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628FD" w14:textId="5B2CBADC" w:rsidR="00D76C43" w:rsidRPr="00CE6F82" w:rsidRDefault="00B07363" w:rsidP="00BE0C7B">
      <w:pPr>
        <w:autoSpaceDE w:val="0"/>
        <w:autoSpaceDN w:val="0"/>
        <w:adjustRightInd w:val="0"/>
        <w:ind w:firstLine="6663"/>
        <w:jc w:val="right"/>
        <w:rPr>
          <w:sz w:val="20"/>
          <w:szCs w:val="20"/>
        </w:rPr>
      </w:pPr>
      <w:r w:rsidRPr="00CE6F82">
        <w:rPr>
          <w:sz w:val="20"/>
          <w:szCs w:val="20"/>
        </w:rPr>
        <w:t>Załącznik Nr 1 do S</w:t>
      </w:r>
      <w:r w:rsidR="00D76C43" w:rsidRPr="00CE6F82">
        <w:rPr>
          <w:sz w:val="20"/>
          <w:szCs w:val="20"/>
        </w:rPr>
        <w:t xml:space="preserve">WZ     </w:t>
      </w:r>
      <w:r w:rsidR="00BE0C7B" w:rsidRPr="00CE6F82">
        <w:rPr>
          <w:sz w:val="20"/>
          <w:szCs w:val="20"/>
        </w:rPr>
        <w:t xml:space="preserve">                               </w:t>
      </w:r>
    </w:p>
    <w:p w14:paraId="254F5D36" w14:textId="73178EBD" w:rsidR="00D76C43" w:rsidRPr="00CE6F82" w:rsidRDefault="00D76C43" w:rsidP="00D76C4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E6F82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4C3513" w:rsidRPr="004C3513">
        <w:rPr>
          <w:sz w:val="20"/>
          <w:szCs w:val="20"/>
        </w:rPr>
        <w:t>DZP</w:t>
      </w:r>
      <w:r w:rsidR="00DE565D" w:rsidRPr="004C3513">
        <w:rPr>
          <w:sz w:val="20"/>
          <w:szCs w:val="20"/>
        </w:rPr>
        <w:t>/4</w:t>
      </w:r>
      <w:r w:rsidR="004C3513" w:rsidRPr="004C3513">
        <w:rPr>
          <w:sz w:val="20"/>
          <w:szCs w:val="20"/>
        </w:rPr>
        <w:t>0/ZP-4</w:t>
      </w:r>
      <w:r w:rsidR="00DE565D" w:rsidRPr="004C3513">
        <w:rPr>
          <w:sz w:val="20"/>
          <w:szCs w:val="20"/>
        </w:rPr>
        <w:t>/2</w:t>
      </w:r>
      <w:r w:rsidR="004C3513" w:rsidRPr="004C3513">
        <w:rPr>
          <w:sz w:val="20"/>
          <w:szCs w:val="20"/>
        </w:rPr>
        <w:t>4</w:t>
      </w:r>
    </w:p>
    <w:p w14:paraId="4E5A2726" w14:textId="1155B182" w:rsidR="00D76C43" w:rsidRPr="00CE6F82" w:rsidRDefault="00D76C43" w:rsidP="00D76C43">
      <w:pPr>
        <w:autoSpaceDE w:val="0"/>
        <w:autoSpaceDN w:val="0"/>
        <w:adjustRightInd w:val="0"/>
      </w:pPr>
    </w:p>
    <w:p w14:paraId="739CB5BE" w14:textId="593AE605" w:rsidR="00D76C43" w:rsidRPr="00CE6F82" w:rsidRDefault="00D76C43" w:rsidP="00D432C5">
      <w:pPr>
        <w:autoSpaceDE w:val="0"/>
        <w:autoSpaceDN w:val="0"/>
        <w:adjustRightInd w:val="0"/>
        <w:ind w:left="2124"/>
        <w:rPr>
          <w:i/>
          <w:iCs/>
          <w:sz w:val="20"/>
          <w:szCs w:val="20"/>
        </w:rPr>
      </w:pPr>
      <w:r w:rsidRPr="00CE6F82">
        <w:rPr>
          <w:sz w:val="20"/>
          <w:szCs w:val="20"/>
        </w:rPr>
        <w:t xml:space="preserve">                                                                                </w:t>
      </w:r>
      <w:r w:rsidRPr="00CE6F82">
        <w:rPr>
          <w:i/>
          <w:sz w:val="20"/>
          <w:szCs w:val="20"/>
        </w:rPr>
        <w:t>......................................................</w:t>
      </w:r>
    </w:p>
    <w:p w14:paraId="5DF52B2A" w14:textId="33995232" w:rsidR="00D76C43" w:rsidRPr="00CE6F82" w:rsidRDefault="00D432C5" w:rsidP="00D432C5">
      <w:pPr>
        <w:autoSpaceDE w:val="0"/>
        <w:autoSpaceDN w:val="0"/>
        <w:adjustRightInd w:val="0"/>
        <w:ind w:left="6372"/>
        <w:rPr>
          <w:sz w:val="20"/>
          <w:szCs w:val="20"/>
        </w:rPr>
      </w:pPr>
      <w:r w:rsidRPr="00CE6F82">
        <w:rPr>
          <w:i/>
          <w:iCs/>
          <w:sz w:val="20"/>
          <w:szCs w:val="20"/>
        </w:rPr>
        <w:t xml:space="preserve">     </w:t>
      </w:r>
      <w:r w:rsidR="00D76C43" w:rsidRPr="00CE6F82">
        <w:rPr>
          <w:i/>
          <w:iCs/>
          <w:sz w:val="20"/>
          <w:szCs w:val="20"/>
        </w:rPr>
        <w:t xml:space="preserve"> (miejscowo</w:t>
      </w:r>
      <w:r w:rsidR="00D76C43" w:rsidRPr="00CE6F82">
        <w:rPr>
          <w:rFonts w:ascii="TimesNewRoman" w:hAnsi="TimesNewRoman" w:cs="TimesNewRoman"/>
          <w:sz w:val="20"/>
          <w:szCs w:val="20"/>
        </w:rPr>
        <w:t xml:space="preserve">ść </w:t>
      </w:r>
      <w:r w:rsidR="00D76C43" w:rsidRPr="00CE6F82">
        <w:rPr>
          <w:i/>
          <w:iCs/>
          <w:sz w:val="20"/>
          <w:szCs w:val="20"/>
        </w:rPr>
        <w:t>i data)</w:t>
      </w:r>
    </w:p>
    <w:p w14:paraId="2185CEE4" w14:textId="77777777" w:rsidR="00D76C43" w:rsidRPr="00CE6F82" w:rsidRDefault="00D76C43" w:rsidP="00D76C43">
      <w:pPr>
        <w:autoSpaceDE w:val="0"/>
        <w:autoSpaceDN w:val="0"/>
        <w:adjustRightInd w:val="0"/>
        <w:rPr>
          <w:i/>
          <w:iCs/>
        </w:rPr>
      </w:pPr>
    </w:p>
    <w:p w14:paraId="255EB222" w14:textId="77777777" w:rsidR="00D76C43" w:rsidRPr="00CE6F82" w:rsidRDefault="00D76C43" w:rsidP="00D76C43">
      <w:pPr>
        <w:autoSpaceDE w:val="0"/>
        <w:autoSpaceDN w:val="0"/>
        <w:adjustRightInd w:val="0"/>
        <w:rPr>
          <w:b/>
          <w:bCs/>
        </w:rPr>
      </w:pPr>
    </w:p>
    <w:p w14:paraId="2685B54A" w14:textId="612E8B0D" w:rsidR="00D76C43" w:rsidRPr="00CE6F82" w:rsidRDefault="00D76C43" w:rsidP="00D432C5">
      <w:pPr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 w:rsidRPr="00CE6F82">
        <w:rPr>
          <w:b/>
          <w:bCs/>
          <w:sz w:val="28"/>
          <w:szCs w:val="28"/>
        </w:rPr>
        <w:t>FORMULARZ OFERTOWY</w:t>
      </w:r>
    </w:p>
    <w:p w14:paraId="72889B3E" w14:textId="77777777" w:rsidR="00D76C43" w:rsidRPr="00CE6F82" w:rsidRDefault="00D76C43" w:rsidP="00D76C43">
      <w:pPr>
        <w:autoSpaceDE w:val="0"/>
        <w:autoSpaceDN w:val="0"/>
        <w:adjustRightInd w:val="0"/>
      </w:pPr>
    </w:p>
    <w:p w14:paraId="7DB87EAC" w14:textId="77777777" w:rsidR="00D76C43" w:rsidRPr="00CE6F82" w:rsidRDefault="00D76C43" w:rsidP="00F61430">
      <w:pPr>
        <w:numPr>
          <w:ilvl w:val="0"/>
          <w:numId w:val="33"/>
        </w:numPr>
        <w:tabs>
          <w:tab w:val="num" w:pos="360"/>
        </w:tabs>
        <w:autoSpaceDE w:val="0"/>
        <w:autoSpaceDN w:val="0"/>
        <w:adjustRightInd w:val="0"/>
        <w:spacing w:after="120"/>
      </w:pPr>
      <w:r w:rsidRPr="00CE6F82">
        <w:t>Dane Wykonawcy:</w:t>
      </w:r>
    </w:p>
    <w:p w14:paraId="29E09515" w14:textId="77777777" w:rsidR="00D76C43" w:rsidRPr="00CE6F82" w:rsidRDefault="00D76C43" w:rsidP="00F61430">
      <w:pPr>
        <w:numPr>
          <w:ilvl w:val="1"/>
          <w:numId w:val="33"/>
        </w:numPr>
        <w:tabs>
          <w:tab w:val="num" w:pos="720"/>
        </w:tabs>
        <w:autoSpaceDE w:val="0"/>
        <w:autoSpaceDN w:val="0"/>
        <w:adjustRightInd w:val="0"/>
        <w:spacing w:after="120"/>
        <w:ind w:left="896" w:hanging="539"/>
        <w:jc w:val="both"/>
      </w:pPr>
      <w:r w:rsidRPr="00CE6F82">
        <w:t>Pełna nazwa Wykonawcy ……………………………………………………..………..</w:t>
      </w:r>
    </w:p>
    <w:p w14:paraId="27C3FF34" w14:textId="77777777" w:rsidR="00D76C43" w:rsidRPr="00CE6F82" w:rsidRDefault="00D76C43" w:rsidP="00D76C43">
      <w:pPr>
        <w:autoSpaceDE w:val="0"/>
        <w:autoSpaceDN w:val="0"/>
        <w:adjustRightInd w:val="0"/>
        <w:spacing w:after="120"/>
        <w:ind w:firstLine="360"/>
      </w:pPr>
      <w:r w:rsidRPr="00CE6F82">
        <w:t>................................................................................................................................................</w:t>
      </w:r>
    </w:p>
    <w:p w14:paraId="252226B0" w14:textId="77777777" w:rsidR="00D76C43" w:rsidRPr="00CE6F82" w:rsidRDefault="00D76C43" w:rsidP="00F61430">
      <w:pPr>
        <w:numPr>
          <w:ilvl w:val="0"/>
          <w:numId w:val="34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CE6F82">
        <w:t>Dokładny adres Wykonawcy …………………………………………………………...</w:t>
      </w:r>
    </w:p>
    <w:p w14:paraId="2A32FBA4" w14:textId="77777777" w:rsidR="00D76C43" w:rsidRPr="00CE6F82" w:rsidRDefault="00D76C43" w:rsidP="00D76C43">
      <w:pPr>
        <w:autoSpaceDE w:val="0"/>
        <w:autoSpaceDN w:val="0"/>
        <w:adjustRightInd w:val="0"/>
        <w:spacing w:after="120"/>
        <w:ind w:left="360"/>
        <w:jc w:val="both"/>
      </w:pPr>
      <w:r w:rsidRPr="00CE6F82">
        <w:t>.................................................................................................................................................</w:t>
      </w:r>
    </w:p>
    <w:p w14:paraId="00EC83EB" w14:textId="77777777" w:rsidR="00D76C43" w:rsidRPr="00CE6F82" w:rsidRDefault="00D76C43" w:rsidP="00F61430">
      <w:pPr>
        <w:numPr>
          <w:ilvl w:val="0"/>
          <w:numId w:val="34"/>
        </w:numPr>
        <w:autoSpaceDE w:val="0"/>
        <w:autoSpaceDN w:val="0"/>
        <w:adjustRightInd w:val="0"/>
        <w:spacing w:after="120"/>
        <w:rPr>
          <w:u w:val="dotted"/>
          <w:lang w:val="en-US"/>
        </w:rPr>
      </w:pPr>
      <w:r w:rsidRPr="00CE6F82">
        <w:rPr>
          <w:lang w:val="en-US"/>
        </w:rPr>
        <w:t xml:space="preserve">NIP …………………………………….. </w:t>
      </w:r>
      <w:proofErr w:type="spellStart"/>
      <w:r w:rsidRPr="00CE6F82">
        <w:rPr>
          <w:lang w:val="en-US"/>
        </w:rPr>
        <w:t>Regon</w:t>
      </w:r>
      <w:proofErr w:type="spellEnd"/>
      <w:r w:rsidRPr="00CE6F82">
        <w:rPr>
          <w:lang w:val="en-US"/>
        </w:rPr>
        <w:t xml:space="preserve"> ……………………………………….</w:t>
      </w:r>
    </w:p>
    <w:p w14:paraId="0C8D90D6" w14:textId="77777777" w:rsidR="00D76C43" w:rsidRPr="00CE6F82" w:rsidRDefault="00D76C43" w:rsidP="00F61430">
      <w:pPr>
        <w:numPr>
          <w:ilvl w:val="0"/>
          <w:numId w:val="34"/>
        </w:numPr>
        <w:autoSpaceDE w:val="0"/>
        <w:autoSpaceDN w:val="0"/>
        <w:adjustRightInd w:val="0"/>
        <w:spacing w:after="120"/>
        <w:rPr>
          <w:lang w:val="en-US"/>
        </w:rPr>
      </w:pPr>
      <w:r w:rsidRPr="00CE6F82">
        <w:rPr>
          <w:lang w:val="en-US"/>
        </w:rPr>
        <w:t>Tel/fax …………………………………………………………………………………..</w:t>
      </w:r>
    </w:p>
    <w:p w14:paraId="2DFA19A4" w14:textId="77777777" w:rsidR="00D76C43" w:rsidRPr="00CE6F82" w:rsidRDefault="00D76C43" w:rsidP="00F61430">
      <w:pPr>
        <w:numPr>
          <w:ilvl w:val="0"/>
          <w:numId w:val="34"/>
        </w:numPr>
        <w:autoSpaceDE w:val="0"/>
        <w:autoSpaceDN w:val="0"/>
        <w:adjustRightInd w:val="0"/>
        <w:spacing w:after="120"/>
        <w:rPr>
          <w:lang w:val="de-DE"/>
        </w:rPr>
      </w:pPr>
      <w:proofErr w:type="spellStart"/>
      <w:r w:rsidRPr="00CE6F82">
        <w:rPr>
          <w:lang w:val="de-DE"/>
        </w:rPr>
        <w:t>E-mail</w:t>
      </w:r>
      <w:proofErr w:type="spellEnd"/>
      <w:r w:rsidRPr="00CE6F82">
        <w:rPr>
          <w:lang w:val="de-DE"/>
        </w:rPr>
        <w:t xml:space="preserve"> …………………………………………………………………………………...</w:t>
      </w:r>
    </w:p>
    <w:p w14:paraId="6548B868" w14:textId="4A1F4278" w:rsidR="00C9644E" w:rsidRPr="00CE6F82" w:rsidRDefault="00C9644E" w:rsidP="00F61430">
      <w:pPr>
        <w:numPr>
          <w:ilvl w:val="0"/>
          <w:numId w:val="34"/>
        </w:numPr>
        <w:autoSpaceDE w:val="0"/>
        <w:autoSpaceDN w:val="0"/>
        <w:adjustRightInd w:val="0"/>
        <w:spacing w:after="120"/>
        <w:jc w:val="both"/>
      </w:pPr>
      <w:r w:rsidRPr="00CE6F82">
        <w:t xml:space="preserve">Jestem </w:t>
      </w:r>
      <w:r w:rsidRPr="00CE6F82">
        <w:rPr>
          <w:i/>
          <w:sz w:val="20"/>
          <w:szCs w:val="20"/>
        </w:rPr>
        <w:t>(podkreślić właściwe)</w:t>
      </w:r>
      <w:r w:rsidRPr="00CE6F82">
        <w:t>: mikroprzedsiębiorstwem/ małym przedsiębiorstwem/ średnim</w:t>
      </w:r>
      <w:r w:rsidRPr="00CE6F82">
        <w:rPr>
          <w:vertAlign w:val="superscript"/>
        </w:rPr>
        <w:t xml:space="preserve"> </w:t>
      </w:r>
      <w:r w:rsidRPr="00CE6F82">
        <w:t>przedsiębiorstwem/ prowadzę jednoosobową działalność gospodarczą/ osobą fizyczną nieprowadzącą działalności gospodarczej/ innym rodzajem wykonawcy.</w:t>
      </w:r>
    </w:p>
    <w:p w14:paraId="4C82F815" w14:textId="77777777" w:rsidR="00C9644E" w:rsidRPr="00CE6F82" w:rsidRDefault="00C9644E" w:rsidP="00C9644E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CE6F82">
        <w:rPr>
          <w:sz w:val="20"/>
          <w:szCs w:val="20"/>
        </w:rPr>
        <w:t>•</w:t>
      </w:r>
      <w:r w:rsidRPr="00CE6F82">
        <w:rPr>
          <w:sz w:val="20"/>
          <w:szCs w:val="20"/>
        </w:rPr>
        <w:tab/>
        <w:t xml:space="preserve">Mikroprzedsiębiorstwo: przedsiębiorstwo zatrudnia mniej niż 10 pracowników a jego roczny obrót nie przekracza (lub/i jego całkowity bilans roczny) 2 milionów EUR. </w:t>
      </w:r>
    </w:p>
    <w:p w14:paraId="57742C12" w14:textId="77777777" w:rsidR="00C9644E" w:rsidRPr="00CE6F82" w:rsidRDefault="00C9644E" w:rsidP="00C9644E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CE6F82">
        <w:rPr>
          <w:sz w:val="20"/>
          <w:szCs w:val="20"/>
        </w:rPr>
        <w:t>•</w:t>
      </w:r>
      <w:r w:rsidRPr="00CE6F82">
        <w:rPr>
          <w:sz w:val="20"/>
          <w:szCs w:val="20"/>
        </w:rPr>
        <w:tab/>
        <w:t xml:space="preserve">Małe przedsiębiorstwo: przedsiębiorstwo, które zatrudnia mniej niż 50 osób i którego roczny obrót lub roczna suma bilansowa nie przekracza 10 milionów EUR. </w:t>
      </w:r>
    </w:p>
    <w:p w14:paraId="1ECBA4B4" w14:textId="12B78B34" w:rsidR="00C9644E" w:rsidRPr="00CE6F82" w:rsidRDefault="00C9644E" w:rsidP="00C9644E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CE6F82">
        <w:rPr>
          <w:sz w:val="20"/>
          <w:szCs w:val="20"/>
        </w:rPr>
        <w:t>•</w:t>
      </w:r>
      <w:r w:rsidRPr="00CE6F82">
        <w:rPr>
          <w:sz w:val="20"/>
          <w:szCs w:val="20"/>
        </w:rPr>
        <w:tab/>
        <w:t xml:space="preserve">Średnie przedsiębiorstwa: przedsiębiorstwa, które nie są mikroprzedsiębiorstwami ani małymi przedsiębiorstwami które zatrudniają mniej niż 250 osób i których roczny obrót nie przekracza 50 milionów EUR lub roczna suma bilansowa nie przekracza 43 milionów EUR. </w:t>
      </w:r>
    </w:p>
    <w:p w14:paraId="0C5E5340" w14:textId="77777777" w:rsidR="00D76C43" w:rsidRPr="00CE6F82" w:rsidRDefault="00D76C43" w:rsidP="00D76C43">
      <w:pPr>
        <w:ind w:left="720"/>
        <w:rPr>
          <w:sz w:val="16"/>
          <w:szCs w:val="16"/>
        </w:rPr>
      </w:pPr>
    </w:p>
    <w:p w14:paraId="19AC7D6B" w14:textId="77777777" w:rsidR="00D76C43" w:rsidRPr="00CE6F82" w:rsidRDefault="00D76C43" w:rsidP="00F61430">
      <w:pPr>
        <w:numPr>
          <w:ilvl w:val="0"/>
          <w:numId w:val="34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CE6F82">
        <w:t>Nazwiska i funkcje osób reprezentujących firmę i upoważnionych do podpisania umowy z Zamawiającym:</w:t>
      </w:r>
    </w:p>
    <w:p w14:paraId="09542A12" w14:textId="77777777" w:rsidR="00D76C43" w:rsidRPr="00CE6F82" w:rsidRDefault="00D76C43" w:rsidP="00F61430">
      <w:pPr>
        <w:numPr>
          <w:ilvl w:val="1"/>
          <w:numId w:val="34"/>
        </w:numPr>
        <w:autoSpaceDE w:val="0"/>
        <w:autoSpaceDN w:val="0"/>
        <w:adjustRightInd w:val="0"/>
        <w:spacing w:before="120"/>
        <w:ind w:hanging="720"/>
      </w:pPr>
      <w:r w:rsidRPr="00CE6F82">
        <w:t>…………………………………………………………………………………...</w:t>
      </w:r>
    </w:p>
    <w:p w14:paraId="7CDEB0DA" w14:textId="77777777" w:rsidR="00D76C43" w:rsidRPr="00CE6F82" w:rsidRDefault="00D76C43" w:rsidP="00F61430">
      <w:pPr>
        <w:numPr>
          <w:ilvl w:val="1"/>
          <w:numId w:val="34"/>
        </w:numPr>
        <w:autoSpaceDE w:val="0"/>
        <w:autoSpaceDN w:val="0"/>
        <w:adjustRightInd w:val="0"/>
        <w:spacing w:before="120"/>
        <w:ind w:hanging="720"/>
      </w:pPr>
      <w:r w:rsidRPr="00CE6F82">
        <w:t>...............................................................................................................................</w:t>
      </w:r>
    </w:p>
    <w:p w14:paraId="0633A3DE" w14:textId="77777777" w:rsidR="00D76C43" w:rsidRPr="00CE6F82" w:rsidRDefault="00D76C43" w:rsidP="00F61430">
      <w:pPr>
        <w:numPr>
          <w:ilvl w:val="1"/>
          <w:numId w:val="34"/>
        </w:numPr>
        <w:autoSpaceDE w:val="0"/>
        <w:autoSpaceDN w:val="0"/>
        <w:adjustRightInd w:val="0"/>
        <w:spacing w:before="120"/>
        <w:ind w:hanging="720"/>
      </w:pPr>
      <w:r w:rsidRPr="00CE6F82">
        <w:t>...............................................................................................................................</w:t>
      </w:r>
    </w:p>
    <w:p w14:paraId="06223B1E" w14:textId="77777777" w:rsidR="00D76C43" w:rsidRPr="00CE6F82" w:rsidRDefault="00D76C43" w:rsidP="00F61430">
      <w:pPr>
        <w:numPr>
          <w:ilvl w:val="2"/>
          <w:numId w:val="34"/>
        </w:numPr>
        <w:autoSpaceDE w:val="0"/>
        <w:autoSpaceDN w:val="0"/>
        <w:adjustRightInd w:val="0"/>
        <w:spacing w:before="240" w:after="120"/>
        <w:ind w:left="362" w:hanging="181"/>
      </w:pPr>
      <w:r w:rsidRPr="00CE6F82">
        <w:t>Wynagrodzenie:</w:t>
      </w:r>
    </w:p>
    <w:p w14:paraId="54E0C082" w14:textId="2BF822E4" w:rsidR="00EB4C4B" w:rsidRPr="00EB4C4B" w:rsidRDefault="00D76C43" w:rsidP="00EB4C4B">
      <w:pPr>
        <w:autoSpaceDE w:val="0"/>
        <w:autoSpaceDN w:val="0"/>
        <w:adjustRightInd w:val="0"/>
        <w:ind w:left="426"/>
        <w:jc w:val="both"/>
        <w:rPr>
          <w:b/>
          <w:i/>
        </w:rPr>
      </w:pPr>
      <w:r w:rsidRPr="00CE6F82">
        <w:t xml:space="preserve">W nawiązaniu do ogłoszenia </w:t>
      </w:r>
      <w:r w:rsidR="0069252E" w:rsidRPr="00CE6F82">
        <w:rPr>
          <w:b/>
        </w:rPr>
        <w:t>w trybie</w:t>
      </w:r>
      <w:r w:rsidRPr="00CE6F82">
        <w:rPr>
          <w:b/>
        </w:rPr>
        <w:t xml:space="preserve"> </w:t>
      </w:r>
      <w:r w:rsidR="0069252E" w:rsidRPr="00CE6F82">
        <w:rPr>
          <w:b/>
        </w:rPr>
        <w:t>podstawowym bez negocjacji</w:t>
      </w:r>
      <w:r w:rsidR="0069252E" w:rsidRPr="00CE6F82">
        <w:t xml:space="preserve"> </w:t>
      </w:r>
      <w:r w:rsidRPr="00CE6F82">
        <w:t xml:space="preserve">znak </w:t>
      </w:r>
      <w:r w:rsidR="001E6BA2" w:rsidRPr="001E6BA2">
        <w:rPr>
          <w:b/>
        </w:rPr>
        <w:t xml:space="preserve">DZP/40/ZP-4/24 </w:t>
      </w:r>
      <w:r w:rsidR="00282B0E" w:rsidRPr="00CE6F82">
        <w:t xml:space="preserve">na </w:t>
      </w:r>
      <w:r w:rsidR="00EB4C4B" w:rsidRPr="00EB4C4B">
        <w:rPr>
          <w:b/>
        </w:rPr>
        <w:t>Pełnienie funkcji inspektora nadzoru inwestorskiego w pełnym zakresie realizowanych robót budowlanych na zadaniu</w:t>
      </w:r>
      <w:r w:rsidR="00EB4C4B" w:rsidRPr="00EB4C4B">
        <w:t xml:space="preserve"> </w:t>
      </w:r>
      <w:r w:rsidR="00EB4C4B" w:rsidRPr="00EB4C4B">
        <w:rPr>
          <w:i/>
        </w:rPr>
        <w:t>,,</w:t>
      </w:r>
      <w:r w:rsidR="00EB4C4B" w:rsidRPr="00EB4C4B">
        <w:rPr>
          <w:b/>
          <w:i/>
        </w:rPr>
        <w:t>REMONT, PRZEBUDOWA, ROZBUDOWA, NADBUDOWA</w:t>
      </w:r>
      <w:r w:rsidR="00EB4C4B">
        <w:rPr>
          <w:b/>
          <w:i/>
        </w:rPr>
        <w:t xml:space="preserve"> </w:t>
      </w:r>
      <w:r w:rsidR="00EB4C4B" w:rsidRPr="00EB4C4B">
        <w:rPr>
          <w:b/>
          <w:i/>
        </w:rPr>
        <w:t>CENTRUM KOMUNIKACJI I JĘZYKÓW OBCYCH”</w:t>
      </w:r>
    </w:p>
    <w:p w14:paraId="660F2254" w14:textId="206D2801" w:rsidR="00EB4C4B" w:rsidRDefault="00D76C43" w:rsidP="00EB4C4B">
      <w:pPr>
        <w:autoSpaceDE w:val="0"/>
        <w:autoSpaceDN w:val="0"/>
        <w:adjustRightInd w:val="0"/>
        <w:ind w:left="426"/>
        <w:jc w:val="both"/>
      </w:pPr>
      <w:r w:rsidRPr="00CE6F82">
        <w:t>skład</w:t>
      </w:r>
      <w:r w:rsidR="00EB4C4B">
        <w:t>amy ofertę o następującej treści:</w:t>
      </w:r>
    </w:p>
    <w:p w14:paraId="16A48129" w14:textId="77777777" w:rsidR="00EB4C4B" w:rsidRDefault="00EB4C4B" w:rsidP="00EB4C4B">
      <w:pPr>
        <w:autoSpaceDE w:val="0"/>
        <w:autoSpaceDN w:val="0"/>
        <w:adjustRightInd w:val="0"/>
        <w:ind w:left="426"/>
        <w:jc w:val="both"/>
      </w:pPr>
    </w:p>
    <w:p w14:paraId="46E4AE0F" w14:textId="77777777" w:rsidR="00FD66F0" w:rsidRPr="00F82C32" w:rsidRDefault="00FD66F0" w:rsidP="00FD66F0">
      <w:pPr>
        <w:autoSpaceDE w:val="0"/>
        <w:autoSpaceDN w:val="0"/>
        <w:adjustRightInd w:val="0"/>
        <w:spacing w:line="360" w:lineRule="auto"/>
        <w:ind w:left="425"/>
        <w:jc w:val="both"/>
      </w:pPr>
      <w:r w:rsidRPr="00F82C32">
        <w:t>oferuję wykonanie przedmiotu zamówienia za łącznym ryczałtowym wynagrodzeniem netto w wysokości ..…….…….</w:t>
      </w:r>
      <w:r w:rsidRPr="00F82C32">
        <w:rPr>
          <w:b/>
          <w:i/>
        </w:rPr>
        <w:t xml:space="preserve"> </w:t>
      </w:r>
      <w:r w:rsidRPr="00F82C32">
        <w:t>zł (słownie: ………………………….…………..........…</w:t>
      </w:r>
    </w:p>
    <w:p w14:paraId="4DF66312" w14:textId="77777777" w:rsidR="00FD66F0" w:rsidRPr="00F82C32" w:rsidRDefault="00FD66F0" w:rsidP="00FD66F0">
      <w:pPr>
        <w:autoSpaceDE w:val="0"/>
        <w:autoSpaceDN w:val="0"/>
        <w:adjustRightInd w:val="0"/>
        <w:spacing w:line="360" w:lineRule="auto"/>
        <w:ind w:left="425"/>
        <w:jc w:val="both"/>
      </w:pPr>
      <w:r w:rsidRPr="00F82C32">
        <w:t xml:space="preserve">…...............................................), co daje brutto w wysokości </w:t>
      </w:r>
      <w:r w:rsidRPr="00F82C32">
        <w:rPr>
          <w:b/>
        </w:rPr>
        <w:t>……………..….…….</w:t>
      </w:r>
      <w:r w:rsidRPr="00F82C32">
        <w:rPr>
          <w:b/>
          <w:i/>
        </w:rPr>
        <w:t xml:space="preserve"> </w:t>
      </w:r>
      <w:r w:rsidRPr="00F82C32">
        <w:rPr>
          <w:b/>
        </w:rPr>
        <w:t>zł</w:t>
      </w:r>
      <w:r w:rsidRPr="00F82C32">
        <w:t xml:space="preserve"> (słownie: ……………………………………………………….……………..……….), </w:t>
      </w:r>
    </w:p>
    <w:p w14:paraId="0043796B" w14:textId="77777777" w:rsidR="00FD66F0" w:rsidRPr="00F82C32" w:rsidRDefault="00FD66F0" w:rsidP="00FD66F0">
      <w:pPr>
        <w:autoSpaceDE w:val="0"/>
        <w:autoSpaceDN w:val="0"/>
        <w:adjustRightInd w:val="0"/>
        <w:ind w:left="426"/>
        <w:jc w:val="both"/>
      </w:pPr>
      <w:r w:rsidRPr="00F82C32">
        <w:lastRenderedPageBreak/>
        <w:t>w tym:</w:t>
      </w:r>
    </w:p>
    <w:p w14:paraId="3795A31C" w14:textId="77777777" w:rsidR="00FD66F0" w:rsidRPr="003F345F" w:rsidRDefault="00FD66F0" w:rsidP="00FD66F0">
      <w:pPr>
        <w:autoSpaceDE w:val="0"/>
        <w:autoSpaceDN w:val="0"/>
        <w:adjustRightInd w:val="0"/>
        <w:ind w:left="426"/>
        <w:jc w:val="both"/>
        <w:rPr>
          <w:sz w:val="12"/>
          <w:szCs w:val="12"/>
        </w:rPr>
      </w:pPr>
    </w:p>
    <w:p w14:paraId="345470C7" w14:textId="77777777" w:rsidR="003F345F" w:rsidRDefault="00FD66F0" w:rsidP="00FD66F0">
      <w:pPr>
        <w:autoSpaceDE w:val="0"/>
        <w:autoSpaceDN w:val="0"/>
        <w:adjustRightInd w:val="0"/>
        <w:ind w:left="567" w:hanging="141"/>
        <w:jc w:val="both"/>
      </w:pPr>
      <w:r w:rsidRPr="00F82C32">
        <w:t xml:space="preserve">- pełnienie funkcji </w:t>
      </w:r>
      <w:r w:rsidRPr="00F82C32">
        <w:rPr>
          <w:b/>
        </w:rPr>
        <w:t xml:space="preserve">Inspektora nadzoru w branży </w:t>
      </w:r>
      <w:proofErr w:type="spellStart"/>
      <w:r w:rsidRPr="00F82C32">
        <w:rPr>
          <w:b/>
        </w:rPr>
        <w:t>konstrukcyjno</w:t>
      </w:r>
      <w:proofErr w:type="spellEnd"/>
      <w:r w:rsidRPr="00F82C32">
        <w:rPr>
          <w:b/>
        </w:rPr>
        <w:t xml:space="preserve"> - budowlanej </w:t>
      </w:r>
      <w:r w:rsidRPr="00F82C32">
        <w:t>za ryczałtowym wynagrodzeniem netto w wysokości ..…….…….</w:t>
      </w:r>
      <w:r w:rsidRPr="00F82C32">
        <w:rPr>
          <w:b/>
          <w:i/>
        </w:rPr>
        <w:t xml:space="preserve"> </w:t>
      </w:r>
      <w:r w:rsidRPr="00F82C32">
        <w:t>zł (słownie: …………………………….…………...................................................), co daje brutto w wysokości ……………….…….</w:t>
      </w:r>
      <w:r w:rsidRPr="00F82C32">
        <w:rPr>
          <w:b/>
          <w:i/>
        </w:rPr>
        <w:t xml:space="preserve"> </w:t>
      </w:r>
      <w:r w:rsidRPr="00F82C32">
        <w:t>zł (słownie: …………………………………..…….),</w:t>
      </w:r>
    </w:p>
    <w:p w14:paraId="029F4D95" w14:textId="7636EDF9" w:rsidR="00FD66F0" w:rsidRPr="00F82C32" w:rsidRDefault="00FD66F0" w:rsidP="00FD66F0">
      <w:pPr>
        <w:autoSpaceDE w:val="0"/>
        <w:autoSpaceDN w:val="0"/>
        <w:adjustRightInd w:val="0"/>
        <w:ind w:left="567" w:hanging="141"/>
        <w:jc w:val="both"/>
      </w:pPr>
      <w:r w:rsidRPr="00F82C32">
        <w:t xml:space="preserve"> </w:t>
      </w:r>
    </w:p>
    <w:p w14:paraId="346FF7EA" w14:textId="77777777" w:rsidR="00FD66F0" w:rsidRPr="00F82C32" w:rsidRDefault="00FD66F0" w:rsidP="00FD66F0">
      <w:pPr>
        <w:autoSpaceDE w:val="0"/>
        <w:autoSpaceDN w:val="0"/>
        <w:adjustRightInd w:val="0"/>
        <w:spacing w:line="360" w:lineRule="auto"/>
        <w:ind w:left="709" w:hanging="284"/>
        <w:jc w:val="both"/>
      </w:pPr>
      <w:r w:rsidRPr="00F82C32">
        <w:t xml:space="preserve">- pełnienie funkcji </w:t>
      </w:r>
      <w:r w:rsidRPr="00F82C32">
        <w:rPr>
          <w:b/>
        </w:rPr>
        <w:t xml:space="preserve">Inspektora nadzoru w branży sanitarnej </w:t>
      </w:r>
      <w:r w:rsidRPr="00F82C32">
        <w:t>za ryczałtowym wynagrodzeniem netto w wysokości ..…….…….</w:t>
      </w:r>
      <w:r w:rsidRPr="00F82C32">
        <w:rPr>
          <w:b/>
          <w:i/>
        </w:rPr>
        <w:t xml:space="preserve"> </w:t>
      </w:r>
      <w:r w:rsidRPr="00F82C32">
        <w:t>zł (słownie: …………………………….………….........…...............................................), co daje brutto w wysokości …..…….</w:t>
      </w:r>
      <w:r w:rsidRPr="00F82C32">
        <w:rPr>
          <w:b/>
          <w:i/>
        </w:rPr>
        <w:t xml:space="preserve"> </w:t>
      </w:r>
      <w:r w:rsidRPr="00F82C32">
        <w:t xml:space="preserve">zł (słownie: ………………………………………….), </w:t>
      </w:r>
    </w:p>
    <w:p w14:paraId="46869AFC" w14:textId="77777777" w:rsidR="00FD66F0" w:rsidRPr="003F345F" w:rsidRDefault="00FD66F0" w:rsidP="00FD66F0">
      <w:pPr>
        <w:autoSpaceDE w:val="0"/>
        <w:autoSpaceDN w:val="0"/>
        <w:adjustRightInd w:val="0"/>
        <w:ind w:left="426"/>
        <w:jc w:val="both"/>
        <w:rPr>
          <w:b/>
          <w:sz w:val="16"/>
          <w:szCs w:val="16"/>
        </w:rPr>
      </w:pPr>
    </w:p>
    <w:p w14:paraId="25757768" w14:textId="618306FC" w:rsidR="00FD66F0" w:rsidRDefault="00FD66F0" w:rsidP="003F345F">
      <w:pPr>
        <w:autoSpaceDE w:val="0"/>
        <w:autoSpaceDN w:val="0"/>
        <w:adjustRightInd w:val="0"/>
        <w:spacing w:line="360" w:lineRule="auto"/>
        <w:ind w:left="567" w:hanging="142"/>
        <w:jc w:val="both"/>
      </w:pPr>
      <w:r w:rsidRPr="00F82C32">
        <w:t xml:space="preserve">- pełnienie funkcji </w:t>
      </w:r>
      <w:r w:rsidRPr="00F82C32">
        <w:rPr>
          <w:b/>
        </w:rPr>
        <w:t xml:space="preserve">Inspektora nadzoru w branży elektrycznej </w:t>
      </w:r>
      <w:r w:rsidRPr="00F82C32">
        <w:t>za ryczałtowym wynagrodzeniem netto w wysokości ..…….…….</w:t>
      </w:r>
      <w:r w:rsidRPr="00F82C32">
        <w:rPr>
          <w:b/>
          <w:i/>
        </w:rPr>
        <w:t xml:space="preserve"> </w:t>
      </w:r>
      <w:r w:rsidRPr="00F82C32">
        <w:t>zł (słownie: …………………………….…………..........…...............................................), co daje brutto w wysokości ……….…….</w:t>
      </w:r>
      <w:r w:rsidRPr="00F82C32">
        <w:rPr>
          <w:b/>
          <w:i/>
        </w:rPr>
        <w:t xml:space="preserve"> </w:t>
      </w:r>
      <w:r w:rsidRPr="00F82C32">
        <w:t xml:space="preserve">zł (słownie:………………...….…………..……….), </w:t>
      </w:r>
    </w:p>
    <w:p w14:paraId="7AAFED8D" w14:textId="77777777" w:rsidR="003F345F" w:rsidRPr="003F345F" w:rsidRDefault="003F345F" w:rsidP="003F345F">
      <w:pPr>
        <w:autoSpaceDE w:val="0"/>
        <w:autoSpaceDN w:val="0"/>
        <w:adjustRightInd w:val="0"/>
        <w:spacing w:line="360" w:lineRule="auto"/>
        <w:ind w:left="567" w:hanging="142"/>
        <w:jc w:val="both"/>
        <w:rPr>
          <w:sz w:val="4"/>
          <w:szCs w:val="4"/>
        </w:rPr>
      </w:pPr>
    </w:p>
    <w:p w14:paraId="26728FDF" w14:textId="77777777" w:rsidR="00FD66F0" w:rsidRPr="00F82C32" w:rsidRDefault="00FD66F0" w:rsidP="00FD66F0">
      <w:pPr>
        <w:autoSpaceDE w:val="0"/>
        <w:autoSpaceDN w:val="0"/>
        <w:adjustRightInd w:val="0"/>
        <w:ind w:left="426"/>
        <w:jc w:val="both"/>
        <w:rPr>
          <w:bCs/>
          <w:iCs/>
        </w:rPr>
      </w:pPr>
      <w:r w:rsidRPr="00F82C32">
        <w:rPr>
          <w:bCs/>
          <w:iCs/>
        </w:rPr>
        <w:t>w terminie:</w:t>
      </w:r>
      <w:r w:rsidRPr="00F82C32">
        <w:rPr>
          <w:b/>
          <w:bCs/>
          <w:iCs/>
        </w:rPr>
        <w:t xml:space="preserve">  </w:t>
      </w:r>
      <w:r w:rsidRPr="00F82C32">
        <w:t>od dnia zawarcia umowy do dnia zakończenia zadania, tj. zakończenia robót budowlanych, podpisania protokołu odbioru końcowego robót oraz uzyskania pozwolenia na użytkowanie obiektów.</w:t>
      </w:r>
    </w:p>
    <w:p w14:paraId="1D7784E9" w14:textId="194AA980" w:rsidR="00CC19FE" w:rsidRPr="00CE6F82" w:rsidRDefault="005022C5" w:rsidP="00F61430">
      <w:pPr>
        <w:numPr>
          <w:ilvl w:val="2"/>
          <w:numId w:val="34"/>
        </w:numPr>
        <w:autoSpaceDE w:val="0"/>
        <w:autoSpaceDN w:val="0"/>
        <w:adjustRightInd w:val="0"/>
        <w:spacing w:before="240" w:after="120"/>
        <w:rPr>
          <w:rFonts w:eastAsia="Calibri"/>
        </w:rPr>
      </w:pPr>
      <w:r w:rsidRPr="00CE6F82">
        <w:t>Oświadczenia</w:t>
      </w:r>
      <w:r w:rsidR="00B9416F" w:rsidRPr="00CE6F82">
        <w:t xml:space="preserve"> dotyczące kryteriów oceny ofert</w:t>
      </w:r>
      <w:r w:rsidRPr="00CE6F82">
        <w:t>:</w:t>
      </w:r>
      <w:r w:rsidR="007342C3" w:rsidRPr="00CE6F82">
        <w:rPr>
          <w:rFonts w:eastAsia="Calibri"/>
        </w:rPr>
        <w:t xml:space="preserve"> </w:t>
      </w:r>
    </w:p>
    <w:p w14:paraId="033BAC18" w14:textId="028CC672" w:rsidR="007417BF" w:rsidRDefault="007342C3" w:rsidP="007342C3">
      <w:pPr>
        <w:pStyle w:val="Akapitzlist1"/>
        <w:spacing w:after="0"/>
        <w:ind w:left="284"/>
        <w:jc w:val="both"/>
        <w:rPr>
          <w:rFonts w:eastAsia="Calibri"/>
        </w:rPr>
      </w:pPr>
      <w:r w:rsidRPr="007342C3">
        <w:rPr>
          <w:rFonts w:eastAsia="Calibri"/>
        </w:rPr>
        <w:t>W kryterium „liczba pobytów w</w:t>
      </w:r>
      <w:r w:rsidR="00FA2031">
        <w:rPr>
          <w:rFonts w:eastAsia="Calibri"/>
        </w:rPr>
        <w:t xml:space="preserve"> tygodniu” na budowie Inspektorów nadzoru</w:t>
      </w:r>
      <w:r w:rsidRPr="007342C3">
        <w:rPr>
          <w:rFonts w:eastAsia="Calibri"/>
        </w:rPr>
        <w:t xml:space="preserve"> inwestorskiego </w:t>
      </w:r>
      <w:r w:rsidR="00C24820">
        <w:rPr>
          <w:rFonts w:eastAsia="Calibri"/>
          <w:b/>
        </w:rPr>
        <w:t>DEKLARUJĘ</w:t>
      </w:r>
      <w:r w:rsidRPr="00F379F6">
        <w:rPr>
          <w:rFonts w:eastAsia="Calibri"/>
          <w:b/>
        </w:rPr>
        <w:t>: ………… pobytów</w:t>
      </w:r>
      <w:r w:rsidRPr="007342C3">
        <w:rPr>
          <w:rFonts w:eastAsia="Calibri"/>
        </w:rPr>
        <w:t xml:space="preserve"> (należy wpisać określoną liczbę pobytów 1, 2, 3) w tygodniu  (p</w:t>
      </w:r>
      <w:r w:rsidR="00FA2031">
        <w:rPr>
          <w:rFonts w:eastAsia="Calibri"/>
        </w:rPr>
        <w:t>on. – pt</w:t>
      </w:r>
      <w:r w:rsidRPr="007342C3">
        <w:rPr>
          <w:rFonts w:eastAsia="Calibri"/>
        </w:rPr>
        <w:t xml:space="preserve">.) na budowie </w:t>
      </w:r>
      <w:r w:rsidR="00FA2031">
        <w:rPr>
          <w:rFonts w:eastAsia="Calibri"/>
        </w:rPr>
        <w:t>każdego z trzech Inspektorów</w:t>
      </w:r>
      <w:r w:rsidRPr="007342C3">
        <w:rPr>
          <w:rFonts w:eastAsia="Calibri"/>
        </w:rPr>
        <w:t xml:space="preserve"> Nadzoru inwestorskiego </w:t>
      </w:r>
      <w:r w:rsidR="00FA2031">
        <w:rPr>
          <w:rFonts w:eastAsia="Calibri"/>
        </w:rPr>
        <w:t>(</w:t>
      </w:r>
      <w:r w:rsidRPr="007342C3">
        <w:rPr>
          <w:rFonts w:eastAsia="Calibri"/>
        </w:rPr>
        <w:t xml:space="preserve">zgodnie z </w:t>
      </w:r>
      <w:r w:rsidR="00FA2031">
        <w:rPr>
          <w:rFonts w:eastAsia="Calibri"/>
        </w:rPr>
        <w:t xml:space="preserve">rozdziałem III, pkt 4 </w:t>
      </w:r>
      <w:proofErr w:type="spellStart"/>
      <w:r w:rsidR="00FA2031">
        <w:rPr>
          <w:rFonts w:eastAsia="Calibri"/>
        </w:rPr>
        <w:t>ppkt</w:t>
      </w:r>
      <w:proofErr w:type="spellEnd"/>
      <w:r w:rsidR="00FA2031">
        <w:rPr>
          <w:rFonts w:eastAsia="Calibri"/>
        </w:rPr>
        <w:t xml:space="preserve"> 2) </w:t>
      </w:r>
      <w:r w:rsidRPr="007342C3">
        <w:rPr>
          <w:rFonts w:eastAsia="Calibri"/>
        </w:rPr>
        <w:t>SWZ).</w:t>
      </w:r>
    </w:p>
    <w:p w14:paraId="7EDB9437" w14:textId="77777777" w:rsidR="007342C3" w:rsidRPr="003F345F" w:rsidRDefault="007342C3" w:rsidP="009B10D0">
      <w:pPr>
        <w:pStyle w:val="Akapitzlist1"/>
        <w:spacing w:after="0"/>
        <w:ind w:left="709"/>
        <w:jc w:val="both"/>
        <w:rPr>
          <w:rFonts w:eastAsia="Calibri"/>
          <w:sz w:val="12"/>
          <w:szCs w:val="12"/>
        </w:rPr>
      </w:pPr>
    </w:p>
    <w:p w14:paraId="15985E68" w14:textId="1737AD09" w:rsidR="00D76C43" w:rsidRPr="00CE6F82" w:rsidRDefault="00CC19FE" w:rsidP="00F61430">
      <w:pPr>
        <w:numPr>
          <w:ilvl w:val="1"/>
          <w:numId w:val="35"/>
        </w:numPr>
        <w:tabs>
          <w:tab w:val="clear" w:pos="1260"/>
          <w:tab w:val="num" w:pos="284"/>
        </w:tabs>
        <w:autoSpaceDE w:val="0"/>
        <w:autoSpaceDN w:val="0"/>
        <w:adjustRightInd w:val="0"/>
        <w:ind w:left="1258" w:hanging="1258"/>
      </w:pPr>
      <w:r w:rsidRPr="00CE6F82">
        <w:t>Inne o</w:t>
      </w:r>
      <w:r w:rsidR="00D76C43" w:rsidRPr="00CE6F82">
        <w:t>świadczenia:</w:t>
      </w:r>
    </w:p>
    <w:p w14:paraId="08C576DB" w14:textId="031871A4" w:rsidR="00EF64C2" w:rsidRPr="00CE6F82" w:rsidRDefault="00EF64C2" w:rsidP="00F61430">
      <w:pPr>
        <w:pStyle w:val="Akapitzlist"/>
        <w:numPr>
          <w:ilvl w:val="0"/>
          <w:numId w:val="36"/>
        </w:numPr>
        <w:tabs>
          <w:tab w:val="clear" w:pos="900"/>
          <w:tab w:val="num" w:pos="709"/>
        </w:tabs>
        <w:ind w:left="709" w:hanging="283"/>
        <w:jc w:val="both"/>
      </w:pPr>
      <w:r w:rsidRPr="00CE6F82">
        <w:t>Oświadczam/Oświadczamy, że niniejsza o</w:t>
      </w:r>
      <w:r w:rsidR="00124A7A" w:rsidRPr="00CE6F82">
        <w:t xml:space="preserve">ferta jest zgodna z przedmiotem </w:t>
      </w:r>
      <w:r w:rsidRPr="00CE6F82">
        <w:t xml:space="preserve">zamówienia i treścią SWZ. </w:t>
      </w:r>
    </w:p>
    <w:p w14:paraId="116A80A5" w14:textId="77777777" w:rsidR="00D76C43" w:rsidRPr="00CE6F82" w:rsidRDefault="00D76C43" w:rsidP="00F61430">
      <w:pPr>
        <w:numPr>
          <w:ilvl w:val="0"/>
          <w:numId w:val="36"/>
        </w:numPr>
        <w:tabs>
          <w:tab w:val="num" w:pos="720"/>
        </w:tabs>
        <w:autoSpaceDE w:val="0"/>
        <w:autoSpaceDN w:val="0"/>
        <w:adjustRightInd w:val="0"/>
        <w:ind w:left="714" w:hanging="357"/>
        <w:jc w:val="both"/>
      </w:pPr>
      <w:r w:rsidRPr="00CE6F82">
        <w:t>Oświadczamy, że cena oferty zawiera wszystkie koszty związane z wykonaniem przedmiotu zamówienia.</w:t>
      </w:r>
    </w:p>
    <w:p w14:paraId="3DD5EAA5" w14:textId="77777777" w:rsidR="00D76C43" w:rsidRPr="00CE6F82" w:rsidRDefault="00D76C43" w:rsidP="00F61430">
      <w:pPr>
        <w:numPr>
          <w:ilvl w:val="1"/>
          <w:numId w:val="37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CE6F82">
        <w:t xml:space="preserve">Maksymalny okres terminu płatności za wystawione faktury określamy na </w:t>
      </w:r>
      <w:r w:rsidRPr="00CE6F82">
        <w:rPr>
          <w:b/>
        </w:rPr>
        <w:t xml:space="preserve">30 </w:t>
      </w:r>
      <w:r w:rsidRPr="00CE6F82">
        <w:t>dni, licząc od daty otrzymania faktury przez Zamawiającego.</w:t>
      </w:r>
    </w:p>
    <w:p w14:paraId="52979854" w14:textId="6B0A2595" w:rsidR="00D76C43" w:rsidRPr="00CE6F82" w:rsidRDefault="00D76C43" w:rsidP="00F61430">
      <w:pPr>
        <w:numPr>
          <w:ilvl w:val="1"/>
          <w:numId w:val="37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CE6F82">
        <w:t xml:space="preserve">Oświadczamy, że uważamy się za związanych niniejszą ofertą </w:t>
      </w:r>
      <w:r w:rsidR="0052286B" w:rsidRPr="00CE6F82">
        <w:t xml:space="preserve">do </w:t>
      </w:r>
      <w:r w:rsidRPr="00CE6F82">
        <w:t>czas</w:t>
      </w:r>
      <w:r w:rsidR="0052286B" w:rsidRPr="00CE6F82">
        <w:t>u wskazanego</w:t>
      </w:r>
      <w:r w:rsidRPr="00CE6F82">
        <w:t xml:space="preserve">        w Specyfikacj</w:t>
      </w:r>
      <w:r w:rsidR="0052286B" w:rsidRPr="00CE6F82">
        <w:t>i Warunków Zamówienia.</w:t>
      </w:r>
    </w:p>
    <w:p w14:paraId="1CBBA6EF" w14:textId="548CC976" w:rsidR="00D76C43" w:rsidRPr="00CE6F82" w:rsidRDefault="00D76C43" w:rsidP="00F61430">
      <w:pPr>
        <w:numPr>
          <w:ilvl w:val="1"/>
          <w:numId w:val="37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CE6F82">
        <w:t>Zapoznaliśmy się ze Specyfikacją Warunków Zamówienia wraz ze wzorem umowy</w:t>
      </w:r>
      <w:r w:rsidR="00861486">
        <w:t xml:space="preserve"> warunkowej</w:t>
      </w:r>
      <w:r w:rsidRPr="00CE6F82">
        <w:t xml:space="preserve"> stanowiącej </w:t>
      </w:r>
      <w:r w:rsidR="00126050" w:rsidRPr="00CE6F82">
        <w:rPr>
          <w:b/>
        </w:rPr>
        <w:t xml:space="preserve">(załącznik nr 8 </w:t>
      </w:r>
      <w:r w:rsidR="00B07363" w:rsidRPr="00CE6F82">
        <w:rPr>
          <w:b/>
        </w:rPr>
        <w:t>do S</w:t>
      </w:r>
      <w:r w:rsidRPr="00CE6F82">
        <w:rPr>
          <w:b/>
        </w:rPr>
        <w:t>WZ)</w:t>
      </w:r>
      <w:r w:rsidRPr="00CE6F82">
        <w:t xml:space="preserve"> oraz przyjmujemy warunki w niej zawarte.</w:t>
      </w:r>
    </w:p>
    <w:p w14:paraId="65FFDF30" w14:textId="5F21D351" w:rsidR="00D76C43" w:rsidRPr="00CE6F82" w:rsidRDefault="005101AF" w:rsidP="00F61430">
      <w:pPr>
        <w:numPr>
          <w:ilvl w:val="1"/>
          <w:numId w:val="37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CE6F82">
        <w:t>Z</w:t>
      </w:r>
      <w:r w:rsidR="00D76C43" w:rsidRPr="00CE6F82">
        <w:t>obowiązujemy się w przypadku wyboru naszej oferty, do zawarcia umowy na wymienionych warunkach, w miejscu i terminie wyznaczonym przez Zamawiającego.</w:t>
      </w:r>
    </w:p>
    <w:p w14:paraId="593561FB" w14:textId="77777777" w:rsidR="00D76C43" w:rsidRPr="00CE6F82" w:rsidRDefault="00D76C43" w:rsidP="00F61430">
      <w:pPr>
        <w:numPr>
          <w:ilvl w:val="1"/>
          <w:numId w:val="37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CE6F82">
        <w:t>Podwykonawcom zamierzamy powierzyć</w:t>
      </w:r>
      <w:r w:rsidRPr="00CE6F82">
        <w:rPr>
          <w:vertAlign w:val="superscript"/>
        </w:rPr>
        <w:t xml:space="preserve"> *</w:t>
      </w:r>
    </w:p>
    <w:p w14:paraId="6FFCAE07" w14:textId="77777777" w:rsidR="00D76C43" w:rsidRPr="003F345F" w:rsidRDefault="00D76C43" w:rsidP="00D76C43">
      <w:pPr>
        <w:rPr>
          <w:sz w:val="16"/>
          <w:szCs w:val="16"/>
        </w:rPr>
      </w:pPr>
    </w:p>
    <w:p w14:paraId="4BAD2632" w14:textId="77777777" w:rsidR="00D76C43" w:rsidRPr="00CE6F82" w:rsidRDefault="00D76C43" w:rsidP="00F61430">
      <w:pPr>
        <w:numPr>
          <w:ilvl w:val="2"/>
          <w:numId w:val="37"/>
        </w:numPr>
        <w:tabs>
          <w:tab w:val="num" w:pos="993"/>
        </w:tabs>
        <w:ind w:left="2342" w:hanging="1633"/>
      </w:pPr>
      <w:r w:rsidRPr="00CE6F82">
        <w:t>.....................................................firmie ........................................,</w:t>
      </w:r>
    </w:p>
    <w:p w14:paraId="4C9F3C7B" w14:textId="77777777" w:rsidR="00D76C43" w:rsidRPr="00CE6F82" w:rsidRDefault="00D76C43" w:rsidP="00D76C43">
      <w:pPr>
        <w:tabs>
          <w:tab w:val="num" w:pos="993"/>
        </w:tabs>
        <w:spacing w:line="360" w:lineRule="auto"/>
        <w:ind w:left="2340" w:hanging="1347"/>
        <w:rPr>
          <w:sz w:val="20"/>
          <w:szCs w:val="20"/>
        </w:rPr>
      </w:pPr>
      <w:r w:rsidRPr="00CE6F82">
        <w:rPr>
          <w:sz w:val="20"/>
          <w:szCs w:val="20"/>
        </w:rPr>
        <w:t>(zakres przewidziany dla podwykonawcy)</w:t>
      </w:r>
    </w:p>
    <w:p w14:paraId="13E01F3E" w14:textId="77777777" w:rsidR="00D76C43" w:rsidRPr="00CE6F82" w:rsidRDefault="00D76C43" w:rsidP="00F61430">
      <w:pPr>
        <w:numPr>
          <w:ilvl w:val="2"/>
          <w:numId w:val="37"/>
        </w:numPr>
        <w:ind w:left="993" w:hanging="284"/>
      </w:pPr>
      <w:r w:rsidRPr="00CE6F82">
        <w:t>.....................................................firmie ........................................,</w:t>
      </w:r>
    </w:p>
    <w:p w14:paraId="181B37DC" w14:textId="77777777" w:rsidR="00D76C43" w:rsidRPr="00CE6F82" w:rsidRDefault="00D76C43" w:rsidP="00D76C43">
      <w:pPr>
        <w:spacing w:line="360" w:lineRule="auto"/>
        <w:ind w:left="1440" w:hanging="447"/>
        <w:rPr>
          <w:sz w:val="20"/>
          <w:szCs w:val="20"/>
        </w:rPr>
      </w:pPr>
      <w:r w:rsidRPr="00CE6F82">
        <w:rPr>
          <w:sz w:val="20"/>
          <w:szCs w:val="20"/>
        </w:rPr>
        <w:t>(zakres przewidziany dla podwykonawcy)</w:t>
      </w:r>
    </w:p>
    <w:p w14:paraId="673ABE73" w14:textId="77777777" w:rsidR="00D76C43" w:rsidRPr="00CE6F82" w:rsidRDefault="00D76C43" w:rsidP="00F61430">
      <w:pPr>
        <w:numPr>
          <w:ilvl w:val="1"/>
          <w:numId w:val="37"/>
        </w:numPr>
        <w:tabs>
          <w:tab w:val="num" w:pos="709"/>
        </w:tabs>
        <w:autoSpaceDE w:val="0"/>
        <w:autoSpaceDN w:val="0"/>
        <w:adjustRightInd w:val="0"/>
        <w:spacing w:before="60"/>
        <w:ind w:left="709" w:hanging="425"/>
        <w:jc w:val="both"/>
      </w:pPr>
      <w:r w:rsidRPr="00CE6F82">
        <w:lastRenderedPageBreak/>
        <w:t>Czy   wybór   niniejszej   oferty   będzie   prowadzić do   powstania   u   Zamawiającego   obowiązku podatkowego w podatku od towarów i usług Nie, po stronie Zamawiającego nie powstanie obowiązek podatkowy.*</w:t>
      </w:r>
    </w:p>
    <w:p w14:paraId="2BB1590F" w14:textId="1BEB9589" w:rsidR="00124A7A" w:rsidRPr="00CE6F82" w:rsidRDefault="00D76C43" w:rsidP="003F345F">
      <w:pPr>
        <w:autoSpaceDE w:val="0"/>
        <w:autoSpaceDN w:val="0"/>
        <w:adjustRightInd w:val="0"/>
        <w:spacing w:before="60"/>
        <w:ind w:left="709"/>
        <w:jc w:val="both"/>
      </w:pPr>
      <w:r w:rsidRPr="00CE6F82">
        <w:t>Tak, po stronie Zamawiającego powstanie obowiązek podatkowy.*</w:t>
      </w:r>
    </w:p>
    <w:p w14:paraId="1A1F47DE" w14:textId="77777777" w:rsidR="00D76C43" w:rsidRPr="00CE6F82" w:rsidRDefault="00D76C43" w:rsidP="00D76C43">
      <w:pPr>
        <w:autoSpaceDE w:val="0"/>
        <w:autoSpaceDN w:val="0"/>
        <w:adjustRightInd w:val="0"/>
        <w:spacing w:before="60"/>
        <w:ind w:left="709"/>
        <w:jc w:val="both"/>
        <w:rPr>
          <w:sz w:val="10"/>
          <w:szCs w:val="1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12"/>
        <w:gridCol w:w="4043"/>
      </w:tblGrid>
      <w:tr w:rsidR="00CE6F82" w:rsidRPr="00CE6F82" w14:paraId="77C319C9" w14:textId="77777777" w:rsidTr="00DB5A69">
        <w:tc>
          <w:tcPr>
            <w:tcW w:w="675" w:type="dxa"/>
            <w:shd w:val="clear" w:color="auto" w:fill="auto"/>
            <w:vAlign w:val="center"/>
          </w:tcPr>
          <w:p w14:paraId="3D14BCAE" w14:textId="77777777" w:rsidR="00D76C43" w:rsidRPr="00CE6F82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CE6F82">
              <w:t>Lp.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5F973F6B" w14:textId="77777777" w:rsidR="00D76C43" w:rsidRPr="00CE6F82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CE6F82">
              <w:t>Nazwa (rodzaj) towaru/usługi</w:t>
            </w:r>
          </w:p>
        </w:tc>
        <w:tc>
          <w:tcPr>
            <w:tcW w:w="4043" w:type="dxa"/>
            <w:shd w:val="clear" w:color="auto" w:fill="auto"/>
            <w:vAlign w:val="center"/>
          </w:tcPr>
          <w:p w14:paraId="4868CE67" w14:textId="77777777" w:rsidR="00D76C43" w:rsidRPr="00CE6F82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CE6F82">
              <w:t>Wartość bez podatku VAT.</w:t>
            </w:r>
          </w:p>
        </w:tc>
      </w:tr>
      <w:tr w:rsidR="00CE6F82" w:rsidRPr="00CE6F82" w14:paraId="2BDD6189" w14:textId="77777777" w:rsidTr="003B1C7A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12218" w14:textId="77777777" w:rsidR="00D76C43" w:rsidRPr="00CE6F82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3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59FC1" w14:textId="77777777" w:rsidR="00D76C43" w:rsidRPr="00CE6F82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E68F6" w14:textId="77777777" w:rsidR="00D76C43" w:rsidRPr="00CE6F82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</w:tr>
      <w:tr w:rsidR="00CE6F82" w:rsidRPr="00CE6F82" w14:paraId="46AA55D8" w14:textId="77777777" w:rsidTr="00DB5A69">
        <w:tc>
          <w:tcPr>
            <w:tcW w:w="675" w:type="dxa"/>
            <w:shd w:val="clear" w:color="auto" w:fill="auto"/>
            <w:vAlign w:val="center"/>
          </w:tcPr>
          <w:p w14:paraId="66F39923" w14:textId="77777777" w:rsidR="00D76C43" w:rsidRPr="00CE6F82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2A46C1C9" w14:textId="77777777" w:rsidR="00D76C43" w:rsidRPr="00CE6F82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4043" w:type="dxa"/>
            <w:shd w:val="clear" w:color="auto" w:fill="auto"/>
            <w:vAlign w:val="center"/>
          </w:tcPr>
          <w:p w14:paraId="77850F56" w14:textId="77777777" w:rsidR="00D76C43" w:rsidRPr="00CE6F82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</w:tr>
    </w:tbl>
    <w:p w14:paraId="0FAC2633" w14:textId="77777777" w:rsidR="00D76C43" w:rsidRPr="00CE6F82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CE6F82">
        <w:t xml:space="preserve">W   przypadku   nie   zaznaczenia żadnej   z   powyższych   pozycji,   Zamawiający   uzna,   iż po   stronie Zamawiającego nie powstanie obowiązek podatkowy. </w:t>
      </w:r>
    </w:p>
    <w:p w14:paraId="5A422720" w14:textId="77777777" w:rsidR="00D76C43" w:rsidRPr="00CE6F82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CE6F82">
        <w:t>Jeżeli wybór niniejszej oferty prowadziłby do powstania u Zamawiającego obowiązku podatkowego zgodnie z  przepisami  o  podatku  od  towarów  i  usług,  do  ceny najkorzystniejszej  oferty  dolicza  się podatek  od towarów i usług, który zamawiający miałby obowiązek rozliczyć zgodnie z tymi przepisami.</w:t>
      </w:r>
    </w:p>
    <w:p w14:paraId="36E3E419" w14:textId="306B45D7" w:rsidR="00D76C43" w:rsidRPr="00CE6F82" w:rsidRDefault="00D76C43" w:rsidP="00F61430">
      <w:pPr>
        <w:numPr>
          <w:ilvl w:val="1"/>
          <w:numId w:val="37"/>
        </w:numPr>
        <w:tabs>
          <w:tab w:val="num" w:pos="709"/>
        </w:tabs>
        <w:autoSpaceDE w:val="0"/>
        <w:autoSpaceDN w:val="0"/>
        <w:adjustRightInd w:val="0"/>
        <w:spacing w:before="60"/>
        <w:ind w:left="709" w:hanging="425"/>
        <w:jc w:val="both"/>
      </w:pPr>
      <w:r w:rsidRPr="00CE6F82">
        <w:t xml:space="preserve">Zastrzegamy nie udostępnianie innym uczestnikom postępowania następujących informacji stanowiących tajemnice przedsiębiorstwa w rozumieniu przepisów </w:t>
      </w:r>
      <w:r w:rsidRPr="00CE6F82">
        <w:br/>
        <w:t xml:space="preserve">o zwalczaniu nieuczciwej konkurencji i na podstawie art. </w:t>
      </w:r>
      <w:r w:rsidR="0048764D" w:rsidRPr="00CE6F82">
        <w:t>1</w:t>
      </w:r>
      <w:r w:rsidRPr="00CE6F82">
        <w:t xml:space="preserve">8 ust 3 ustawy </w:t>
      </w:r>
      <w:proofErr w:type="spellStart"/>
      <w:r w:rsidRPr="00CE6F82">
        <w:t>Pzp</w:t>
      </w:r>
      <w:proofErr w:type="spellEnd"/>
      <w:r w:rsidRPr="00CE6F82">
        <w:t xml:space="preserve">. </w:t>
      </w:r>
      <w:r w:rsidRPr="00CE6F82">
        <w:br/>
        <w:t xml:space="preserve">w załączeniu przedkładam materiał i uzasadnienie z wykazaniem, że zastrzeżenie to jest zasadne i spełnia wymagania definicji tajemnicy przedsiębiorstwa w ustawie </w:t>
      </w:r>
      <w:r w:rsidRPr="00CE6F82">
        <w:br/>
        <w:t>o ochronie konkurencji i konsumentów:</w:t>
      </w:r>
      <w:r w:rsidRPr="00CE6F82">
        <w:rPr>
          <w:vertAlign w:val="superscript"/>
        </w:rPr>
        <w:t>*</w:t>
      </w:r>
    </w:p>
    <w:p w14:paraId="5FB25504" w14:textId="77777777" w:rsidR="00D76C43" w:rsidRPr="00CE6F82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CE6F82">
        <w:t>1/ .......................................................................................................................................</w:t>
      </w:r>
    </w:p>
    <w:p w14:paraId="577474A9" w14:textId="77777777" w:rsidR="00D76C43" w:rsidRPr="00CE6F82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CE6F82">
        <w:t>2/ .......................................................................................................................................</w:t>
      </w:r>
    </w:p>
    <w:p w14:paraId="29AC5B0D" w14:textId="6D67AE28" w:rsidR="00D76C43" w:rsidRPr="00CE6F82" w:rsidRDefault="00D76C43" w:rsidP="00F61430">
      <w:pPr>
        <w:numPr>
          <w:ilvl w:val="1"/>
          <w:numId w:val="37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CE6F82">
        <w:t>Składamy niniejszą ofertę we własnym imieniu/jako partner konsorcjum zarządzanego przez ..........................................................................................................</w:t>
      </w:r>
    </w:p>
    <w:p w14:paraId="542DCB87" w14:textId="77777777" w:rsidR="00D76C43" w:rsidRPr="00CE6F82" w:rsidRDefault="00D76C43" w:rsidP="00D76C43">
      <w:pPr>
        <w:autoSpaceDE w:val="0"/>
        <w:autoSpaceDN w:val="0"/>
        <w:adjustRightInd w:val="0"/>
        <w:spacing w:after="120"/>
        <w:rPr>
          <w:i/>
          <w:iCs/>
        </w:rPr>
      </w:pPr>
      <w:r w:rsidRPr="00CE6F82">
        <w:rPr>
          <w:i/>
          <w:iCs/>
        </w:rPr>
        <w:t xml:space="preserve">                                                                                        (nazwa lidera)</w:t>
      </w:r>
    </w:p>
    <w:p w14:paraId="7BE5D0A8" w14:textId="77777777" w:rsidR="00D76C43" w:rsidRPr="00CE6F82" w:rsidRDefault="00D76C43" w:rsidP="00D76C43">
      <w:pPr>
        <w:autoSpaceDE w:val="0"/>
        <w:autoSpaceDN w:val="0"/>
        <w:adjustRightInd w:val="0"/>
        <w:spacing w:after="120"/>
        <w:ind w:left="720"/>
        <w:jc w:val="both"/>
        <w:rPr>
          <w:vertAlign w:val="superscript"/>
        </w:rPr>
      </w:pPr>
      <w:r w:rsidRPr="00CE6F82">
        <w:t>Potwierdzamy, że nie uczestniczymy w jakiejkolwiek innej ofercie dotyczącej tego samego postępowania.</w:t>
      </w:r>
      <w:r w:rsidRPr="00CE6F82">
        <w:rPr>
          <w:vertAlign w:val="superscript"/>
        </w:rPr>
        <w:t>*</w:t>
      </w:r>
    </w:p>
    <w:p w14:paraId="3A82BC56" w14:textId="77777777" w:rsidR="00D76C43" w:rsidRPr="00CE6F82" w:rsidRDefault="00D76C43" w:rsidP="00F61430">
      <w:pPr>
        <w:numPr>
          <w:ilvl w:val="1"/>
          <w:numId w:val="37"/>
        </w:numPr>
        <w:tabs>
          <w:tab w:val="num" w:pos="720"/>
        </w:tabs>
        <w:autoSpaceDE w:val="0"/>
        <w:autoSpaceDN w:val="0"/>
        <w:adjustRightInd w:val="0"/>
        <w:ind w:left="720"/>
        <w:jc w:val="both"/>
      </w:pPr>
      <w:r w:rsidRPr="00CE6F82">
        <w:t>Oświadczam, że wypełniłem obowiązki informacyjne przewidziane w art. 13 lub art. 14 RODO</w:t>
      </w:r>
      <w:r w:rsidRPr="00CE6F82">
        <w:rPr>
          <w:vertAlign w:val="superscript"/>
        </w:rPr>
        <w:t>1)</w:t>
      </w:r>
      <w:r w:rsidRPr="00CE6F82">
        <w:t xml:space="preserve"> wobec osób fizycznych, od których dane osobowe bezpośrednio lub pośrednio pozyskałem w celu ubiegania się o udzielenie zamówienia publicznego w niniejszym postępowaniu.* *</w:t>
      </w:r>
    </w:p>
    <w:p w14:paraId="7CAA562A" w14:textId="77777777" w:rsidR="00D76C43" w:rsidRPr="00CE6F82" w:rsidRDefault="00D76C43" w:rsidP="00F61430">
      <w:pPr>
        <w:numPr>
          <w:ilvl w:val="1"/>
          <w:numId w:val="37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CE6F82">
        <w:t>Załącznikami do niniejszej oferty są:</w:t>
      </w:r>
    </w:p>
    <w:p w14:paraId="2DB8753B" w14:textId="77777777" w:rsidR="00D76C43" w:rsidRPr="00CE6F82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CE6F82">
        <w:t>1/ .......................................................................................................................................</w:t>
      </w:r>
    </w:p>
    <w:p w14:paraId="18762889" w14:textId="77777777" w:rsidR="00D76C43" w:rsidRPr="00CE6F82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CE6F82">
        <w:t>2/ .......................................................................................................................................</w:t>
      </w:r>
    </w:p>
    <w:p w14:paraId="07FDC9EB" w14:textId="77777777" w:rsidR="00D76C43" w:rsidRPr="00CE6F82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CE6F82">
        <w:t>3/ .......................................................................................................................................</w:t>
      </w:r>
    </w:p>
    <w:p w14:paraId="2E37EE0D" w14:textId="77777777" w:rsidR="00D76C43" w:rsidRPr="00CE6F82" w:rsidRDefault="00D76C43" w:rsidP="00D76C43">
      <w:pPr>
        <w:autoSpaceDE w:val="0"/>
        <w:autoSpaceDN w:val="0"/>
        <w:adjustRightInd w:val="0"/>
      </w:pPr>
    </w:p>
    <w:p w14:paraId="32B42C9C" w14:textId="77777777" w:rsidR="00D76C43" w:rsidRPr="00CE6F82" w:rsidRDefault="00D76C43" w:rsidP="00D76C43">
      <w:pPr>
        <w:autoSpaceDE w:val="0"/>
        <w:autoSpaceDN w:val="0"/>
        <w:adjustRightInd w:val="0"/>
        <w:rPr>
          <w:b/>
          <w:i/>
          <w:u w:val="single"/>
        </w:rPr>
      </w:pPr>
      <w:r w:rsidRPr="00CE6F82">
        <w:rPr>
          <w:b/>
          <w:i/>
          <w:u w:val="single"/>
          <w:vertAlign w:val="superscript"/>
        </w:rPr>
        <w:t>*</w:t>
      </w:r>
      <w:r w:rsidRPr="00CE6F82">
        <w:rPr>
          <w:b/>
          <w:i/>
          <w:u w:val="single"/>
        </w:rPr>
        <w:t xml:space="preserve"> niepotrzebne skreślić</w:t>
      </w:r>
    </w:p>
    <w:p w14:paraId="452025E0" w14:textId="77777777" w:rsidR="00D76C43" w:rsidRPr="00CE6F82" w:rsidRDefault="00D76C43" w:rsidP="00D76C43">
      <w:pPr>
        <w:autoSpaceDE w:val="0"/>
        <w:autoSpaceDN w:val="0"/>
        <w:adjustRightInd w:val="0"/>
        <w:rPr>
          <w:b/>
          <w:i/>
          <w:sz w:val="6"/>
          <w:szCs w:val="6"/>
          <w:u w:val="single"/>
        </w:rPr>
      </w:pPr>
    </w:p>
    <w:p w14:paraId="7D59EDF8" w14:textId="77777777" w:rsidR="00D76C43" w:rsidRPr="00CE6F82" w:rsidRDefault="00D76C43" w:rsidP="00D76C43">
      <w:pPr>
        <w:ind w:left="142" w:hanging="142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E6F82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) </w:t>
      </w:r>
      <w:r w:rsidRPr="00CE6F82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E0B3D00" w14:textId="77777777" w:rsidR="00D76C43" w:rsidRPr="00CE6F82" w:rsidRDefault="00D76C43" w:rsidP="00D76C43">
      <w:pPr>
        <w:ind w:left="142" w:hanging="142"/>
        <w:jc w:val="both"/>
        <w:rPr>
          <w:rFonts w:ascii="Arial" w:hAnsi="Arial" w:cs="Arial"/>
          <w:sz w:val="16"/>
          <w:szCs w:val="16"/>
        </w:rPr>
      </w:pPr>
      <w:r w:rsidRPr="00CE6F82">
        <w:rPr>
          <w:rFonts w:ascii="Arial" w:hAnsi="Arial" w:cs="Arial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3E5E2D9" w14:textId="3E206D29" w:rsidR="00D76C43" w:rsidRPr="00CE6F82" w:rsidRDefault="00D76C43" w:rsidP="00D76C43">
      <w:pPr>
        <w:autoSpaceDE w:val="0"/>
        <w:autoSpaceDN w:val="0"/>
        <w:adjustRightInd w:val="0"/>
      </w:pPr>
    </w:p>
    <w:p w14:paraId="1B751C8B" w14:textId="464B48C3" w:rsidR="00AD4334" w:rsidRPr="00CE6F82" w:rsidRDefault="00AD4334" w:rsidP="00D76C43">
      <w:pPr>
        <w:autoSpaceDE w:val="0"/>
        <w:autoSpaceDN w:val="0"/>
        <w:adjustRightInd w:val="0"/>
      </w:pPr>
    </w:p>
    <w:p w14:paraId="253C45DF" w14:textId="77777777" w:rsidR="00D76C43" w:rsidRPr="00CE6F82" w:rsidRDefault="00D76C43" w:rsidP="00D76C43">
      <w:pPr>
        <w:autoSpaceDE w:val="0"/>
        <w:autoSpaceDN w:val="0"/>
        <w:adjustRightInd w:val="0"/>
        <w:jc w:val="right"/>
      </w:pPr>
      <w:r w:rsidRPr="00CE6F82">
        <w:t>................................................................................</w:t>
      </w:r>
    </w:p>
    <w:p w14:paraId="145147D8" w14:textId="7E164693" w:rsidR="00D76C43" w:rsidRPr="00CE6F82" w:rsidRDefault="00D76C43" w:rsidP="00D76C43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CE6F82">
        <w:rPr>
          <w:i/>
          <w:iCs/>
          <w:sz w:val="20"/>
          <w:szCs w:val="20"/>
        </w:rPr>
        <w:t xml:space="preserve">                                                                                      (podpis</w:t>
      </w:r>
      <w:r w:rsidR="00124A7A" w:rsidRPr="00CE6F82">
        <w:rPr>
          <w:i/>
          <w:iCs/>
          <w:sz w:val="20"/>
          <w:szCs w:val="20"/>
        </w:rPr>
        <w:t>/</w:t>
      </w:r>
      <w:r w:rsidRPr="00CE6F82">
        <w:rPr>
          <w:i/>
          <w:iCs/>
          <w:sz w:val="20"/>
          <w:szCs w:val="20"/>
        </w:rPr>
        <w:t>y osoby /osób/ umocowanej/</w:t>
      </w:r>
    </w:p>
    <w:p w14:paraId="0D3DD60E" w14:textId="77777777" w:rsidR="00D76C43" w:rsidRPr="00CE6F82" w:rsidRDefault="00D76C43" w:rsidP="00D76C43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CE6F82">
        <w:rPr>
          <w:i/>
          <w:iCs/>
          <w:sz w:val="20"/>
          <w:szCs w:val="20"/>
        </w:rPr>
        <w:t xml:space="preserve">                                                                                    umocowanych do reprezentowania Wykonawcy)</w:t>
      </w:r>
    </w:p>
    <w:p w14:paraId="3EE1D183" w14:textId="77777777" w:rsidR="00F644BA" w:rsidRPr="00CE6F82" w:rsidRDefault="00F644BA" w:rsidP="00392709">
      <w:pPr>
        <w:autoSpaceDE w:val="0"/>
        <w:autoSpaceDN w:val="0"/>
        <w:adjustRightInd w:val="0"/>
        <w:rPr>
          <w:sz w:val="22"/>
          <w:szCs w:val="22"/>
        </w:rPr>
      </w:pPr>
    </w:p>
    <w:p w14:paraId="48519380" w14:textId="2EEFC192" w:rsidR="00392709" w:rsidRPr="00CE6F82" w:rsidRDefault="00392709" w:rsidP="00392709">
      <w:pPr>
        <w:autoSpaceDE w:val="0"/>
        <w:autoSpaceDN w:val="0"/>
        <w:adjustRightInd w:val="0"/>
        <w:rPr>
          <w:sz w:val="22"/>
          <w:szCs w:val="22"/>
        </w:rPr>
      </w:pPr>
      <w:r w:rsidRPr="00CE6F82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4C97E8C8" w14:textId="757D30B5" w:rsidR="008F4863" w:rsidRPr="00CE6F82" w:rsidRDefault="00392709" w:rsidP="00124A7A">
      <w:pPr>
        <w:autoSpaceDE w:val="0"/>
        <w:autoSpaceDN w:val="0"/>
        <w:adjustRightInd w:val="0"/>
        <w:rPr>
          <w:sz w:val="22"/>
          <w:szCs w:val="22"/>
        </w:rPr>
      </w:pPr>
      <w:r w:rsidRPr="00CE6F82">
        <w:rPr>
          <w:sz w:val="22"/>
          <w:szCs w:val="22"/>
        </w:rPr>
        <w:t>Zamawiający zaleca zapisanie dokumentu w formacie PDF.</w:t>
      </w:r>
    </w:p>
    <w:p w14:paraId="68462DEA" w14:textId="77777777" w:rsidR="00F644BA" w:rsidRPr="00CE6F82" w:rsidRDefault="00F644BA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4142E53" w14:textId="5666A9DE" w:rsidR="00157900" w:rsidRDefault="00157900" w:rsidP="00881ED1">
      <w:pPr>
        <w:autoSpaceDE w:val="0"/>
        <w:autoSpaceDN w:val="0"/>
        <w:adjustRightInd w:val="0"/>
        <w:rPr>
          <w:sz w:val="20"/>
          <w:szCs w:val="20"/>
        </w:rPr>
      </w:pPr>
    </w:p>
    <w:p w14:paraId="3B8F8656" w14:textId="77777777" w:rsidR="00881ED1" w:rsidRPr="00CE6F82" w:rsidRDefault="00881ED1" w:rsidP="00881ED1">
      <w:pPr>
        <w:autoSpaceDE w:val="0"/>
        <w:autoSpaceDN w:val="0"/>
        <w:adjustRightInd w:val="0"/>
        <w:rPr>
          <w:sz w:val="20"/>
          <w:szCs w:val="20"/>
        </w:rPr>
      </w:pPr>
    </w:p>
    <w:p w14:paraId="74F79AED" w14:textId="77777777" w:rsidR="002C18BF" w:rsidRDefault="002C18BF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5887A49" w14:textId="77777777" w:rsidR="002C18BF" w:rsidRDefault="002C18BF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F7CA93D" w14:textId="77777777" w:rsidR="002C18BF" w:rsidRDefault="002C18BF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254299B" w14:textId="77777777" w:rsidR="002C18BF" w:rsidRDefault="002C18BF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AA86F86" w14:textId="77777777" w:rsidR="002C18BF" w:rsidRDefault="002C18BF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9860BD5" w14:textId="77777777" w:rsidR="002C18BF" w:rsidRDefault="002C18BF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257D4DC" w14:textId="77777777" w:rsidR="002C18BF" w:rsidRDefault="002C18BF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E772488" w14:textId="77777777" w:rsidR="002C18BF" w:rsidRDefault="002C18BF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AAA2ADF" w14:textId="77777777" w:rsidR="002C18BF" w:rsidRDefault="002C18BF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DC23220" w14:textId="77777777" w:rsidR="002C18BF" w:rsidRDefault="002C18BF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5BB9C63" w14:textId="77777777" w:rsidR="002C18BF" w:rsidRDefault="002C18BF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7DAC5C0" w14:textId="77777777" w:rsidR="002C18BF" w:rsidRDefault="002C18BF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9E374CD" w14:textId="77777777" w:rsidR="002C18BF" w:rsidRDefault="002C18BF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CE5E6AA" w14:textId="77777777" w:rsidR="002C18BF" w:rsidRDefault="002C18BF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6A2398E" w14:textId="77777777" w:rsidR="002C18BF" w:rsidRDefault="002C18BF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C573180" w14:textId="77777777" w:rsidR="002C18BF" w:rsidRDefault="002C18BF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AE1C153" w14:textId="77777777" w:rsidR="002C18BF" w:rsidRDefault="002C18BF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C3D47C8" w14:textId="77777777" w:rsidR="002C18BF" w:rsidRDefault="002C18BF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2BAA419" w14:textId="77777777" w:rsidR="002C18BF" w:rsidRDefault="002C18BF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50F2BF1" w14:textId="77777777" w:rsidR="002C18BF" w:rsidRDefault="002C18BF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8F822B7" w14:textId="77777777" w:rsidR="002C18BF" w:rsidRDefault="002C18BF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D7A835D" w14:textId="77777777" w:rsidR="002C18BF" w:rsidRDefault="002C18BF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A43534E" w14:textId="77777777" w:rsidR="002C18BF" w:rsidRDefault="002C18BF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2741D50" w14:textId="77777777" w:rsidR="002C18BF" w:rsidRDefault="002C18BF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B35F0DD" w14:textId="77777777" w:rsidR="002C18BF" w:rsidRDefault="002C18BF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6C8C2EC" w14:textId="77777777" w:rsidR="002C18BF" w:rsidRDefault="002C18BF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CF14350" w14:textId="77777777" w:rsidR="002C18BF" w:rsidRDefault="002C18BF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0702DAC" w14:textId="77777777" w:rsidR="002C18BF" w:rsidRDefault="002C18BF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22ACB26" w14:textId="77777777" w:rsidR="002C18BF" w:rsidRDefault="002C18BF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5F435FD" w14:textId="77777777" w:rsidR="002C18BF" w:rsidRDefault="002C18BF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F312CA7" w14:textId="77777777" w:rsidR="002C18BF" w:rsidRDefault="002C18BF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A9D3409" w14:textId="77777777" w:rsidR="002C18BF" w:rsidRDefault="002C18BF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A8648F4" w14:textId="77777777" w:rsidR="002C18BF" w:rsidRDefault="002C18BF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847D4DD" w14:textId="77777777" w:rsidR="002C18BF" w:rsidRDefault="002C18BF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90CB0B9" w14:textId="77777777" w:rsidR="002C18BF" w:rsidRDefault="002C18BF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EF8DC39" w14:textId="77777777" w:rsidR="002C18BF" w:rsidRDefault="002C18BF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CEB3413" w14:textId="77777777" w:rsidR="002C18BF" w:rsidRDefault="002C18BF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DDF00F5" w14:textId="77777777" w:rsidR="002C18BF" w:rsidRDefault="002C18BF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9B5F991" w14:textId="77777777" w:rsidR="002C18BF" w:rsidRDefault="002C18BF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91A1032" w14:textId="77777777" w:rsidR="002C18BF" w:rsidRDefault="002C18BF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5364C77" w14:textId="77777777" w:rsidR="002C18BF" w:rsidRDefault="002C18BF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0AB1738" w14:textId="77777777" w:rsidR="002C18BF" w:rsidRDefault="002C18BF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4E9C4E7" w14:textId="77777777" w:rsidR="002C18BF" w:rsidRDefault="002C18BF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BCF65AA" w14:textId="77777777" w:rsidR="002C18BF" w:rsidRDefault="002C18BF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A316346" w14:textId="77777777" w:rsidR="002C18BF" w:rsidRDefault="002C18BF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4B7569B" w14:textId="77777777" w:rsidR="002C18BF" w:rsidRDefault="002C18BF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B347DC6" w14:textId="77777777" w:rsidR="002C18BF" w:rsidRDefault="002C18BF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3EB9644" w14:textId="77777777" w:rsidR="002C18BF" w:rsidRDefault="002C18BF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416E0B7" w14:textId="77777777" w:rsidR="002C18BF" w:rsidRDefault="002C18BF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08FD46A" w14:textId="77777777" w:rsidR="002C18BF" w:rsidRDefault="002C18BF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58EDF45" w14:textId="77777777" w:rsidR="002C18BF" w:rsidRDefault="002C18BF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051E596" w14:textId="77777777" w:rsidR="002C18BF" w:rsidRDefault="002C18BF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2149A49" w14:textId="77777777" w:rsidR="002C18BF" w:rsidRDefault="002C18BF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AB4A7A0" w14:textId="3A441CE0" w:rsidR="00BE0C7B" w:rsidRPr="001E6BA2" w:rsidRDefault="00BE0C7B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E6BA2">
        <w:rPr>
          <w:sz w:val="20"/>
          <w:szCs w:val="20"/>
        </w:rPr>
        <w:lastRenderedPageBreak/>
        <w:t>Załąc</w:t>
      </w:r>
      <w:bookmarkStart w:id="0" w:name="_GoBack"/>
      <w:bookmarkEnd w:id="0"/>
      <w:r w:rsidRPr="001E6BA2">
        <w:rPr>
          <w:sz w:val="20"/>
          <w:szCs w:val="20"/>
        </w:rPr>
        <w:t>znik Nr 2</w:t>
      </w:r>
      <w:r w:rsidR="00B07363" w:rsidRPr="001E6BA2">
        <w:rPr>
          <w:sz w:val="20"/>
          <w:szCs w:val="20"/>
        </w:rPr>
        <w:t xml:space="preserve"> do S</w:t>
      </w:r>
      <w:r w:rsidRPr="001E6BA2">
        <w:rPr>
          <w:sz w:val="20"/>
          <w:szCs w:val="20"/>
        </w:rPr>
        <w:t xml:space="preserve">WZ                                       </w:t>
      </w:r>
    </w:p>
    <w:p w14:paraId="4F8F5B26" w14:textId="4905FD96" w:rsidR="00BE0C7B" w:rsidRPr="001E6BA2" w:rsidRDefault="00BE0C7B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E6BA2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1E6BA2" w:rsidRPr="001E6BA2">
        <w:rPr>
          <w:sz w:val="20"/>
          <w:szCs w:val="20"/>
        </w:rPr>
        <w:t>DZP/40/ZP-4/24</w:t>
      </w:r>
    </w:p>
    <w:p w14:paraId="15EBACA7" w14:textId="2718BDB7" w:rsidR="00BE0C7B" w:rsidRPr="00CE6F82" w:rsidRDefault="00BE0C7B" w:rsidP="00BE0C7B">
      <w:pPr>
        <w:spacing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6B457090" w14:textId="77777777" w:rsidR="001032C7" w:rsidRPr="00CE6F82" w:rsidRDefault="001032C7" w:rsidP="001032C7">
      <w:pPr>
        <w:spacing w:line="480" w:lineRule="auto"/>
        <w:ind w:right="141"/>
        <w:rPr>
          <w:sz w:val="20"/>
          <w:szCs w:val="20"/>
        </w:rPr>
      </w:pPr>
      <w:r w:rsidRPr="00CE6F82">
        <w:rPr>
          <w:b/>
        </w:rPr>
        <w:t>Wykonawca/podmiot udostępniający zasoby/podwykonawca*</w:t>
      </w:r>
      <w:r w:rsidRPr="00CE6F82">
        <w:rPr>
          <w:sz w:val="20"/>
          <w:szCs w:val="20"/>
        </w:rPr>
        <w:t xml:space="preserve"> </w:t>
      </w:r>
      <w:r w:rsidR="00BE0C7B" w:rsidRPr="00CE6F82">
        <w:rPr>
          <w:sz w:val="20"/>
          <w:szCs w:val="20"/>
        </w:rPr>
        <w:t>……………………………………</w:t>
      </w:r>
    </w:p>
    <w:p w14:paraId="18D661B6" w14:textId="4A76DDA1" w:rsidR="00BE0C7B" w:rsidRPr="00CE6F82" w:rsidRDefault="001032C7" w:rsidP="001032C7">
      <w:pPr>
        <w:spacing w:line="480" w:lineRule="auto"/>
        <w:ind w:right="141"/>
        <w:rPr>
          <w:sz w:val="20"/>
          <w:szCs w:val="20"/>
        </w:rPr>
      </w:pPr>
      <w:r w:rsidRPr="00CE6F82">
        <w:rPr>
          <w:sz w:val="20"/>
          <w:szCs w:val="20"/>
        </w:rPr>
        <w:t>…………………………………..</w:t>
      </w:r>
    </w:p>
    <w:p w14:paraId="736F487F" w14:textId="77777777" w:rsidR="00BE0C7B" w:rsidRPr="00CE6F82" w:rsidRDefault="00BE0C7B" w:rsidP="00BE0C7B">
      <w:pPr>
        <w:ind w:right="5953"/>
        <w:rPr>
          <w:i/>
          <w:sz w:val="20"/>
          <w:szCs w:val="20"/>
        </w:rPr>
      </w:pPr>
      <w:r w:rsidRPr="00CE6F82">
        <w:rPr>
          <w:i/>
          <w:sz w:val="20"/>
          <w:szCs w:val="20"/>
        </w:rPr>
        <w:t>(</w:t>
      </w:r>
      <w:r w:rsidRPr="00CE6F82">
        <w:rPr>
          <w:i/>
          <w:sz w:val="16"/>
          <w:szCs w:val="16"/>
        </w:rPr>
        <w:t>pełna nazwa/firma, adres, w zależności od podmiotu: NIP/PESEL, KRS/</w:t>
      </w:r>
      <w:proofErr w:type="spellStart"/>
      <w:r w:rsidRPr="00CE6F82">
        <w:rPr>
          <w:i/>
          <w:sz w:val="16"/>
          <w:szCs w:val="16"/>
        </w:rPr>
        <w:t>CEiDG</w:t>
      </w:r>
      <w:proofErr w:type="spellEnd"/>
      <w:r w:rsidRPr="00CE6F82">
        <w:rPr>
          <w:i/>
          <w:sz w:val="20"/>
          <w:szCs w:val="20"/>
        </w:rPr>
        <w:t>)</w:t>
      </w:r>
    </w:p>
    <w:p w14:paraId="0F3D37FC" w14:textId="77777777" w:rsidR="00BE0C7B" w:rsidRPr="00CE6F82" w:rsidRDefault="00BE0C7B" w:rsidP="00BE0C7B">
      <w:pPr>
        <w:spacing w:line="480" w:lineRule="auto"/>
        <w:rPr>
          <w:sz w:val="20"/>
          <w:szCs w:val="20"/>
          <w:u w:val="single"/>
        </w:rPr>
      </w:pPr>
      <w:r w:rsidRPr="00CE6F82">
        <w:rPr>
          <w:sz w:val="20"/>
          <w:szCs w:val="20"/>
          <w:u w:val="single"/>
        </w:rPr>
        <w:t>reprezentowany przez:</w:t>
      </w:r>
    </w:p>
    <w:p w14:paraId="3A997E29" w14:textId="77777777" w:rsidR="00BE0C7B" w:rsidRPr="00CE6F82" w:rsidRDefault="00BE0C7B" w:rsidP="00BE0C7B">
      <w:pPr>
        <w:spacing w:line="480" w:lineRule="auto"/>
        <w:ind w:right="5954"/>
        <w:rPr>
          <w:sz w:val="20"/>
          <w:szCs w:val="20"/>
        </w:rPr>
      </w:pPr>
      <w:r w:rsidRPr="00CE6F82">
        <w:rPr>
          <w:sz w:val="20"/>
          <w:szCs w:val="20"/>
        </w:rPr>
        <w:t>………………………………………………………………………………</w:t>
      </w:r>
    </w:p>
    <w:p w14:paraId="2D89CCE7" w14:textId="77777777" w:rsidR="00BE0C7B" w:rsidRPr="00CE6F82" w:rsidRDefault="00BE0C7B" w:rsidP="00BE0C7B">
      <w:pPr>
        <w:ind w:right="5953"/>
        <w:rPr>
          <w:i/>
          <w:sz w:val="20"/>
          <w:szCs w:val="20"/>
        </w:rPr>
      </w:pPr>
      <w:r w:rsidRPr="00CE6F82">
        <w:rPr>
          <w:i/>
          <w:sz w:val="20"/>
          <w:szCs w:val="20"/>
        </w:rPr>
        <w:t>(</w:t>
      </w:r>
      <w:r w:rsidRPr="00CE6F82">
        <w:rPr>
          <w:i/>
          <w:sz w:val="16"/>
          <w:szCs w:val="16"/>
        </w:rPr>
        <w:t>imię, nazwisko, stanowisko/podstawa do  reprezentacji</w:t>
      </w:r>
      <w:r w:rsidRPr="00CE6F82">
        <w:rPr>
          <w:i/>
          <w:sz w:val="20"/>
          <w:szCs w:val="20"/>
        </w:rPr>
        <w:t>)</w:t>
      </w:r>
    </w:p>
    <w:p w14:paraId="1A8683E0" w14:textId="77777777" w:rsidR="00BE0C7B" w:rsidRPr="00CE6F82" w:rsidRDefault="00BE0C7B" w:rsidP="00BE0C7B">
      <w:pPr>
        <w:rPr>
          <w:sz w:val="20"/>
          <w:szCs w:val="20"/>
        </w:rPr>
      </w:pPr>
    </w:p>
    <w:p w14:paraId="1408BCD6" w14:textId="77777777" w:rsidR="00ED3F5A" w:rsidRPr="00CE6F82" w:rsidRDefault="00ED3F5A" w:rsidP="00BE0C7B">
      <w:pPr>
        <w:spacing w:after="120" w:line="360" w:lineRule="auto"/>
        <w:jc w:val="center"/>
        <w:rPr>
          <w:b/>
          <w:sz w:val="20"/>
          <w:szCs w:val="20"/>
          <w:u w:val="single"/>
        </w:rPr>
      </w:pPr>
    </w:p>
    <w:p w14:paraId="2B28930E" w14:textId="52141273" w:rsidR="00703466" w:rsidRPr="00CE6F82" w:rsidRDefault="00703466" w:rsidP="00BE0C7B">
      <w:pPr>
        <w:spacing w:line="360" w:lineRule="auto"/>
        <w:jc w:val="center"/>
        <w:rPr>
          <w:b/>
          <w:u w:val="single"/>
        </w:rPr>
      </w:pPr>
      <w:r w:rsidRPr="00CE6F82">
        <w:rPr>
          <w:b/>
          <w:u w:val="single"/>
        </w:rPr>
        <w:t xml:space="preserve">Oświadczenie Wykonawcy/podmiotu udostępniającego zasoby/podwykonawcy </w:t>
      </w:r>
      <w:r w:rsidRPr="00CE6F82">
        <w:rPr>
          <w:b/>
        </w:rPr>
        <w:t>*</w:t>
      </w:r>
    </w:p>
    <w:p w14:paraId="23F14368" w14:textId="3CE6778C" w:rsidR="00BE0C7B" w:rsidRPr="00CE6F82" w:rsidRDefault="00BE0C7B" w:rsidP="00BE0C7B">
      <w:pPr>
        <w:spacing w:line="360" w:lineRule="auto"/>
        <w:jc w:val="center"/>
        <w:rPr>
          <w:bCs/>
          <w:sz w:val="20"/>
          <w:szCs w:val="20"/>
        </w:rPr>
      </w:pPr>
      <w:r w:rsidRPr="00CE6F82">
        <w:rPr>
          <w:bCs/>
          <w:sz w:val="20"/>
          <w:szCs w:val="20"/>
        </w:rPr>
        <w:t xml:space="preserve">składane na podstawie art. 125 ust. 1 ustawy z dnia 11 września 2019r. </w:t>
      </w:r>
    </w:p>
    <w:p w14:paraId="79B3A3DA" w14:textId="21159C94" w:rsidR="00BE0C7B" w:rsidRPr="00CE6F82" w:rsidRDefault="00BE0C7B" w:rsidP="00BE0C7B">
      <w:pPr>
        <w:spacing w:line="360" w:lineRule="auto"/>
        <w:jc w:val="center"/>
        <w:rPr>
          <w:bCs/>
          <w:sz w:val="20"/>
          <w:szCs w:val="20"/>
        </w:rPr>
      </w:pPr>
      <w:r w:rsidRPr="00CE6F82">
        <w:rPr>
          <w:bCs/>
          <w:sz w:val="20"/>
          <w:szCs w:val="20"/>
        </w:rPr>
        <w:t xml:space="preserve"> Prawo zamówień publicznych (dalej jako: ustawa </w:t>
      </w:r>
      <w:proofErr w:type="spellStart"/>
      <w:r w:rsidR="00612265" w:rsidRPr="00CE6F82">
        <w:rPr>
          <w:bCs/>
          <w:sz w:val="20"/>
          <w:szCs w:val="20"/>
        </w:rPr>
        <w:t>Pzp</w:t>
      </w:r>
      <w:proofErr w:type="spellEnd"/>
      <w:r w:rsidR="00612265" w:rsidRPr="00CE6F82">
        <w:rPr>
          <w:bCs/>
          <w:sz w:val="20"/>
          <w:szCs w:val="20"/>
        </w:rPr>
        <w:t>.</w:t>
      </w:r>
      <w:r w:rsidRPr="00CE6F82">
        <w:rPr>
          <w:bCs/>
          <w:sz w:val="20"/>
          <w:szCs w:val="20"/>
        </w:rPr>
        <w:t xml:space="preserve">), </w:t>
      </w:r>
    </w:p>
    <w:p w14:paraId="55249063" w14:textId="295909B3" w:rsidR="007E0E03" w:rsidRPr="00CE6F82" w:rsidRDefault="007E0E03" w:rsidP="00BE0C7B">
      <w:pPr>
        <w:spacing w:line="360" w:lineRule="auto"/>
        <w:jc w:val="center"/>
        <w:rPr>
          <w:b/>
          <w:bCs/>
          <w:sz w:val="20"/>
          <w:szCs w:val="20"/>
          <w:u w:val="single"/>
        </w:rPr>
      </w:pPr>
      <w:r w:rsidRPr="00CE6F82">
        <w:rPr>
          <w:b/>
          <w:bCs/>
          <w:sz w:val="20"/>
          <w:szCs w:val="20"/>
          <w:u w:val="single"/>
        </w:rPr>
        <w:t>DOTYCZĄCE PRZESŁANEK WYKLUCZENIA Z POSTĘPOWANIA</w:t>
      </w:r>
    </w:p>
    <w:p w14:paraId="7BA1CF70" w14:textId="77777777" w:rsidR="00BE0C7B" w:rsidRPr="00CE6F82" w:rsidRDefault="00BE0C7B" w:rsidP="00BE0C7B">
      <w:pPr>
        <w:jc w:val="both"/>
        <w:rPr>
          <w:sz w:val="20"/>
          <w:szCs w:val="20"/>
        </w:rPr>
      </w:pPr>
    </w:p>
    <w:p w14:paraId="099FF599" w14:textId="46219ECA" w:rsidR="00BE0C7B" w:rsidRPr="00CE6F82" w:rsidRDefault="00BE0C7B" w:rsidP="00BE0C7B">
      <w:pPr>
        <w:spacing w:line="360" w:lineRule="auto"/>
        <w:jc w:val="both"/>
        <w:rPr>
          <w:b/>
        </w:rPr>
      </w:pPr>
      <w:r w:rsidRPr="00CE6F82">
        <w:t xml:space="preserve">Na potrzeby postępowania o udzielenie zamówienia publicznego pn. </w:t>
      </w:r>
      <w:r w:rsidR="002B358D" w:rsidRPr="002B358D">
        <w:rPr>
          <w:b/>
        </w:rPr>
        <w:t>Pełnienie funkcji inspektora nadzoru inwestorskiego w pełnym zakresie realizowanych robót budowlanych na zadaniu ,,REMONT, PRZEBUDOWA, ROZBUDOWA, NADBUDOWA CENTRUM KOMUNIKACJI I JĘZYKÓW OBCYCH”</w:t>
      </w:r>
      <w:r w:rsidR="002B358D">
        <w:rPr>
          <w:b/>
        </w:rPr>
        <w:t xml:space="preserve"> </w:t>
      </w:r>
      <w:r w:rsidR="00ED3F5A" w:rsidRPr="00CE6F82">
        <w:t xml:space="preserve">znak: </w:t>
      </w:r>
      <w:r w:rsidR="001E6BA2" w:rsidRPr="001E6BA2">
        <w:rPr>
          <w:b/>
        </w:rPr>
        <w:t>DZP/40/ZP-4/24</w:t>
      </w:r>
      <w:r w:rsidRPr="001E6BA2">
        <w:rPr>
          <w:i/>
        </w:rPr>
        <w:t xml:space="preserve">, </w:t>
      </w:r>
      <w:r w:rsidRPr="00CE6F82">
        <w:t>oświadczam, co następuje:</w:t>
      </w:r>
    </w:p>
    <w:p w14:paraId="19E3A310" w14:textId="77777777" w:rsidR="002E58BE" w:rsidRPr="00CE6F82" w:rsidRDefault="002E58BE" w:rsidP="00703466">
      <w:pPr>
        <w:spacing w:line="360" w:lineRule="auto"/>
        <w:jc w:val="both"/>
        <w:rPr>
          <w:sz w:val="20"/>
          <w:szCs w:val="20"/>
        </w:rPr>
      </w:pPr>
    </w:p>
    <w:p w14:paraId="293F5FEA" w14:textId="5DCFB13E" w:rsidR="00BE0C7B" w:rsidRPr="00CE6F82" w:rsidRDefault="002E58BE" w:rsidP="0003239D">
      <w:pPr>
        <w:jc w:val="both"/>
        <w:rPr>
          <w:b/>
        </w:rPr>
      </w:pPr>
      <w:r w:rsidRPr="00CE6F82">
        <w:rPr>
          <w:b/>
          <w:sz w:val="20"/>
          <w:szCs w:val="20"/>
        </w:rPr>
        <w:t>OŚWIADCZENIA DOTYCZĄCE WYKONAWCY/PODMIOTU UDOSTĘPNIAJĄCEGO ZASOBY/PODWYKONAWCY</w:t>
      </w:r>
      <w:r w:rsidR="0003239D" w:rsidRPr="00CE6F82">
        <w:rPr>
          <w:b/>
          <w:sz w:val="20"/>
          <w:szCs w:val="20"/>
        </w:rPr>
        <w:t xml:space="preserve"> </w:t>
      </w:r>
      <w:r w:rsidR="0003239D" w:rsidRPr="00CE6F82">
        <w:rPr>
          <w:b/>
        </w:rPr>
        <w:t>*</w:t>
      </w:r>
    </w:p>
    <w:p w14:paraId="03CF7796" w14:textId="77777777" w:rsidR="0003239D" w:rsidRPr="00CE6F82" w:rsidRDefault="0003239D" w:rsidP="0003239D">
      <w:pPr>
        <w:jc w:val="both"/>
        <w:rPr>
          <w:b/>
          <w:sz w:val="20"/>
          <w:szCs w:val="20"/>
        </w:rPr>
      </w:pPr>
    </w:p>
    <w:p w14:paraId="152E5079" w14:textId="159E2F75" w:rsidR="00E34FC4" w:rsidRPr="00CE6F82" w:rsidRDefault="00BE0C7B" w:rsidP="00F61430">
      <w:pPr>
        <w:pStyle w:val="Akapitzlist"/>
        <w:numPr>
          <w:ilvl w:val="0"/>
          <w:numId w:val="40"/>
        </w:numPr>
        <w:spacing w:line="360" w:lineRule="auto"/>
        <w:ind w:left="284" w:hanging="284"/>
        <w:contextualSpacing/>
        <w:jc w:val="both"/>
      </w:pPr>
      <w:r w:rsidRPr="00CE6F82">
        <w:t>Oświadczam, że nie podlegam wykluczen</w:t>
      </w:r>
      <w:r w:rsidR="00C94E28" w:rsidRPr="00CE6F82">
        <w:t xml:space="preserve">iu z postępowania na podstawie </w:t>
      </w:r>
      <w:r w:rsidRPr="00CE6F82">
        <w:t xml:space="preserve">art. 108 ust 1 ustawy </w:t>
      </w:r>
      <w:proofErr w:type="spellStart"/>
      <w:r w:rsidR="00C94E28" w:rsidRPr="00CE6F82">
        <w:t>Pzp</w:t>
      </w:r>
      <w:proofErr w:type="spellEnd"/>
      <w:r w:rsidR="00C94E28" w:rsidRPr="00CE6F82">
        <w:t>.</w:t>
      </w:r>
    </w:p>
    <w:p w14:paraId="4994098C" w14:textId="05BA058E" w:rsidR="00E34FC4" w:rsidRPr="00CE6F82" w:rsidRDefault="00E34FC4" w:rsidP="00F61430">
      <w:pPr>
        <w:pStyle w:val="Akapitzlist"/>
        <w:numPr>
          <w:ilvl w:val="0"/>
          <w:numId w:val="40"/>
        </w:numPr>
        <w:spacing w:line="360" w:lineRule="auto"/>
        <w:ind w:left="284" w:hanging="284"/>
        <w:contextualSpacing/>
        <w:jc w:val="both"/>
      </w:pPr>
      <w:r w:rsidRPr="00CE6F82">
        <w:t xml:space="preserve">Oświadczam, że nie podlegam wykluczeniu z postępowania na podstawie art. 109 ust. 1 pkt 4, 5, 7, 8 ustawy </w:t>
      </w:r>
      <w:proofErr w:type="spellStart"/>
      <w:r w:rsidRPr="00CE6F82">
        <w:t>Pzp</w:t>
      </w:r>
      <w:proofErr w:type="spellEnd"/>
      <w:r w:rsidRPr="00CE6F82">
        <w:t xml:space="preserve"> . </w:t>
      </w:r>
    </w:p>
    <w:p w14:paraId="154382D0" w14:textId="18B1306A" w:rsidR="001032C7" w:rsidRPr="00CE6F82" w:rsidRDefault="001032C7" w:rsidP="001032C7">
      <w:pPr>
        <w:pStyle w:val="Akapitzlist"/>
        <w:spacing w:line="360" w:lineRule="auto"/>
        <w:ind w:left="284"/>
        <w:contextualSpacing/>
        <w:jc w:val="both"/>
      </w:pPr>
    </w:p>
    <w:p w14:paraId="609B1CAF" w14:textId="77777777" w:rsidR="001032C7" w:rsidRPr="00CE6F82" w:rsidRDefault="001032C7" w:rsidP="001032C7">
      <w:pPr>
        <w:pStyle w:val="Akapitzlist"/>
        <w:spacing w:line="360" w:lineRule="auto"/>
        <w:ind w:left="284"/>
        <w:contextualSpacing/>
        <w:jc w:val="both"/>
      </w:pPr>
    </w:p>
    <w:p w14:paraId="07C04A4E" w14:textId="77777777" w:rsidR="001032C7" w:rsidRPr="00CE6F82" w:rsidRDefault="001032C7" w:rsidP="001032C7">
      <w:pPr>
        <w:spacing w:line="360" w:lineRule="auto"/>
        <w:jc w:val="both"/>
        <w:rPr>
          <w:sz w:val="20"/>
          <w:szCs w:val="20"/>
        </w:rPr>
      </w:pPr>
      <w:r w:rsidRPr="00CE6F82">
        <w:rPr>
          <w:sz w:val="20"/>
          <w:szCs w:val="20"/>
        </w:rPr>
        <w:t xml:space="preserve">…………….……. </w:t>
      </w:r>
      <w:r w:rsidRPr="00CE6F82">
        <w:rPr>
          <w:i/>
          <w:sz w:val="20"/>
          <w:szCs w:val="20"/>
        </w:rPr>
        <w:t xml:space="preserve">(miejscowość), </w:t>
      </w:r>
      <w:r w:rsidRPr="00CE6F82">
        <w:rPr>
          <w:sz w:val="20"/>
          <w:szCs w:val="20"/>
        </w:rPr>
        <w:t>dnia …………………. r.                 ……………………………………..</w:t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18"/>
          <w:szCs w:val="18"/>
        </w:rPr>
        <w:t>podpis</w:t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</w:p>
    <w:p w14:paraId="5E27021B" w14:textId="20F7B7CA" w:rsidR="001032C7" w:rsidRPr="00CE6F82" w:rsidRDefault="001032C7" w:rsidP="001032C7">
      <w:pPr>
        <w:spacing w:line="360" w:lineRule="auto"/>
        <w:contextualSpacing/>
        <w:jc w:val="both"/>
      </w:pPr>
    </w:p>
    <w:p w14:paraId="52BE1598" w14:textId="2BE7F29F" w:rsidR="00BE0C7B" w:rsidRPr="00CE6F82" w:rsidRDefault="00BE0C7B" w:rsidP="001032C7">
      <w:pPr>
        <w:pStyle w:val="Akapitzlist"/>
        <w:spacing w:line="360" w:lineRule="auto"/>
        <w:ind w:left="0"/>
        <w:contextualSpacing/>
        <w:jc w:val="both"/>
      </w:pPr>
      <w:r w:rsidRPr="00CE6F82">
        <w:lastRenderedPageBreak/>
        <w:t xml:space="preserve">Oświadczam, że zachodzą w stosunku do mnie podstawy wykluczenia z postępowania na podstawie art. …………. ustawy </w:t>
      </w:r>
      <w:proofErr w:type="spellStart"/>
      <w:r w:rsidRPr="00CE6F82">
        <w:t>Pzp</w:t>
      </w:r>
      <w:proofErr w:type="spellEnd"/>
      <w:r w:rsidRPr="00CE6F82">
        <w:rPr>
          <w:sz w:val="20"/>
          <w:szCs w:val="20"/>
        </w:rPr>
        <w:t xml:space="preserve"> </w:t>
      </w:r>
      <w:r w:rsidRPr="00CE6F82">
        <w:rPr>
          <w:i/>
          <w:sz w:val="20"/>
          <w:szCs w:val="20"/>
        </w:rPr>
        <w:t>(podać mającą zastosowanie podstawę wyk</w:t>
      </w:r>
      <w:r w:rsidR="009A55E1" w:rsidRPr="00CE6F82">
        <w:rPr>
          <w:i/>
          <w:sz w:val="20"/>
          <w:szCs w:val="20"/>
        </w:rPr>
        <w:t>luczenia spośród wymienionych w</w:t>
      </w:r>
      <w:r w:rsidR="00DC604C" w:rsidRPr="00CE6F82">
        <w:rPr>
          <w:i/>
          <w:sz w:val="20"/>
          <w:szCs w:val="20"/>
        </w:rPr>
        <w:t xml:space="preserve"> art. 108 ust. 1 pkt 1, 2, 5 lub art. 109 ust. 1 pkt 4, 5, 7, 8 ustawy </w:t>
      </w:r>
      <w:proofErr w:type="spellStart"/>
      <w:r w:rsidR="00DC604C" w:rsidRPr="00CE6F82">
        <w:rPr>
          <w:i/>
          <w:sz w:val="20"/>
          <w:szCs w:val="20"/>
        </w:rPr>
        <w:t>Pzp</w:t>
      </w:r>
      <w:proofErr w:type="spellEnd"/>
      <w:r w:rsidRPr="00CE6F82">
        <w:rPr>
          <w:i/>
          <w:sz w:val="20"/>
          <w:szCs w:val="20"/>
        </w:rPr>
        <w:t>).</w:t>
      </w:r>
      <w:r w:rsidRPr="00CE6F82">
        <w:t xml:space="preserve"> Jednocześnie oświadczam, że w związku z ww. okolicznością, na podstawie art. 110 ust. 2 ustawy </w:t>
      </w:r>
      <w:proofErr w:type="spellStart"/>
      <w:r w:rsidRPr="00CE6F82">
        <w:t>Pzp</w:t>
      </w:r>
      <w:proofErr w:type="spellEnd"/>
      <w:r w:rsidRPr="00CE6F82">
        <w:t xml:space="preserve"> podjąłem następujące środki naprawcze</w:t>
      </w:r>
      <w:r w:rsidR="00E34FC4" w:rsidRPr="00CE6F82">
        <w:t xml:space="preserve"> </w:t>
      </w:r>
      <w:r w:rsidRPr="00CE6F82">
        <w:t xml:space="preserve">: </w:t>
      </w:r>
    </w:p>
    <w:p w14:paraId="614F3E9C" w14:textId="08045CA0" w:rsidR="00BE0C7B" w:rsidRPr="00CE6F82" w:rsidRDefault="00BE0C7B" w:rsidP="001032C7">
      <w:pPr>
        <w:spacing w:line="360" w:lineRule="auto"/>
        <w:jc w:val="both"/>
        <w:rPr>
          <w:sz w:val="20"/>
          <w:szCs w:val="20"/>
        </w:rPr>
      </w:pPr>
      <w:r w:rsidRPr="00CE6F82">
        <w:rPr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</w:t>
      </w:r>
      <w:r w:rsidR="001032C7" w:rsidRPr="00CE6F82">
        <w:rPr>
          <w:sz w:val="20"/>
          <w:szCs w:val="20"/>
        </w:rPr>
        <w:t>……………..</w:t>
      </w:r>
      <w:r w:rsidRPr="00CE6F82">
        <w:rPr>
          <w:sz w:val="20"/>
          <w:szCs w:val="20"/>
        </w:rPr>
        <w:t>…………………………….</w:t>
      </w:r>
    </w:p>
    <w:p w14:paraId="3821D112" w14:textId="6B27ABD8" w:rsidR="00BE0C7B" w:rsidRPr="00CE6F82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6BF86AB6" w14:textId="77777777" w:rsidR="001032C7" w:rsidRPr="00CE6F82" w:rsidRDefault="001032C7" w:rsidP="00BE0C7B">
      <w:pPr>
        <w:spacing w:line="360" w:lineRule="auto"/>
        <w:jc w:val="both"/>
        <w:rPr>
          <w:sz w:val="20"/>
          <w:szCs w:val="20"/>
        </w:rPr>
      </w:pPr>
    </w:p>
    <w:p w14:paraId="761692F8" w14:textId="32386BD8" w:rsidR="00BE0C7B" w:rsidRPr="00CE6F82" w:rsidRDefault="00BE0C7B" w:rsidP="00BE0C7B">
      <w:pPr>
        <w:spacing w:line="360" w:lineRule="auto"/>
        <w:jc w:val="both"/>
        <w:rPr>
          <w:sz w:val="20"/>
          <w:szCs w:val="20"/>
        </w:rPr>
      </w:pPr>
      <w:r w:rsidRPr="00CE6F82">
        <w:rPr>
          <w:sz w:val="20"/>
          <w:szCs w:val="20"/>
        </w:rPr>
        <w:t xml:space="preserve">…………….……. </w:t>
      </w:r>
      <w:r w:rsidRPr="00CE6F82">
        <w:rPr>
          <w:i/>
          <w:sz w:val="20"/>
          <w:szCs w:val="20"/>
        </w:rPr>
        <w:t xml:space="preserve">(miejscowość), </w:t>
      </w:r>
      <w:r w:rsidRPr="00CE6F82">
        <w:rPr>
          <w:sz w:val="20"/>
          <w:szCs w:val="20"/>
        </w:rPr>
        <w:t>dnia …………………. r.                 ……………………………………..</w:t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18"/>
          <w:szCs w:val="18"/>
        </w:rPr>
        <w:t>podpis</w:t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</w:p>
    <w:p w14:paraId="0DC05088" w14:textId="73C8E14C" w:rsidR="00BE0C7B" w:rsidRPr="00CE6F82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554EF134" w14:textId="61CCC26D" w:rsidR="00BE0C7B" w:rsidRPr="00CE6F82" w:rsidRDefault="001032C7" w:rsidP="00BE0C7B">
      <w:pPr>
        <w:spacing w:line="360" w:lineRule="auto"/>
        <w:jc w:val="both"/>
      </w:pPr>
      <w:r w:rsidRPr="00CE6F82">
        <w:t>OŚWIADCZENIE DOTYCZĄCE PODANYCH INFORMACJI:</w:t>
      </w:r>
    </w:p>
    <w:p w14:paraId="074BC743" w14:textId="77777777" w:rsidR="001032C7" w:rsidRPr="00CE6F82" w:rsidRDefault="001032C7" w:rsidP="00BE0C7B">
      <w:pPr>
        <w:spacing w:line="360" w:lineRule="auto"/>
        <w:jc w:val="both"/>
        <w:rPr>
          <w:sz w:val="6"/>
          <w:szCs w:val="6"/>
        </w:rPr>
      </w:pPr>
    </w:p>
    <w:p w14:paraId="5088364D" w14:textId="77777777" w:rsidR="00BE0C7B" w:rsidRPr="00CE6F82" w:rsidRDefault="00BE0C7B" w:rsidP="00BE0C7B">
      <w:pPr>
        <w:spacing w:line="360" w:lineRule="auto"/>
        <w:jc w:val="both"/>
      </w:pPr>
      <w:r w:rsidRPr="00CE6F82">
        <w:t xml:space="preserve">Oświadczam, że wszystkie informacje podane w powyższych oświadczeniach są aktualne </w:t>
      </w:r>
      <w:r w:rsidRPr="00CE6F82">
        <w:br/>
        <w:t>i zgodne z prawdą oraz zostały przedstawione z pełną świadomością konsekwencji wprowadzenia zamawiającego w błąd przy przedstawianiu informacji.</w:t>
      </w:r>
    </w:p>
    <w:p w14:paraId="1497FCB8" w14:textId="30DC0AF0" w:rsidR="00BE0C7B" w:rsidRPr="00CE6F82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049C6B03" w14:textId="77777777" w:rsidR="003B5DFA" w:rsidRPr="00CE6F82" w:rsidRDefault="003B5DFA" w:rsidP="00BE0C7B">
      <w:pPr>
        <w:spacing w:line="360" w:lineRule="auto"/>
        <w:jc w:val="both"/>
        <w:rPr>
          <w:sz w:val="20"/>
          <w:szCs w:val="20"/>
        </w:rPr>
      </w:pPr>
    </w:p>
    <w:p w14:paraId="5D1D8130" w14:textId="77777777" w:rsidR="0058645B" w:rsidRPr="00CE6F82" w:rsidRDefault="0058645B" w:rsidP="00BE0C7B">
      <w:pPr>
        <w:spacing w:line="360" w:lineRule="auto"/>
        <w:jc w:val="both"/>
        <w:rPr>
          <w:sz w:val="20"/>
          <w:szCs w:val="20"/>
        </w:rPr>
      </w:pPr>
    </w:p>
    <w:p w14:paraId="20955A27" w14:textId="36A53554" w:rsidR="00BE0C7B" w:rsidRPr="00CE6F82" w:rsidRDefault="00BE0C7B" w:rsidP="00817FC4">
      <w:pPr>
        <w:spacing w:line="360" w:lineRule="auto"/>
        <w:jc w:val="both"/>
        <w:rPr>
          <w:sz w:val="20"/>
          <w:szCs w:val="20"/>
        </w:rPr>
      </w:pPr>
      <w:r w:rsidRPr="00CE6F82">
        <w:rPr>
          <w:sz w:val="20"/>
          <w:szCs w:val="20"/>
        </w:rPr>
        <w:t xml:space="preserve">…………….……. </w:t>
      </w:r>
      <w:r w:rsidRPr="00CE6F82">
        <w:rPr>
          <w:i/>
          <w:sz w:val="20"/>
          <w:szCs w:val="20"/>
        </w:rPr>
        <w:t xml:space="preserve">(miejscowość), </w:t>
      </w:r>
      <w:r w:rsidRPr="00CE6F82">
        <w:rPr>
          <w:sz w:val="20"/>
          <w:szCs w:val="20"/>
        </w:rPr>
        <w:t>dnia …………………. r.                 ……………………………………..</w:t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  <w:t xml:space="preserve">   </w:t>
      </w:r>
      <w:r w:rsidRPr="00CE6F82">
        <w:rPr>
          <w:sz w:val="20"/>
          <w:szCs w:val="20"/>
        </w:rPr>
        <w:tab/>
        <w:t xml:space="preserve">  </w:t>
      </w:r>
      <w:r w:rsidRPr="00CE6F82">
        <w:rPr>
          <w:sz w:val="18"/>
          <w:szCs w:val="18"/>
        </w:rPr>
        <w:t>podpis</w:t>
      </w:r>
    </w:p>
    <w:p w14:paraId="7D56E9E2" w14:textId="63D3EDD0" w:rsidR="00BE0C7B" w:rsidRPr="00CE6F82" w:rsidRDefault="00BE0C7B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45723A5" w14:textId="0EB34C88" w:rsidR="009912EF" w:rsidRPr="00CE6F82" w:rsidRDefault="009912EF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A86B454" w14:textId="3CBB4C72" w:rsidR="007E0E03" w:rsidRPr="00CE6F82" w:rsidRDefault="009912EF" w:rsidP="007E0E03">
      <w:pPr>
        <w:autoSpaceDE w:val="0"/>
        <w:autoSpaceDN w:val="0"/>
        <w:adjustRightInd w:val="0"/>
        <w:rPr>
          <w:sz w:val="22"/>
          <w:szCs w:val="22"/>
        </w:rPr>
      </w:pPr>
      <w:r w:rsidRPr="00CE6F82">
        <w:rPr>
          <w:sz w:val="22"/>
          <w:szCs w:val="22"/>
        </w:rPr>
        <w:t xml:space="preserve">* niepotrzebne skreślić    </w:t>
      </w:r>
      <w:r w:rsidR="007E0E03" w:rsidRPr="00CE6F82">
        <w:rPr>
          <w:sz w:val="22"/>
          <w:szCs w:val="22"/>
        </w:rPr>
        <w:t xml:space="preserve">                              </w:t>
      </w:r>
    </w:p>
    <w:p w14:paraId="78708449" w14:textId="30F5295A" w:rsidR="007E0E03" w:rsidRPr="00CE6F8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8402488" w14:textId="26DE762E" w:rsidR="007E0E03" w:rsidRPr="00CE6F8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3F688D1D" w14:textId="6F170A97" w:rsidR="007E0E03" w:rsidRPr="00CE6F8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61FE30C6" w14:textId="674ECD4F" w:rsidR="007E0E03" w:rsidRPr="00CE6F8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5527312E" w14:textId="76E9058C" w:rsidR="007E0E03" w:rsidRPr="00CE6F8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6486C910" w14:textId="2F1ABB79" w:rsidR="007E0E03" w:rsidRPr="00CE6F8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2F96E900" w14:textId="4F53D630" w:rsidR="007E0E03" w:rsidRPr="00CE6F8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5E4CD26B" w14:textId="58CC0DDD" w:rsidR="007E0E03" w:rsidRPr="00CE6F8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273CAB5B" w14:textId="2B2F50B2" w:rsidR="007E0E03" w:rsidRPr="00CE6F8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51378B90" w14:textId="011A2B42" w:rsidR="007E0E03" w:rsidRPr="00CE6F8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63FA3AA5" w14:textId="71D0202D" w:rsidR="001032C7" w:rsidRPr="00CE6F82" w:rsidRDefault="001032C7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0C5CF7F9" w14:textId="5AF4CFB5" w:rsidR="001032C7" w:rsidRPr="00CE6F82" w:rsidRDefault="001032C7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7CD14730" w14:textId="724C578F" w:rsidR="001032C7" w:rsidRPr="00CE6F82" w:rsidRDefault="001032C7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08EE42DB" w14:textId="4C4DC675" w:rsidR="007E0E03" w:rsidRPr="00CE6F8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AA24618" w14:textId="77777777" w:rsidR="00392709" w:rsidRPr="00CE6F82" w:rsidRDefault="00392709" w:rsidP="00392709">
      <w:pPr>
        <w:autoSpaceDE w:val="0"/>
        <w:autoSpaceDN w:val="0"/>
        <w:adjustRightInd w:val="0"/>
        <w:rPr>
          <w:sz w:val="22"/>
          <w:szCs w:val="22"/>
        </w:rPr>
      </w:pPr>
      <w:r w:rsidRPr="00CE6F82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4E67EB7F" w14:textId="77777777" w:rsidR="00392709" w:rsidRPr="00CE6F82" w:rsidRDefault="00392709" w:rsidP="00392709">
      <w:pPr>
        <w:autoSpaceDE w:val="0"/>
        <w:autoSpaceDN w:val="0"/>
        <w:adjustRightInd w:val="0"/>
        <w:rPr>
          <w:sz w:val="22"/>
          <w:szCs w:val="22"/>
        </w:rPr>
      </w:pPr>
      <w:r w:rsidRPr="00CE6F82">
        <w:rPr>
          <w:sz w:val="22"/>
          <w:szCs w:val="22"/>
        </w:rPr>
        <w:t>Zamawiający zaleca zapisanie dokumentu w formacie PDF.</w:t>
      </w:r>
    </w:p>
    <w:p w14:paraId="1657CD0A" w14:textId="77777777" w:rsidR="007E0E03" w:rsidRPr="00CE6F8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0515786D" w14:textId="77777777" w:rsidR="00806CA1" w:rsidRPr="00CE6F82" w:rsidRDefault="00806CA1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1515DB2" w14:textId="77777777" w:rsidR="002814B1" w:rsidRPr="00CE6F82" w:rsidRDefault="002814B1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F2B7168" w14:textId="068A43A2" w:rsidR="007E0E03" w:rsidRPr="001E6BA2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E6BA2">
        <w:rPr>
          <w:sz w:val="20"/>
          <w:szCs w:val="20"/>
        </w:rPr>
        <w:lastRenderedPageBreak/>
        <w:t>Załącznik Nr 3</w:t>
      </w:r>
      <w:r w:rsidR="00B07363" w:rsidRPr="001E6BA2">
        <w:rPr>
          <w:sz w:val="20"/>
          <w:szCs w:val="20"/>
        </w:rPr>
        <w:t xml:space="preserve"> do S</w:t>
      </w:r>
      <w:r w:rsidRPr="001E6BA2">
        <w:rPr>
          <w:sz w:val="20"/>
          <w:szCs w:val="20"/>
        </w:rPr>
        <w:t xml:space="preserve">WZ                                       </w:t>
      </w:r>
    </w:p>
    <w:p w14:paraId="00AA6E77" w14:textId="0A7D3DC5" w:rsidR="007E0E03" w:rsidRPr="001E6BA2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E6BA2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1E6BA2" w:rsidRPr="001E6BA2">
        <w:rPr>
          <w:sz w:val="20"/>
          <w:szCs w:val="20"/>
        </w:rPr>
        <w:t>DZP/40/ZP-4/24</w:t>
      </w:r>
    </w:p>
    <w:p w14:paraId="255C69E1" w14:textId="77777777" w:rsidR="007E0E03" w:rsidRPr="00CE6F82" w:rsidRDefault="007E0E03" w:rsidP="007E0E03">
      <w:pPr>
        <w:spacing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35DD0AB2" w14:textId="77777777" w:rsidR="001032C7" w:rsidRPr="00CE6F82" w:rsidRDefault="001032C7" w:rsidP="001032C7">
      <w:pPr>
        <w:spacing w:line="480" w:lineRule="auto"/>
        <w:ind w:right="141"/>
        <w:rPr>
          <w:sz w:val="20"/>
          <w:szCs w:val="20"/>
        </w:rPr>
      </w:pPr>
      <w:r w:rsidRPr="00CE6F82">
        <w:rPr>
          <w:b/>
        </w:rPr>
        <w:t>Wykonawca/podmiot udostępniający zasoby *</w:t>
      </w:r>
      <w:r w:rsidRPr="00CE6F82">
        <w:rPr>
          <w:sz w:val="20"/>
          <w:szCs w:val="20"/>
        </w:rPr>
        <w:t xml:space="preserve"> </w:t>
      </w:r>
    </w:p>
    <w:p w14:paraId="141E92F5" w14:textId="33008437" w:rsidR="001032C7" w:rsidRPr="00CE6F82" w:rsidRDefault="001032C7" w:rsidP="001032C7">
      <w:pPr>
        <w:spacing w:line="480" w:lineRule="auto"/>
        <w:ind w:right="141"/>
        <w:rPr>
          <w:sz w:val="20"/>
          <w:szCs w:val="20"/>
        </w:rPr>
      </w:pPr>
      <w:r w:rsidRPr="00CE6F82">
        <w:rPr>
          <w:sz w:val="20"/>
          <w:szCs w:val="20"/>
        </w:rPr>
        <w:t>……………………………………</w:t>
      </w:r>
    </w:p>
    <w:p w14:paraId="73F876F3" w14:textId="77777777" w:rsidR="001032C7" w:rsidRPr="00CE6F82" w:rsidRDefault="001032C7" w:rsidP="001032C7">
      <w:pPr>
        <w:spacing w:line="480" w:lineRule="auto"/>
        <w:ind w:right="141"/>
        <w:rPr>
          <w:sz w:val="20"/>
          <w:szCs w:val="20"/>
        </w:rPr>
      </w:pPr>
      <w:r w:rsidRPr="00CE6F82">
        <w:rPr>
          <w:sz w:val="20"/>
          <w:szCs w:val="20"/>
        </w:rPr>
        <w:t>…………………………………..</w:t>
      </w:r>
    </w:p>
    <w:p w14:paraId="1DF84017" w14:textId="77777777" w:rsidR="001032C7" w:rsidRPr="00CE6F82" w:rsidRDefault="001032C7" w:rsidP="001032C7">
      <w:pPr>
        <w:ind w:right="5953"/>
        <w:rPr>
          <w:i/>
          <w:sz w:val="20"/>
          <w:szCs w:val="20"/>
        </w:rPr>
      </w:pPr>
      <w:r w:rsidRPr="00CE6F82">
        <w:rPr>
          <w:i/>
          <w:sz w:val="20"/>
          <w:szCs w:val="20"/>
        </w:rPr>
        <w:t>(</w:t>
      </w:r>
      <w:r w:rsidRPr="00CE6F82">
        <w:rPr>
          <w:i/>
          <w:sz w:val="16"/>
          <w:szCs w:val="16"/>
        </w:rPr>
        <w:t>pełna nazwa/firma, adres, w zależności od podmiotu: NIP/PESEL, KRS/</w:t>
      </w:r>
      <w:proofErr w:type="spellStart"/>
      <w:r w:rsidRPr="00CE6F82">
        <w:rPr>
          <w:i/>
          <w:sz w:val="16"/>
          <w:szCs w:val="16"/>
        </w:rPr>
        <w:t>CEiDG</w:t>
      </w:r>
      <w:proofErr w:type="spellEnd"/>
      <w:r w:rsidRPr="00CE6F82">
        <w:rPr>
          <w:i/>
          <w:sz w:val="20"/>
          <w:szCs w:val="20"/>
        </w:rPr>
        <w:t>)</w:t>
      </w:r>
    </w:p>
    <w:p w14:paraId="57BF76EA" w14:textId="77777777" w:rsidR="001032C7" w:rsidRPr="00CE6F82" w:rsidRDefault="001032C7" w:rsidP="001032C7">
      <w:pPr>
        <w:spacing w:line="480" w:lineRule="auto"/>
        <w:rPr>
          <w:sz w:val="20"/>
          <w:szCs w:val="20"/>
          <w:u w:val="single"/>
        </w:rPr>
      </w:pPr>
      <w:r w:rsidRPr="00CE6F82">
        <w:rPr>
          <w:sz w:val="20"/>
          <w:szCs w:val="20"/>
          <w:u w:val="single"/>
        </w:rPr>
        <w:t>reprezentowany przez:</w:t>
      </w:r>
    </w:p>
    <w:p w14:paraId="6741D090" w14:textId="77777777" w:rsidR="001032C7" w:rsidRPr="00CE6F82" w:rsidRDefault="001032C7" w:rsidP="001032C7">
      <w:pPr>
        <w:spacing w:line="480" w:lineRule="auto"/>
        <w:ind w:right="5954"/>
        <w:rPr>
          <w:sz w:val="20"/>
          <w:szCs w:val="20"/>
        </w:rPr>
      </w:pPr>
      <w:r w:rsidRPr="00CE6F82">
        <w:rPr>
          <w:sz w:val="20"/>
          <w:szCs w:val="20"/>
        </w:rPr>
        <w:t>………………………………………………………………………………</w:t>
      </w:r>
    </w:p>
    <w:p w14:paraId="62EB112E" w14:textId="77777777" w:rsidR="001032C7" w:rsidRPr="00CE6F82" w:rsidRDefault="001032C7" w:rsidP="001032C7">
      <w:pPr>
        <w:ind w:right="5953"/>
        <w:rPr>
          <w:i/>
          <w:sz w:val="20"/>
          <w:szCs w:val="20"/>
        </w:rPr>
      </w:pPr>
      <w:r w:rsidRPr="00CE6F82">
        <w:rPr>
          <w:i/>
          <w:sz w:val="20"/>
          <w:szCs w:val="20"/>
        </w:rPr>
        <w:t>(</w:t>
      </w:r>
      <w:r w:rsidRPr="00CE6F82">
        <w:rPr>
          <w:i/>
          <w:sz w:val="16"/>
          <w:szCs w:val="16"/>
        </w:rPr>
        <w:t>imię, nazwisko, stanowisko/podstawa do  reprezentacji</w:t>
      </w:r>
      <w:r w:rsidRPr="00CE6F82">
        <w:rPr>
          <w:i/>
          <w:sz w:val="20"/>
          <w:szCs w:val="20"/>
        </w:rPr>
        <w:t>)</w:t>
      </w:r>
    </w:p>
    <w:p w14:paraId="36BC2E74" w14:textId="77777777" w:rsidR="007E0E03" w:rsidRPr="00CE6F82" w:rsidRDefault="007E0E03" w:rsidP="007E0E03">
      <w:pPr>
        <w:rPr>
          <w:sz w:val="20"/>
          <w:szCs w:val="20"/>
        </w:rPr>
      </w:pPr>
    </w:p>
    <w:p w14:paraId="6C4EF99F" w14:textId="77777777" w:rsidR="007E0E03" w:rsidRPr="00CE6F82" w:rsidRDefault="007E0E03" w:rsidP="007E0E03">
      <w:pPr>
        <w:spacing w:after="120" w:line="360" w:lineRule="auto"/>
        <w:jc w:val="center"/>
        <w:rPr>
          <w:b/>
          <w:sz w:val="20"/>
          <w:szCs w:val="20"/>
          <w:u w:val="single"/>
        </w:rPr>
      </w:pPr>
    </w:p>
    <w:p w14:paraId="2CCB2EAA" w14:textId="4B790618" w:rsidR="007E0E03" w:rsidRPr="00CE6F82" w:rsidRDefault="007E0E03" w:rsidP="007E0E03">
      <w:pPr>
        <w:spacing w:line="360" w:lineRule="auto"/>
        <w:jc w:val="center"/>
        <w:rPr>
          <w:b/>
          <w:u w:val="single"/>
        </w:rPr>
      </w:pPr>
      <w:r w:rsidRPr="00CE6F82">
        <w:rPr>
          <w:b/>
          <w:u w:val="single"/>
        </w:rPr>
        <w:t>Oświadczenie Wykonawcy/p</w:t>
      </w:r>
      <w:r w:rsidR="00886AAC" w:rsidRPr="00CE6F82">
        <w:rPr>
          <w:b/>
          <w:u w:val="single"/>
        </w:rPr>
        <w:t>odmiotu udostępniającego zasoby</w:t>
      </w:r>
      <w:r w:rsidRPr="00CE6F82">
        <w:rPr>
          <w:b/>
          <w:u w:val="single"/>
        </w:rPr>
        <w:t xml:space="preserve"> </w:t>
      </w:r>
      <w:r w:rsidRPr="00CE6F82">
        <w:rPr>
          <w:b/>
        </w:rPr>
        <w:t>*</w:t>
      </w:r>
    </w:p>
    <w:p w14:paraId="09CA0ACD" w14:textId="77777777" w:rsidR="007E0E03" w:rsidRPr="00CE6F82" w:rsidRDefault="007E0E03" w:rsidP="007E0E03">
      <w:pPr>
        <w:spacing w:line="360" w:lineRule="auto"/>
        <w:jc w:val="center"/>
        <w:rPr>
          <w:bCs/>
          <w:sz w:val="20"/>
          <w:szCs w:val="20"/>
        </w:rPr>
      </w:pPr>
      <w:r w:rsidRPr="00CE6F82">
        <w:rPr>
          <w:bCs/>
          <w:sz w:val="20"/>
          <w:szCs w:val="20"/>
        </w:rPr>
        <w:t xml:space="preserve">składane na podstawie art. 125 ust. 1 ustawy z dnia 11 września 2019r. </w:t>
      </w:r>
    </w:p>
    <w:p w14:paraId="270D0230" w14:textId="77777777" w:rsidR="007E0E03" w:rsidRPr="00CE6F82" w:rsidRDefault="007E0E03" w:rsidP="007E0E03">
      <w:pPr>
        <w:spacing w:line="360" w:lineRule="auto"/>
        <w:jc w:val="center"/>
        <w:rPr>
          <w:bCs/>
          <w:sz w:val="20"/>
          <w:szCs w:val="20"/>
        </w:rPr>
      </w:pPr>
      <w:r w:rsidRPr="00CE6F82">
        <w:rPr>
          <w:bCs/>
          <w:sz w:val="20"/>
          <w:szCs w:val="20"/>
        </w:rPr>
        <w:t xml:space="preserve"> Prawo zamówień publicznych (dalej jako: ustawa </w:t>
      </w:r>
      <w:proofErr w:type="spellStart"/>
      <w:r w:rsidRPr="00CE6F82">
        <w:rPr>
          <w:bCs/>
          <w:sz w:val="20"/>
          <w:szCs w:val="20"/>
        </w:rPr>
        <w:t>Pzp</w:t>
      </w:r>
      <w:proofErr w:type="spellEnd"/>
      <w:r w:rsidRPr="00CE6F82">
        <w:rPr>
          <w:bCs/>
          <w:sz w:val="20"/>
          <w:szCs w:val="20"/>
        </w:rPr>
        <w:t xml:space="preserve">.), </w:t>
      </w:r>
    </w:p>
    <w:p w14:paraId="287EF6D6" w14:textId="5E06ABD8" w:rsidR="007E0E03" w:rsidRPr="00CE6F82" w:rsidRDefault="001109DB" w:rsidP="00886AAC">
      <w:pPr>
        <w:jc w:val="center"/>
        <w:rPr>
          <w:sz w:val="20"/>
          <w:szCs w:val="20"/>
        </w:rPr>
      </w:pPr>
      <w:r w:rsidRPr="00CE6F82">
        <w:rPr>
          <w:b/>
          <w:bCs/>
          <w:sz w:val="20"/>
          <w:szCs w:val="20"/>
          <w:u w:val="single"/>
        </w:rPr>
        <w:t xml:space="preserve">DOTYCZĄCE SPEŁNIANIA WARUNKÓW </w:t>
      </w:r>
      <w:r w:rsidR="00886AAC" w:rsidRPr="00CE6F82">
        <w:rPr>
          <w:b/>
          <w:bCs/>
          <w:sz w:val="20"/>
          <w:szCs w:val="20"/>
          <w:u w:val="single"/>
        </w:rPr>
        <w:t>UDZIAŁU W POSTĘPOWANIU</w:t>
      </w:r>
    </w:p>
    <w:p w14:paraId="3E33F34B" w14:textId="77777777" w:rsidR="00886AAC" w:rsidRPr="00CE6F82" w:rsidRDefault="00886AAC" w:rsidP="007E0E03">
      <w:pPr>
        <w:spacing w:line="360" w:lineRule="auto"/>
        <w:jc w:val="both"/>
      </w:pPr>
    </w:p>
    <w:p w14:paraId="29D02983" w14:textId="0BC71A7C" w:rsidR="007E0E03" w:rsidRPr="00CE6F82" w:rsidRDefault="007E0E03" w:rsidP="007E0E03">
      <w:pPr>
        <w:spacing w:line="360" w:lineRule="auto"/>
        <w:jc w:val="both"/>
        <w:rPr>
          <w:b/>
        </w:rPr>
      </w:pPr>
      <w:r w:rsidRPr="00CE6F82">
        <w:t xml:space="preserve">Na potrzeby postępowania o udzielenie zamówienia publicznego pn. </w:t>
      </w:r>
      <w:r w:rsidR="002B358D" w:rsidRPr="002B358D">
        <w:rPr>
          <w:b/>
        </w:rPr>
        <w:t>Pełnienie funkcji inspektora nadzoru inwestorskiego w pełnym zakresie realizowanych robót budowlanych na zadaniu ,,REMONT, PRZEBUDOWA, ROZBUDOWA, NADBUDOWA CENTRUM KOMUNIKACJI I JĘZYKÓW OBCYCH”</w:t>
      </w:r>
      <w:r w:rsidR="002B358D">
        <w:rPr>
          <w:b/>
        </w:rPr>
        <w:t xml:space="preserve"> </w:t>
      </w:r>
      <w:r w:rsidRPr="00CE6F82">
        <w:t>znak</w:t>
      </w:r>
      <w:r w:rsidRPr="001E6BA2">
        <w:t xml:space="preserve">: </w:t>
      </w:r>
      <w:r w:rsidR="001E6BA2" w:rsidRPr="001E6BA2">
        <w:rPr>
          <w:b/>
        </w:rPr>
        <w:t>DZP/40/ZP-4/24</w:t>
      </w:r>
      <w:r w:rsidRPr="001E6BA2">
        <w:rPr>
          <w:b/>
          <w:i/>
        </w:rPr>
        <w:t>,</w:t>
      </w:r>
      <w:r w:rsidRPr="001E6BA2">
        <w:rPr>
          <w:i/>
        </w:rPr>
        <w:t xml:space="preserve"> </w:t>
      </w:r>
      <w:r w:rsidRPr="001E6BA2">
        <w:t>oświadczam</w:t>
      </w:r>
      <w:r w:rsidRPr="00CE6F82">
        <w:t>, co następuje:</w:t>
      </w:r>
    </w:p>
    <w:p w14:paraId="20212A89" w14:textId="77777777" w:rsidR="0003239D" w:rsidRPr="00CE6F82" w:rsidRDefault="0003239D" w:rsidP="0003239D">
      <w:pPr>
        <w:spacing w:line="360" w:lineRule="auto"/>
        <w:contextualSpacing/>
        <w:jc w:val="both"/>
        <w:rPr>
          <w:sz w:val="20"/>
          <w:szCs w:val="20"/>
        </w:rPr>
      </w:pPr>
    </w:p>
    <w:p w14:paraId="579C863C" w14:textId="20D3AFD7" w:rsidR="0003239D" w:rsidRPr="00CE6F82" w:rsidRDefault="0003239D" w:rsidP="0003239D">
      <w:pPr>
        <w:spacing w:line="360" w:lineRule="auto"/>
        <w:contextualSpacing/>
        <w:jc w:val="both"/>
        <w:rPr>
          <w:b/>
        </w:rPr>
      </w:pPr>
      <w:r w:rsidRPr="00CE6F82">
        <w:rPr>
          <w:b/>
        </w:rPr>
        <w:t>INFORMACJA DOTYCZĄCA WYKONAWCY/PODMIOTU UDOSTĘPNIAJĄCEGO ZASOBY *</w:t>
      </w:r>
    </w:p>
    <w:p w14:paraId="70C7C136" w14:textId="77777777" w:rsidR="0003239D" w:rsidRPr="00CE6F82" w:rsidRDefault="0003239D" w:rsidP="0003239D">
      <w:pPr>
        <w:spacing w:line="360" w:lineRule="auto"/>
        <w:contextualSpacing/>
        <w:jc w:val="both"/>
        <w:rPr>
          <w:sz w:val="20"/>
          <w:szCs w:val="20"/>
        </w:rPr>
      </w:pPr>
    </w:p>
    <w:p w14:paraId="62234AA8" w14:textId="6DDF85F9" w:rsidR="007E0E03" w:rsidRPr="00CE6F82" w:rsidRDefault="007E0E03" w:rsidP="0003239D">
      <w:pPr>
        <w:spacing w:line="360" w:lineRule="auto"/>
        <w:contextualSpacing/>
        <w:jc w:val="both"/>
      </w:pPr>
      <w:r w:rsidRPr="00CE6F82">
        <w:t xml:space="preserve">Oświadczam, że spełniam warunki udziału w postępowaniu określone przez Zamawiającego </w:t>
      </w:r>
      <w:r w:rsidR="00254748" w:rsidRPr="00CE6F82">
        <w:br/>
      </w:r>
      <w:r w:rsidRPr="00CE6F82">
        <w:t xml:space="preserve">w </w:t>
      </w:r>
      <w:r w:rsidR="003B5DFA" w:rsidRPr="00CE6F82">
        <w:rPr>
          <w:b/>
        </w:rPr>
        <w:t>rozdziale II pkt 5</w:t>
      </w:r>
      <w:r w:rsidRPr="00CE6F82">
        <w:rPr>
          <w:b/>
        </w:rPr>
        <w:t xml:space="preserve"> SWZ</w:t>
      </w:r>
      <w:r w:rsidRPr="00CE6F82">
        <w:t>.</w:t>
      </w:r>
    </w:p>
    <w:p w14:paraId="264F604E" w14:textId="739C76E0" w:rsidR="007E0E03" w:rsidRPr="00CE6F82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548968E8" w14:textId="77777777" w:rsidR="009040E4" w:rsidRPr="00CE6F82" w:rsidRDefault="009040E4" w:rsidP="007E0E03">
      <w:pPr>
        <w:spacing w:line="360" w:lineRule="auto"/>
        <w:jc w:val="both"/>
        <w:rPr>
          <w:sz w:val="20"/>
          <w:szCs w:val="20"/>
        </w:rPr>
      </w:pPr>
    </w:p>
    <w:p w14:paraId="4E2E4BC1" w14:textId="77777777" w:rsidR="007E0E03" w:rsidRPr="00CE6F82" w:rsidRDefault="007E0E03" w:rsidP="007E0E03">
      <w:pPr>
        <w:spacing w:line="360" w:lineRule="auto"/>
        <w:jc w:val="both"/>
        <w:rPr>
          <w:sz w:val="20"/>
          <w:szCs w:val="20"/>
        </w:rPr>
      </w:pPr>
      <w:r w:rsidRPr="00CE6F82">
        <w:rPr>
          <w:sz w:val="20"/>
          <w:szCs w:val="20"/>
        </w:rPr>
        <w:t xml:space="preserve">…………….……. </w:t>
      </w:r>
      <w:r w:rsidRPr="00CE6F82">
        <w:rPr>
          <w:i/>
          <w:sz w:val="20"/>
          <w:szCs w:val="20"/>
        </w:rPr>
        <w:t xml:space="preserve">(miejscowość), </w:t>
      </w:r>
      <w:r w:rsidRPr="00CE6F82">
        <w:rPr>
          <w:sz w:val="20"/>
          <w:szCs w:val="20"/>
        </w:rPr>
        <w:t>dnia …………………. r.                 ……………………………………..</w:t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18"/>
          <w:szCs w:val="18"/>
        </w:rPr>
        <w:t>podpis</w:t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</w:p>
    <w:p w14:paraId="082B31A5" w14:textId="4AC85573" w:rsidR="009040E4" w:rsidRPr="00CE6F82" w:rsidRDefault="009040E4" w:rsidP="007E0E03">
      <w:pPr>
        <w:spacing w:line="276" w:lineRule="auto"/>
        <w:jc w:val="both"/>
        <w:rPr>
          <w:b/>
        </w:rPr>
      </w:pPr>
      <w:r w:rsidRPr="00CE6F82">
        <w:rPr>
          <w:b/>
        </w:rPr>
        <w:t>INFORMACJA W ZWIĄZKU Z POLEGANIEM NA ZASOBACH INNYCH PODMIOTÓW **:</w:t>
      </w:r>
    </w:p>
    <w:p w14:paraId="32CBD056" w14:textId="77777777" w:rsidR="009040E4" w:rsidRPr="00CE6F82" w:rsidRDefault="009040E4" w:rsidP="007E0E03">
      <w:pPr>
        <w:spacing w:line="276" w:lineRule="auto"/>
        <w:jc w:val="both"/>
        <w:rPr>
          <w:i/>
          <w:sz w:val="20"/>
          <w:szCs w:val="20"/>
        </w:rPr>
      </w:pPr>
    </w:p>
    <w:p w14:paraId="611D0686" w14:textId="2CDB5758" w:rsidR="007E0E03" w:rsidRPr="00CE6F82" w:rsidRDefault="009040E4" w:rsidP="007E0E03">
      <w:pPr>
        <w:spacing w:line="276" w:lineRule="auto"/>
        <w:jc w:val="both"/>
        <w:rPr>
          <w:i/>
          <w:sz w:val="20"/>
          <w:szCs w:val="20"/>
        </w:rPr>
      </w:pPr>
      <w:r w:rsidRPr="00CE6F82">
        <w:t>Oświadczam, że w celu wykazania spełniania warunku udziału w postępowaniu, określonego przez Zamawiającego w</w:t>
      </w:r>
      <w:r w:rsidRPr="00CE6F82">
        <w:rPr>
          <w:i/>
        </w:rPr>
        <w:t xml:space="preserve"> </w:t>
      </w:r>
      <w:r w:rsidRPr="00CE6F82">
        <w:rPr>
          <w:i/>
          <w:sz w:val="20"/>
          <w:szCs w:val="20"/>
        </w:rPr>
        <w:t>............................................................................. (wskazać dokument i właściwą jednostkę redakcyjną dokumentu, w której określono warunki udziału w postępowaniu</w:t>
      </w:r>
      <w:r w:rsidRPr="00CE6F82">
        <w:rPr>
          <w:sz w:val="20"/>
          <w:szCs w:val="20"/>
        </w:rPr>
        <w:t xml:space="preserve">), </w:t>
      </w:r>
      <w:r w:rsidRPr="00CE6F82">
        <w:t>polegam na zasobach następującego/</w:t>
      </w:r>
      <w:proofErr w:type="spellStart"/>
      <w:r w:rsidRPr="00CE6F82">
        <w:t>ych</w:t>
      </w:r>
      <w:proofErr w:type="spellEnd"/>
      <w:r w:rsidRPr="00CE6F82">
        <w:t xml:space="preserve"> podmiotu/ów</w:t>
      </w:r>
      <w:r w:rsidRPr="00CE6F82">
        <w:rPr>
          <w:sz w:val="20"/>
          <w:szCs w:val="20"/>
        </w:rPr>
        <w:t>:</w:t>
      </w:r>
      <w:r w:rsidRPr="00CE6F82">
        <w:rPr>
          <w:i/>
          <w:sz w:val="20"/>
          <w:szCs w:val="20"/>
        </w:rPr>
        <w:t xml:space="preserve"> ...........................................................................w następującym zakresie: .....................................................................................................................................................................................(określić odpowiedni zakres dla wskazanego podmiotu).</w:t>
      </w:r>
    </w:p>
    <w:p w14:paraId="57268751" w14:textId="05BC6B69" w:rsidR="007E0E03" w:rsidRPr="00CE6F82" w:rsidRDefault="007E0E03" w:rsidP="007E0E03">
      <w:pPr>
        <w:pStyle w:val="Akapitzlist"/>
        <w:rPr>
          <w:i/>
          <w:sz w:val="20"/>
          <w:szCs w:val="20"/>
        </w:rPr>
      </w:pPr>
    </w:p>
    <w:p w14:paraId="2871616E" w14:textId="77777777" w:rsidR="009040E4" w:rsidRPr="00CE6F82" w:rsidRDefault="009040E4" w:rsidP="007E0E03">
      <w:pPr>
        <w:pStyle w:val="Akapitzlist"/>
        <w:rPr>
          <w:i/>
          <w:sz w:val="20"/>
          <w:szCs w:val="20"/>
        </w:rPr>
      </w:pPr>
    </w:p>
    <w:p w14:paraId="7C2210CE" w14:textId="77777777" w:rsidR="007E0E03" w:rsidRPr="00CE6F82" w:rsidRDefault="007E0E03" w:rsidP="007E0E03">
      <w:pPr>
        <w:spacing w:line="276" w:lineRule="auto"/>
        <w:jc w:val="both"/>
        <w:rPr>
          <w:b/>
          <w:i/>
          <w:sz w:val="18"/>
          <w:szCs w:val="18"/>
          <w:u w:val="single"/>
        </w:rPr>
      </w:pPr>
    </w:p>
    <w:p w14:paraId="41EB9BA2" w14:textId="77777777" w:rsidR="007E0E03" w:rsidRPr="00CE6F82" w:rsidRDefault="007E0E03" w:rsidP="007E0E03">
      <w:pPr>
        <w:spacing w:line="360" w:lineRule="auto"/>
        <w:jc w:val="both"/>
        <w:rPr>
          <w:sz w:val="20"/>
          <w:szCs w:val="20"/>
        </w:rPr>
      </w:pPr>
      <w:r w:rsidRPr="00CE6F82">
        <w:rPr>
          <w:sz w:val="20"/>
          <w:szCs w:val="20"/>
        </w:rPr>
        <w:t xml:space="preserve">…………….……. </w:t>
      </w:r>
      <w:r w:rsidRPr="00CE6F82">
        <w:rPr>
          <w:i/>
          <w:sz w:val="20"/>
          <w:szCs w:val="20"/>
        </w:rPr>
        <w:t xml:space="preserve">(miejscowość), </w:t>
      </w:r>
      <w:r w:rsidRPr="00CE6F82">
        <w:rPr>
          <w:sz w:val="20"/>
          <w:szCs w:val="20"/>
        </w:rPr>
        <w:t>dnia …………………. r.                 ……………………………………..</w:t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  <w:t xml:space="preserve">   </w:t>
      </w:r>
      <w:r w:rsidRPr="00CE6F82">
        <w:rPr>
          <w:sz w:val="20"/>
          <w:szCs w:val="20"/>
        </w:rPr>
        <w:tab/>
        <w:t xml:space="preserve">  </w:t>
      </w:r>
      <w:r w:rsidRPr="00CE6F82">
        <w:rPr>
          <w:sz w:val="18"/>
          <w:szCs w:val="18"/>
        </w:rPr>
        <w:t>podpis</w:t>
      </w:r>
    </w:p>
    <w:p w14:paraId="06BE65CE" w14:textId="77777777" w:rsidR="007E0E03" w:rsidRPr="00CE6F82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51543C0B" w14:textId="77777777" w:rsidR="007E0E03" w:rsidRPr="00CE6F82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5E0B0B90" w14:textId="77777777" w:rsidR="0003239D" w:rsidRPr="00CE6F82" w:rsidRDefault="0003239D" w:rsidP="0003239D">
      <w:pPr>
        <w:spacing w:line="360" w:lineRule="auto"/>
        <w:jc w:val="both"/>
      </w:pPr>
      <w:r w:rsidRPr="00CE6F82">
        <w:t>OŚWIADCZENIE DOTYCZĄCE PODANYCH INFORMACJI:</w:t>
      </w:r>
    </w:p>
    <w:p w14:paraId="68C7825B" w14:textId="77777777" w:rsidR="0003239D" w:rsidRPr="00CE6F82" w:rsidRDefault="0003239D" w:rsidP="0003239D">
      <w:pPr>
        <w:spacing w:line="360" w:lineRule="auto"/>
        <w:jc w:val="both"/>
        <w:rPr>
          <w:sz w:val="6"/>
          <w:szCs w:val="6"/>
        </w:rPr>
      </w:pPr>
    </w:p>
    <w:p w14:paraId="48E0BE3E" w14:textId="77777777" w:rsidR="0003239D" w:rsidRPr="00CE6F82" w:rsidRDefault="0003239D" w:rsidP="0003239D">
      <w:pPr>
        <w:spacing w:line="360" w:lineRule="auto"/>
        <w:jc w:val="both"/>
      </w:pPr>
      <w:r w:rsidRPr="00CE6F82">
        <w:t xml:space="preserve">Oświadczam, że wszystkie informacje podane w powyższych oświadczeniach są aktualne </w:t>
      </w:r>
      <w:r w:rsidRPr="00CE6F82">
        <w:br/>
        <w:t>i zgodne z prawdą oraz zostały przedstawione z pełną świadomością konsekwencji wprowadzenia zamawiającego w błąd przy przedstawianiu informacji.</w:t>
      </w:r>
    </w:p>
    <w:p w14:paraId="7C42D837" w14:textId="5C49D7B6" w:rsidR="007E0E03" w:rsidRPr="00CE6F82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17E5478C" w14:textId="77777777" w:rsidR="003B5DFA" w:rsidRPr="00CE6F82" w:rsidRDefault="003B5DFA" w:rsidP="007E0E03">
      <w:pPr>
        <w:spacing w:line="360" w:lineRule="auto"/>
        <w:jc w:val="both"/>
        <w:rPr>
          <w:sz w:val="20"/>
          <w:szCs w:val="20"/>
        </w:rPr>
      </w:pPr>
    </w:p>
    <w:p w14:paraId="2B6DAC25" w14:textId="77777777" w:rsidR="007E0E03" w:rsidRPr="00CE6F82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2971CC27" w14:textId="77777777" w:rsidR="007E0E03" w:rsidRPr="00CE6F82" w:rsidRDefault="007E0E03" w:rsidP="007E0E03">
      <w:pPr>
        <w:spacing w:line="360" w:lineRule="auto"/>
        <w:jc w:val="both"/>
        <w:rPr>
          <w:sz w:val="20"/>
          <w:szCs w:val="20"/>
        </w:rPr>
      </w:pPr>
      <w:r w:rsidRPr="00CE6F82">
        <w:rPr>
          <w:sz w:val="20"/>
          <w:szCs w:val="20"/>
        </w:rPr>
        <w:t xml:space="preserve">…………….……. </w:t>
      </w:r>
      <w:r w:rsidRPr="00CE6F82">
        <w:rPr>
          <w:i/>
          <w:sz w:val="20"/>
          <w:szCs w:val="20"/>
        </w:rPr>
        <w:t xml:space="preserve">(miejscowość), </w:t>
      </w:r>
      <w:r w:rsidRPr="00CE6F82">
        <w:rPr>
          <w:sz w:val="20"/>
          <w:szCs w:val="20"/>
        </w:rPr>
        <w:t>dnia …………………. r.                 ……………………………………..</w:t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</w:r>
      <w:r w:rsidRPr="00CE6F82">
        <w:rPr>
          <w:sz w:val="20"/>
          <w:szCs w:val="20"/>
        </w:rPr>
        <w:tab/>
        <w:t xml:space="preserve">   </w:t>
      </w:r>
      <w:r w:rsidRPr="00CE6F82">
        <w:rPr>
          <w:sz w:val="20"/>
          <w:szCs w:val="20"/>
        </w:rPr>
        <w:tab/>
        <w:t xml:space="preserve">  </w:t>
      </w:r>
      <w:r w:rsidRPr="00CE6F82">
        <w:rPr>
          <w:sz w:val="18"/>
          <w:szCs w:val="18"/>
        </w:rPr>
        <w:t>podpis</w:t>
      </w:r>
    </w:p>
    <w:p w14:paraId="0DB1BD4D" w14:textId="77777777" w:rsidR="007E0E03" w:rsidRPr="00CE6F82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6B7F13C" w14:textId="77777777" w:rsidR="007E0E03" w:rsidRPr="00CE6F82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EFEF7E6" w14:textId="6926DCF8" w:rsidR="004D3C73" w:rsidRPr="00CE6F8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  <w:r w:rsidRPr="00CE6F82">
        <w:rPr>
          <w:sz w:val="22"/>
          <w:szCs w:val="22"/>
        </w:rPr>
        <w:t>*</w:t>
      </w:r>
      <w:r w:rsidR="004D3C73" w:rsidRPr="00CE6F82">
        <w:rPr>
          <w:sz w:val="22"/>
          <w:szCs w:val="22"/>
        </w:rPr>
        <w:t xml:space="preserve"> </w:t>
      </w:r>
      <w:r w:rsidRPr="00CE6F82">
        <w:rPr>
          <w:sz w:val="22"/>
          <w:szCs w:val="22"/>
        </w:rPr>
        <w:t xml:space="preserve"> </w:t>
      </w:r>
      <w:r w:rsidR="004D3C73" w:rsidRPr="00CE6F82">
        <w:rPr>
          <w:sz w:val="22"/>
          <w:szCs w:val="22"/>
        </w:rPr>
        <w:t xml:space="preserve">  </w:t>
      </w:r>
      <w:r w:rsidRPr="00CE6F82">
        <w:rPr>
          <w:sz w:val="22"/>
          <w:szCs w:val="22"/>
        </w:rPr>
        <w:t xml:space="preserve">niepotrzebne skreślić     </w:t>
      </w:r>
    </w:p>
    <w:p w14:paraId="09AE88D4" w14:textId="02D22E03" w:rsidR="007E0E03" w:rsidRPr="00CE6F82" w:rsidRDefault="004D3C73" w:rsidP="004D3C73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CE6F82">
        <w:rPr>
          <w:sz w:val="22"/>
          <w:szCs w:val="22"/>
        </w:rPr>
        <w:t>**</w:t>
      </w:r>
      <w:r w:rsidR="007E0E03" w:rsidRPr="00CE6F82">
        <w:rPr>
          <w:sz w:val="22"/>
          <w:szCs w:val="22"/>
        </w:rPr>
        <w:t xml:space="preserve">  </w:t>
      </w:r>
      <w:r w:rsidRPr="00CE6F82">
        <w:rPr>
          <w:sz w:val="22"/>
          <w:szCs w:val="22"/>
        </w:rPr>
        <w:t>wypełnia tylko Wykonawca, który w celu wykazania spełnienia warunków udziału polega na    zasobach podmiotu</w:t>
      </w:r>
      <w:r w:rsidR="007E0E03" w:rsidRPr="00CE6F82">
        <w:rPr>
          <w:sz w:val="22"/>
          <w:szCs w:val="22"/>
        </w:rPr>
        <w:t xml:space="preserve">                           </w:t>
      </w:r>
    </w:p>
    <w:p w14:paraId="07C3F493" w14:textId="77777777" w:rsidR="007E0E03" w:rsidRPr="00CE6F82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38A70CA" w14:textId="77777777" w:rsidR="007E0E03" w:rsidRPr="00CE6F82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3EBC81B" w14:textId="37A7AB3D" w:rsidR="007E0E03" w:rsidRPr="00CE6F8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366126E4" w14:textId="77777777" w:rsidR="007E0E03" w:rsidRPr="00CE6F8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FD5C54E" w14:textId="7DE573D4" w:rsidR="007E0E03" w:rsidRPr="00CE6F8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66997F07" w14:textId="4A725A94" w:rsidR="007E0E03" w:rsidRPr="00CE6F8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2009BF74" w14:textId="36F34A84" w:rsidR="007E0E03" w:rsidRPr="00CE6F8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2E7E8AC3" w14:textId="77777777" w:rsidR="007E0E03" w:rsidRPr="00CE6F82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5529D026" w14:textId="536B67A7" w:rsidR="0003239D" w:rsidRPr="00CE6F82" w:rsidRDefault="0003239D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A74667B" w14:textId="26A36AC0" w:rsidR="0003239D" w:rsidRPr="00CE6F82" w:rsidRDefault="0003239D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6431F7D" w14:textId="4E8A0618" w:rsidR="0003239D" w:rsidRPr="00CE6F82" w:rsidRDefault="0003239D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018AA9A" w14:textId="1AE372CF" w:rsidR="0003239D" w:rsidRPr="00CE6F82" w:rsidRDefault="0003239D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2B838EE" w14:textId="1D414FCA" w:rsidR="00CE39B0" w:rsidRPr="00CE6F82" w:rsidRDefault="00CE39B0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D9EC508" w14:textId="4FCC1920" w:rsidR="00CE39B0" w:rsidRPr="00CE6F82" w:rsidRDefault="00CE39B0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3ECB8F7" w14:textId="5CAC5B43" w:rsidR="00CE39B0" w:rsidRPr="00CE6F82" w:rsidRDefault="00CE39B0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B36138C" w14:textId="555B2FF0" w:rsidR="00CE39B0" w:rsidRPr="00CE6F82" w:rsidRDefault="00CE39B0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64AF171" w14:textId="119D01A3" w:rsidR="00CE39B0" w:rsidRPr="00CE6F82" w:rsidRDefault="00CE39B0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89C7E91" w14:textId="77777777" w:rsidR="00392709" w:rsidRPr="00CE6F82" w:rsidRDefault="00392709" w:rsidP="00392709">
      <w:pPr>
        <w:autoSpaceDE w:val="0"/>
        <w:autoSpaceDN w:val="0"/>
        <w:adjustRightInd w:val="0"/>
        <w:rPr>
          <w:sz w:val="22"/>
          <w:szCs w:val="22"/>
        </w:rPr>
      </w:pPr>
      <w:r w:rsidRPr="00CE6F82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56B070EB" w14:textId="77777777" w:rsidR="00392709" w:rsidRPr="00CE6F82" w:rsidRDefault="00392709" w:rsidP="00392709">
      <w:pPr>
        <w:autoSpaceDE w:val="0"/>
        <w:autoSpaceDN w:val="0"/>
        <w:adjustRightInd w:val="0"/>
        <w:rPr>
          <w:sz w:val="22"/>
          <w:szCs w:val="22"/>
        </w:rPr>
      </w:pPr>
      <w:r w:rsidRPr="00CE6F82">
        <w:rPr>
          <w:sz w:val="22"/>
          <w:szCs w:val="22"/>
        </w:rPr>
        <w:t>Zamawiający zaleca zapisanie dokumentu w formacie PDF.</w:t>
      </w:r>
    </w:p>
    <w:p w14:paraId="4F54967E" w14:textId="22041A09" w:rsidR="00CE39B0" w:rsidRPr="00CE6F82" w:rsidRDefault="00CE39B0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C3A6C1D" w14:textId="77777777" w:rsidR="002814B1" w:rsidRPr="00CE6F82" w:rsidRDefault="002814B1" w:rsidP="0086595F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21CDE02" w14:textId="2173A2D4" w:rsidR="0086595F" w:rsidRPr="001E6BA2" w:rsidRDefault="0086595F" w:rsidP="0086595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E6BA2">
        <w:rPr>
          <w:sz w:val="20"/>
          <w:szCs w:val="20"/>
        </w:rPr>
        <w:t xml:space="preserve">Załącznik Nr </w:t>
      </w:r>
      <w:r w:rsidR="005F2191" w:rsidRPr="001E6BA2">
        <w:rPr>
          <w:sz w:val="20"/>
          <w:szCs w:val="20"/>
        </w:rPr>
        <w:t>7</w:t>
      </w:r>
      <w:r w:rsidR="00B07363" w:rsidRPr="001E6BA2">
        <w:rPr>
          <w:sz w:val="20"/>
          <w:szCs w:val="20"/>
        </w:rPr>
        <w:t xml:space="preserve"> do S</w:t>
      </w:r>
      <w:r w:rsidRPr="001E6BA2">
        <w:rPr>
          <w:sz w:val="20"/>
          <w:szCs w:val="20"/>
        </w:rPr>
        <w:t>WZ</w:t>
      </w:r>
    </w:p>
    <w:p w14:paraId="387DC3CD" w14:textId="01F24E6C" w:rsidR="0086595F" w:rsidRPr="001E6BA2" w:rsidRDefault="0086595F" w:rsidP="0086595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E6BA2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1E6BA2" w:rsidRPr="001E6BA2">
        <w:rPr>
          <w:sz w:val="20"/>
          <w:szCs w:val="20"/>
        </w:rPr>
        <w:t>DZP/40/ZP-4/24</w:t>
      </w:r>
    </w:p>
    <w:p w14:paraId="78059AFA" w14:textId="77777777" w:rsidR="00F1503C" w:rsidRPr="001E6BA2" w:rsidRDefault="00F1503C" w:rsidP="00F1503C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1E6BA2">
        <w:rPr>
          <w:b/>
          <w:sz w:val="20"/>
          <w:szCs w:val="20"/>
        </w:rPr>
        <w:t>(składane: o ile dotyczy)</w:t>
      </w:r>
    </w:p>
    <w:p w14:paraId="4100E26D" w14:textId="36B90D3E" w:rsidR="0086595F" w:rsidRPr="001E6BA2" w:rsidRDefault="0086595F" w:rsidP="0086595F">
      <w:pPr>
        <w:rPr>
          <w:b/>
          <w:bCs/>
        </w:rPr>
      </w:pPr>
    </w:p>
    <w:p w14:paraId="54DDF3E2" w14:textId="73166A80" w:rsidR="00FE3006" w:rsidRPr="001E6BA2" w:rsidRDefault="0086595F" w:rsidP="00FE3006">
      <w:pPr>
        <w:jc w:val="center"/>
        <w:rPr>
          <w:b/>
          <w:sz w:val="28"/>
          <w:szCs w:val="28"/>
        </w:rPr>
      </w:pPr>
      <w:r w:rsidRPr="001E6BA2">
        <w:rPr>
          <w:b/>
          <w:sz w:val="28"/>
          <w:szCs w:val="28"/>
        </w:rPr>
        <w:t xml:space="preserve">Zobowiązanie podmiotu </w:t>
      </w:r>
      <w:r w:rsidR="00F70F0A" w:rsidRPr="001E6BA2">
        <w:rPr>
          <w:b/>
          <w:sz w:val="28"/>
          <w:szCs w:val="28"/>
        </w:rPr>
        <w:t>trzeciego</w:t>
      </w:r>
      <w:r w:rsidR="00FE3006" w:rsidRPr="001E6BA2">
        <w:rPr>
          <w:sz w:val="28"/>
          <w:szCs w:val="28"/>
        </w:rPr>
        <w:t xml:space="preserve"> </w:t>
      </w:r>
      <w:r w:rsidR="00FE3006" w:rsidRPr="001E6BA2">
        <w:rPr>
          <w:b/>
          <w:sz w:val="28"/>
          <w:szCs w:val="28"/>
        </w:rPr>
        <w:t>o oddaniu Wykonawcy swoich zasobów</w:t>
      </w:r>
    </w:p>
    <w:p w14:paraId="59FB43AA" w14:textId="61E203BC" w:rsidR="0086595F" w:rsidRPr="001E6BA2" w:rsidRDefault="00FE3006" w:rsidP="00FE3006">
      <w:pPr>
        <w:jc w:val="center"/>
        <w:rPr>
          <w:sz w:val="28"/>
          <w:szCs w:val="28"/>
        </w:rPr>
      </w:pPr>
      <w:r w:rsidRPr="001E6BA2">
        <w:rPr>
          <w:b/>
          <w:sz w:val="28"/>
          <w:szCs w:val="28"/>
        </w:rPr>
        <w:t>w zakresie zdolności technicznych/zawodowych</w:t>
      </w:r>
    </w:p>
    <w:p w14:paraId="175FC952" w14:textId="77777777" w:rsidR="0086595F" w:rsidRPr="001E6BA2" w:rsidRDefault="0086595F" w:rsidP="0086595F">
      <w:pPr>
        <w:jc w:val="center"/>
        <w:rPr>
          <w:b/>
        </w:rPr>
      </w:pPr>
    </w:p>
    <w:p w14:paraId="32D10B2D" w14:textId="48001AFB" w:rsidR="0086595F" w:rsidRPr="001E6BA2" w:rsidRDefault="00FE3006" w:rsidP="00392709">
      <w:pPr>
        <w:jc w:val="center"/>
      </w:pPr>
      <w:r w:rsidRPr="001E6BA2">
        <w:t>n</w:t>
      </w:r>
      <w:r w:rsidR="00F70F0A" w:rsidRPr="001E6BA2">
        <w:t xml:space="preserve">a potrzeby postępowania o udzielenie zamówienia publicznego pn. </w:t>
      </w:r>
      <w:r w:rsidR="002B358D" w:rsidRPr="001E6BA2">
        <w:rPr>
          <w:b/>
        </w:rPr>
        <w:t>Pełnienie funkcji inspektora nadzoru inwestorskiego w pełnym zakresie realizowanych robót budowlanych na zadaniu ,,REMONT, PRZEBUDOWA, ROZBUDOWA, NADBUDOWA CENTRUM KOMUNIKACJI I JĘZYKÓW OBCYCH”</w:t>
      </w:r>
      <w:r w:rsidR="00B97395" w:rsidRPr="001E6BA2">
        <w:rPr>
          <w:b/>
        </w:rPr>
        <w:br/>
      </w:r>
      <w:r w:rsidR="00F70F0A" w:rsidRPr="001E6BA2">
        <w:t xml:space="preserve">znak: </w:t>
      </w:r>
      <w:r w:rsidR="001E6BA2" w:rsidRPr="001E6BA2">
        <w:rPr>
          <w:b/>
        </w:rPr>
        <w:t>DZP/40/ZP-4/24</w:t>
      </w:r>
      <w:r w:rsidR="00F70F0A" w:rsidRPr="001E6BA2">
        <w:rPr>
          <w:b/>
          <w:i/>
        </w:rPr>
        <w:t>,</w:t>
      </w:r>
    </w:p>
    <w:p w14:paraId="74DB9872" w14:textId="77777777" w:rsidR="00F70F0A" w:rsidRPr="00CE6F82" w:rsidRDefault="00F70F0A" w:rsidP="00F70F0A">
      <w:pPr>
        <w:tabs>
          <w:tab w:val="left" w:pos="5925"/>
        </w:tabs>
        <w:autoSpaceDE w:val="0"/>
        <w:spacing w:line="360" w:lineRule="auto"/>
        <w:jc w:val="both"/>
        <w:rPr>
          <w:bCs/>
          <w:iCs/>
        </w:rPr>
      </w:pPr>
      <w:r w:rsidRPr="00CE6F82">
        <w:rPr>
          <w:bCs/>
          <w:iCs/>
        </w:rPr>
        <w:t>Ja/My</w:t>
      </w:r>
    </w:p>
    <w:p w14:paraId="277455EF" w14:textId="0E165F76" w:rsidR="00F70F0A" w:rsidRPr="00CE6F82" w:rsidRDefault="00F70F0A" w:rsidP="00F1503C">
      <w:pPr>
        <w:tabs>
          <w:tab w:val="left" w:pos="5925"/>
        </w:tabs>
        <w:autoSpaceDE w:val="0"/>
        <w:spacing w:line="312" w:lineRule="auto"/>
        <w:jc w:val="both"/>
        <w:rPr>
          <w:bCs/>
          <w:iCs/>
          <w:vertAlign w:val="superscript"/>
        </w:rPr>
      </w:pPr>
      <w:r w:rsidRPr="00CE6F82">
        <w:rPr>
          <w:bCs/>
          <w:iCs/>
        </w:rPr>
        <w:t>.......................................................................................................................................................</w:t>
      </w:r>
    </w:p>
    <w:p w14:paraId="7CE2CD88" w14:textId="21F5B11F" w:rsidR="00F70F0A" w:rsidRPr="00CE6F82" w:rsidRDefault="00F70F0A" w:rsidP="00392709">
      <w:pPr>
        <w:tabs>
          <w:tab w:val="left" w:pos="5925"/>
        </w:tabs>
        <w:autoSpaceDE w:val="0"/>
        <w:jc w:val="both"/>
        <w:rPr>
          <w:bCs/>
          <w:i/>
          <w:iCs/>
          <w:vertAlign w:val="superscript"/>
        </w:rPr>
      </w:pPr>
      <w:r w:rsidRPr="00CE6F82">
        <w:rPr>
          <w:bCs/>
          <w:i/>
          <w:iCs/>
          <w:vertAlign w:val="superscript"/>
        </w:rPr>
        <w:t>(nazwa Podmiotu udostępniającego zasoby)</w:t>
      </w:r>
    </w:p>
    <w:p w14:paraId="23F3C9FA" w14:textId="77777777" w:rsidR="00F70F0A" w:rsidRPr="00CE6F82" w:rsidRDefault="00F70F0A" w:rsidP="00F70F0A">
      <w:pPr>
        <w:tabs>
          <w:tab w:val="left" w:pos="5925"/>
        </w:tabs>
        <w:autoSpaceDE w:val="0"/>
        <w:spacing w:line="360" w:lineRule="auto"/>
        <w:jc w:val="both"/>
        <w:rPr>
          <w:bCs/>
          <w:iCs/>
        </w:rPr>
      </w:pPr>
      <w:r w:rsidRPr="00CE6F82">
        <w:rPr>
          <w:bCs/>
          <w:iCs/>
        </w:rPr>
        <w:t>zobowiązujemy się do oddania do dyspozycji Wykonawcy:</w:t>
      </w:r>
    </w:p>
    <w:p w14:paraId="5A984121" w14:textId="78F24B32" w:rsidR="00F70F0A" w:rsidRPr="00CE6F82" w:rsidRDefault="00F70F0A" w:rsidP="00F70F0A">
      <w:pPr>
        <w:tabs>
          <w:tab w:val="left" w:pos="5925"/>
        </w:tabs>
        <w:autoSpaceDE w:val="0"/>
        <w:spacing w:line="360" w:lineRule="auto"/>
        <w:jc w:val="both"/>
        <w:rPr>
          <w:bCs/>
          <w:iCs/>
          <w:vertAlign w:val="superscript"/>
        </w:rPr>
      </w:pPr>
      <w:r w:rsidRPr="00CE6F82">
        <w:rPr>
          <w:bCs/>
          <w:iCs/>
        </w:rPr>
        <w:t>......................................................................................................................................................</w:t>
      </w:r>
    </w:p>
    <w:p w14:paraId="1E076981" w14:textId="77777777" w:rsidR="00F70F0A" w:rsidRPr="00CE6F82" w:rsidRDefault="00F70F0A" w:rsidP="00F70F0A">
      <w:pPr>
        <w:tabs>
          <w:tab w:val="left" w:pos="5925"/>
        </w:tabs>
        <w:autoSpaceDE w:val="0"/>
        <w:spacing w:line="360" w:lineRule="auto"/>
        <w:jc w:val="both"/>
        <w:rPr>
          <w:bCs/>
          <w:i/>
          <w:iCs/>
          <w:vertAlign w:val="superscript"/>
        </w:rPr>
      </w:pPr>
      <w:r w:rsidRPr="00CE6F82">
        <w:rPr>
          <w:bCs/>
          <w:i/>
          <w:iCs/>
          <w:vertAlign w:val="superscript"/>
        </w:rPr>
        <w:t>(nazwa Wykonawcy ubiegającego się o udzielenie zamówienia)</w:t>
      </w:r>
    </w:p>
    <w:p w14:paraId="54279A3F" w14:textId="50BBF8F1" w:rsidR="00EB7546" w:rsidRPr="00CE6F82" w:rsidRDefault="00F70F0A" w:rsidP="00392709">
      <w:pPr>
        <w:tabs>
          <w:tab w:val="left" w:pos="5925"/>
        </w:tabs>
        <w:autoSpaceDE w:val="0"/>
        <w:jc w:val="both"/>
      </w:pPr>
      <w:r w:rsidRPr="00CE6F82">
        <w:rPr>
          <w:bCs/>
          <w:iCs/>
        </w:rPr>
        <w:t xml:space="preserve">niezbędnych zasobów na potrzeby wykonania zamówienia pn. </w:t>
      </w:r>
      <w:r w:rsidR="00392709" w:rsidRPr="00CE6F82">
        <w:rPr>
          <w:b/>
        </w:rPr>
        <w:t>…………</w:t>
      </w:r>
      <w:r w:rsidRPr="00CE6F82">
        <w:rPr>
          <w:b/>
        </w:rPr>
        <w:t>…………………….</w:t>
      </w:r>
      <w:r w:rsidRPr="00CE6F82">
        <w:rPr>
          <w:b/>
          <w:bCs/>
          <w:iCs/>
        </w:rPr>
        <w:t xml:space="preserve"> </w:t>
      </w:r>
      <w:r w:rsidRPr="00CE6F82">
        <w:rPr>
          <w:bCs/>
          <w:iCs/>
        </w:rPr>
        <w:t xml:space="preserve">w związku  z powołaniem się na te zasoby w celu spełniania warunku udziału w postępowaniu przez Wykonawcę w zakresie zdolności technicznych/zawodowych poprzez udział w realizacji zamówienia w charakterze </w:t>
      </w:r>
      <w:r w:rsidR="00944B54" w:rsidRPr="00CE6F82">
        <w:rPr>
          <w:b/>
          <w:bCs/>
          <w:iCs/>
        </w:rPr>
        <w:t>p</w:t>
      </w:r>
      <w:r w:rsidRPr="00CE6F82">
        <w:rPr>
          <w:b/>
          <w:bCs/>
          <w:iCs/>
        </w:rPr>
        <w:t>odwykonawcy/w innych charakterze</w:t>
      </w:r>
      <w:r w:rsidRPr="00CE6F82">
        <w:t>*</w:t>
      </w:r>
    </w:p>
    <w:p w14:paraId="7540200B" w14:textId="33C172EF" w:rsidR="0086595F" w:rsidRPr="00CE6F82" w:rsidRDefault="00EB7546" w:rsidP="00392709">
      <w:pPr>
        <w:autoSpaceDE w:val="0"/>
        <w:jc w:val="both"/>
      </w:pPr>
      <w:r w:rsidRPr="00CE6F82">
        <w:t>Potwierdzam/y, że stosunek łączący mnie/nas z wykonawcą gwarantuje rzeczywisty dostęp do nw. zasobów w szczególności:</w:t>
      </w:r>
    </w:p>
    <w:p w14:paraId="1F630A7A" w14:textId="77777777" w:rsidR="00EB7546" w:rsidRPr="00CE6F82" w:rsidRDefault="00EB7546" w:rsidP="00392709">
      <w:pPr>
        <w:autoSpaceDE w:val="0"/>
        <w:jc w:val="both"/>
        <w:rPr>
          <w:sz w:val="12"/>
          <w:szCs w:val="12"/>
        </w:rPr>
      </w:pPr>
    </w:p>
    <w:p w14:paraId="381A3DA8" w14:textId="77777777" w:rsidR="0086595F" w:rsidRPr="00CE6F82" w:rsidRDefault="0086595F" w:rsidP="00392709">
      <w:pPr>
        <w:ind w:left="284" w:hanging="284"/>
        <w:jc w:val="both"/>
      </w:pPr>
      <w:r w:rsidRPr="00CE6F82">
        <w:rPr>
          <w:rStyle w:val="text1"/>
          <w:rFonts w:eastAsiaTheme="majorEastAsia" w:cs="Times New Roman"/>
          <w:color w:val="auto"/>
          <w:sz w:val="24"/>
          <w:szCs w:val="24"/>
        </w:rPr>
        <w:t xml:space="preserve">I. </w:t>
      </w:r>
      <w:r w:rsidRPr="00CE6F82">
        <w:t>Zakres dostępnych wykonawcy zasobów podmiotu udostępniającego zasoby</w:t>
      </w:r>
      <w:r w:rsidRPr="00CE6F82">
        <w:rPr>
          <w:rStyle w:val="text1"/>
          <w:rFonts w:eastAsiaTheme="majorEastAsia" w:cs="Times New Roman"/>
          <w:color w:val="auto"/>
          <w:sz w:val="24"/>
          <w:szCs w:val="24"/>
        </w:rPr>
        <w:t>:</w:t>
      </w:r>
    </w:p>
    <w:p w14:paraId="61BC3304" w14:textId="77777777" w:rsidR="0086595F" w:rsidRPr="00CE6F82" w:rsidRDefault="0086595F" w:rsidP="0086595F">
      <w:pPr>
        <w:ind w:left="284" w:hanging="284"/>
        <w:jc w:val="both"/>
      </w:pPr>
      <w:r w:rsidRPr="00CE6F82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………………………………………………………,</w:t>
      </w:r>
    </w:p>
    <w:p w14:paraId="0BFE0A41" w14:textId="77777777" w:rsidR="0086595F" w:rsidRPr="00CE6F82" w:rsidRDefault="0086595F" w:rsidP="0086595F">
      <w:pPr>
        <w:ind w:left="284" w:hanging="284"/>
        <w:jc w:val="both"/>
      </w:pPr>
      <w:r w:rsidRPr="00CE6F82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………………………………………………………,</w:t>
      </w:r>
    </w:p>
    <w:p w14:paraId="2BDC2560" w14:textId="77777777" w:rsidR="0086595F" w:rsidRPr="00CE6F82" w:rsidRDefault="0086595F" w:rsidP="0086595F">
      <w:pPr>
        <w:ind w:left="284" w:hanging="284"/>
        <w:jc w:val="both"/>
        <w:rPr>
          <w:sz w:val="12"/>
          <w:szCs w:val="12"/>
        </w:rPr>
      </w:pPr>
    </w:p>
    <w:p w14:paraId="37928B79" w14:textId="77777777" w:rsidR="0086595F" w:rsidRPr="00CE6F82" w:rsidRDefault="0086595F" w:rsidP="00FE3006">
      <w:pPr>
        <w:ind w:left="426" w:hanging="426"/>
        <w:jc w:val="both"/>
      </w:pPr>
      <w:r w:rsidRPr="00CE6F82">
        <w:rPr>
          <w:rStyle w:val="text1"/>
          <w:rFonts w:eastAsiaTheme="majorEastAsia" w:cs="Times New Roman"/>
          <w:color w:val="auto"/>
          <w:sz w:val="24"/>
          <w:szCs w:val="24"/>
        </w:rPr>
        <w:t xml:space="preserve">II. </w:t>
      </w:r>
      <w:r w:rsidRPr="00CE6F82">
        <w:t>Sposób i okres udostępnienia wykonawcy i wykorzystania przez niego zasobów podmiotu udostępniającego te zasoby przy wykonywaniu zamówienia:</w:t>
      </w:r>
    </w:p>
    <w:p w14:paraId="0BFD7242" w14:textId="77777777" w:rsidR="0086595F" w:rsidRPr="00CE6F82" w:rsidRDefault="0086595F" w:rsidP="0086595F">
      <w:pPr>
        <w:ind w:left="284" w:hanging="284"/>
        <w:jc w:val="both"/>
      </w:pPr>
      <w:r w:rsidRPr="00CE6F82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………………………………………………………,</w:t>
      </w:r>
    </w:p>
    <w:p w14:paraId="15150487" w14:textId="77777777" w:rsidR="0086595F" w:rsidRPr="00CE6F82" w:rsidRDefault="0086595F" w:rsidP="0086595F">
      <w:pPr>
        <w:ind w:left="284" w:hanging="284"/>
        <w:jc w:val="both"/>
      </w:pPr>
      <w:r w:rsidRPr="00CE6F82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………………………………………………………,</w:t>
      </w:r>
    </w:p>
    <w:p w14:paraId="625B6B82" w14:textId="77777777" w:rsidR="0086595F" w:rsidRPr="00CE6F82" w:rsidRDefault="0086595F" w:rsidP="0086595F">
      <w:pPr>
        <w:ind w:left="284" w:hanging="284"/>
        <w:jc w:val="both"/>
        <w:rPr>
          <w:sz w:val="12"/>
          <w:szCs w:val="12"/>
        </w:rPr>
      </w:pPr>
    </w:p>
    <w:p w14:paraId="68384A78" w14:textId="77777777" w:rsidR="0086595F" w:rsidRPr="00CE6F82" w:rsidRDefault="0086595F" w:rsidP="00FE3006">
      <w:pPr>
        <w:ind w:left="567" w:hanging="567"/>
        <w:jc w:val="both"/>
      </w:pPr>
      <w:r w:rsidRPr="00CE6F82">
        <w:rPr>
          <w:rStyle w:val="text1"/>
          <w:rFonts w:eastAsiaTheme="majorEastAsia" w:cs="Times New Roman"/>
          <w:color w:val="auto"/>
          <w:sz w:val="24"/>
          <w:szCs w:val="24"/>
        </w:rPr>
        <w:t xml:space="preserve">III. </w:t>
      </w:r>
      <w:r w:rsidRPr="00CE6F82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528DBB2E" w14:textId="77777777" w:rsidR="0086595F" w:rsidRPr="00CE6F82" w:rsidRDefault="0086595F" w:rsidP="0086595F">
      <w:pPr>
        <w:ind w:left="284" w:hanging="284"/>
        <w:jc w:val="both"/>
      </w:pPr>
      <w:r w:rsidRPr="00CE6F82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………………………………………………………,</w:t>
      </w:r>
    </w:p>
    <w:p w14:paraId="2252A888" w14:textId="77777777" w:rsidR="0086595F" w:rsidRPr="00CE6F82" w:rsidRDefault="0086595F" w:rsidP="0086595F">
      <w:pPr>
        <w:ind w:left="284" w:hanging="284"/>
        <w:jc w:val="both"/>
      </w:pPr>
      <w:r w:rsidRPr="00CE6F82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………………………………………………………,</w:t>
      </w:r>
    </w:p>
    <w:p w14:paraId="5818348F" w14:textId="77777777" w:rsidR="0086595F" w:rsidRPr="00CE6F82" w:rsidRDefault="0086595F" w:rsidP="0086595F">
      <w:pPr>
        <w:jc w:val="both"/>
        <w:rPr>
          <w:sz w:val="12"/>
          <w:szCs w:val="12"/>
        </w:rPr>
      </w:pPr>
    </w:p>
    <w:p w14:paraId="33A532E8" w14:textId="77777777" w:rsidR="0086595F" w:rsidRPr="00CE6F82" w:rsidRDefault="0086595F" w:rsidP="0086595F">
      <w:pPr>
        <w:autoSpaceDE w:val="0"/>
      </w:pPr>
      <w:r w:rsidRPr="00CE6F82">
        <w:t xml:space="preserve">W uzupełnieniu niniejszego zobowiązania udostępniam: </w:t>
      </w:r>
    </w:p>
    <w:p w14:paraId="639EC9C4" w14:textId="77777777" w:rsidR="0086595F" w:rsidRPr="00CE6F82" w:rsidRDefault="0086595F" w:rsidP="0086595F">
      <w:pPr>
        <w:autoSpaceDE w:val="0"/>
        <w:rPr>
          <w:sz w:val="8"/>
          <w:szCs w:val="8"/>
        </w:rPr>
      </w:pPr>
    </w:p>
    <w:p w14:paraId="02BB40AC" w14:textId="71DAD335" w:rsidR="0086595F" w:rsidRPr="00CE6F82" w:rsidRDefault="0086595F" w:rsidP="00392709">
      <w:pPr>
        <w:autoSpaceDE w:val="0"/>
      </w:pPr>
      <w:r w:rsidRPr="00CE6F82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.**</w:t>
      </w:r>
    </w:p>
    <w:p w14:paraId="64ACAB1F" w14:textId="14ADFDEF" w:rsidR="0086595F" w:rsidRPr="00CE6F82" w:rsidRDefault="0086595F" w:rsidP="0086595F">
      <w:pPr>
        <w:tabs>
          <w:tab w:val="center" w:pos="3960"/>
        </w:tabs>
        <w:autoSpaceDE w:val="0"/>
        <w:ind w:left="4140"/>
      </w:pPr>
      <w:r w:rsidRPr="00CE6F82">
        <w:rPr>
          <w:sz w:val="36"/>
          <w:szCs w:val="36"/>
        </w:rPr>
        <w:t>  </w:t>
      </w:r>
      <w:r w:rsidRPr="00CE6F82">
        <w:rPr>
          <w:sz w:val="36"/>
          <w:szCs w:val="36"/>
        </w:rPr>
        <w:tab/>
      </w:r>
      <w:r w:rsidRPr="00CE6F82">
        <w:t xml:space="preserve">          ..................................................................................</w:t>
      </w:r>
    </w:p>
    <w:p w14:paraId="28D15DAD" w14:textId="5ACE3C7D" w:rsidR="0086595F" w:rsidRPr="00CE6F82" w:rsidRDefault="0086595F" w:rsidP="005A28BF">
      <w:pPr>
        <w:tabs>
          <w:tab w:val="center" w:pos="5760"/>
        </w:tabs>
        <w:autoSpaceDE w:val="0"/>
        <w:ind w:left="4320"/>
        <w:jc w:val="center"/>
        <w:rPr>
          <w:sz w:val="20"/>
          <w:szCs w:val="20"/>
        </w:rPr>
      </w:pPr>
      <w:r w:rsidRPr="00CE6F82">
        <w:rPr>
          <w:i/>
          <w:sz w:val="20"/>
          <w:szCs w:val="20"/>
        </w:rPr>
        <w:t>(podpis osoby uprawnionej -  działającej w imieniu składającego zobowiązanie)</w:t>
      </w:r>
    </w:p>
    <w:p w14:paraId="03037D8F" w14:textId="77777777" w:rsidR="0086595F" w:rsidRPr="00CE6F82" w:rsidRDefault="0086595F" w:rsidP="0086595F">
      <w:pPr>
        <w:autoSpaceDE w:val="0"/>
        <w:jc w:val="both"/>
        <w:rPr>
          <w:sz w:val="20"/>
          <w:szCs w:val="20"/>
        </w:rPr>
      </w:pPr>
      <w:r w:rsidRPr="00CE6F82">
        <w:rPr>
          <w:sz w:val="20"/>
          <w:szCs w:val="20"/>
        </w:rPr>
        <w:t>* niepotrzebne skreślić</w:t>
      </w:r>
    </w:p>
    <w:p w14:paraId="2D23D9A7" w14:textId="3B9CBA48" w:rsidR="00D76C43" w:rsidRPr="00CE6F82" w:rsidRDefault="0086595F" w:rsidP="003C1066">
      <w:pPr>
        <w:autoSpaceDE w:val="0"/>
        <w:jc w:val="both"/>
        <w:rPr>
          <w:sz w:val="20"/>
          <w:szCs w:val="20"/>
        </w:rPr>
      </w:pPr>
      <w:r w:rsidRPr="00CE6F82">
        <w:rPr>
          <w:sz w:val="20"/>
          <w:szCs w:val="20"/>
        </w:rPr>
        <w:t>** jeżeli dotyczy</w:t>
      </w:r>
    </w:p>
    <w:p w14:paraId="3F2123E9" w14:textId="77777777" w:rsidR="00392709" w:rsidRPr="00CE6F82" w:rsidRDefault="00392709" w:rsidP="00392709">
      <w:pPr>
        <w:autoSpaceDE w:val="0"/>
        <w:autoSpaceDN w:val="0"/>
        <w:adjustRightInd w:val="0"/>
        <w:rPr>
          <w:sz w:val="22"/>
          <w:szCs w:val="22"/>
        </w:rPr>
      </w:pPr>
    </w:p>
    <w:p w14:paraId="7EF6C274" w14:textId="0BCFD4BE" w:rsidR="00392709" w:rsidRPr="00CE6F82" w:rsidRDefault="00392709" w:rsidP="00392709">
      <w:pPr>
        <w:autoSpaceDE w:val="0"/>
        <w:autoSpaceDN w:val="0"/>
        <w:adjustRightInd w:val="0"/>
        <w:rPr>
          <w:sz w:val="22"/>
          <w:szCs w:val="22"/>
        </w:rPr>
      </w:pPr>
      <w:r w:rsidRPr="00CE6F82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06A31E8C" w14:textId="20F59A5B" w:rsidR="00392709" w:rsidRPr="00CE6F82" w:rsidRDefault="00392709" w:rsidP="00750FFC">
      <w:pPr>
        <w:autoSpaceDE w:val="0"/>
        <w:autoSpaceDN w:val="0"/>
        <w:adjustRightInd w:val="0"/>
        <w:rPr>
          <w:sz w:val="20"/>
          <w:szCs w:val="20"/>
        </w:rPr>
      </w:pPr>
      <w:r w:rsidRPr="00CE6F82">
        <w:rPr>
          <w:sz w:val="22"/>
          <w:szCs w:val="22"/>
        </w:rPr>
        <w:t>Zamawiający zaleca zapisanie dokumentu w formacie PDF.</w:t>
      </w:r>
      <w:r w:rsidR="00750FFC" w:rsidRPr="00CE6F82">
        <w:rPr>
          <w:sz w:val="20"/>
          <w:szCs w:val="20"/>
        </w:rPr>
        <w:t xml:space="preserve"> </w:t>
      </w:r>
    </w:p>
    <w:sectPr w:rsidR="00392709" w:rsidRPr="00CE6F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E6A80" w14:textId="77777777" w:rsidR="008D0A14" w:rsidRDefault="008D0A14" w:rsidP="000F1DCF">
      <w:r>
        <w:separator/>
      </w:r>
    </w:p>
  </w:endnote>
  <w:endnote w:type="continuationSeparator" w:id="0">
    <w:p w14:paraId="1E46FC3F" w14:textId="77777777" w:rsidR="008D0A14" w:rsidRDefault="008D0A14" w:rsidP="000F1DCF">
      <w:r>
        <w:continuationSeparator/>
      </w:r>
    </w:p>
  </w:endnote>
  <w:endnote w:type="continuationNotice" w:id="1">
    <w:p w14:paraId="6E0928A9" w14:textId="77777777" w:rsidR="008D0A14" w:rsidRDefault="008D0A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944078"/>
      <w:docPartObj>
        <w:docPartGallery w:val="Page Numbers (Bottom of Page)"/>
        <w:docPartUnique/>
      </w:docPartObj>
    </w:sdtPr>
    <w:sdtEndPr/>
    <w:sdtContent>
      <w:p w14:paraId="4FD547C7" w14:textId="04EE6055" w:rsidR="001C3578" w:rsidRDefault="001C35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916">
          <w:rPr>
            <w:noProof/>
          </w:rPr>
          <w:t>7</w:t>
        </w:r>
        <w:r>
          <w:fldChar w:fldCharType="end"/>
        </w:r>
      </w:p>
    </w:sdtContent>
  </w:sdt>
  <w:p w14:paraId="61F0ADCB" w14:textId="77777777" w:rsidR="001C3578" w:rsidRDefault="001C35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A65D4" w14:textId="77777777" w:rsidR="008D0A14" w:rsidRDefault="008D0A14" w:rsidP="000F1DCF">
      <w:r>
        <w:separator/>
      </w:r>
    </w:p>
  </w:footnote>
  <w:footnote w:type="continuationSeparator" w:id="0">
    <w:p w14:paraId="567F5E90" w14:textId="77777777" w:rsidR="008D0A14" w:rsidRDefault="008D0A14" w:rsidP="000F1DCF">
      <w:r>
        <w:continuationSeparator/>
      </w:r>
    </w:p>
  </w:footnote>
  <w:footnote w:type="continuationNotice" w:id="1">
    <w:p w14:paraId="293537FC" w14:textId="77777777" w:rsidR="008D0A14" w:rsidRDefault="008D0A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72408"/>
    <w:multiLevelType w:val="hybridMultilevel"/>
    <w:tmpl w:val="00FE7BC0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B757E"/>
    <w:multiLevelType w:val="hybridMultilevel"/>
    <w:tmpl w:val="037A97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C1E9FA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427AF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082188"/>
    <w:multiLevelType w:val="hybridMultilevel"/>
    <w:tmpl w:val="926A6ABE"/>
    <w:lvl w:ilvl="0" w:tplc="6BD8D4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9451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54EABAC">
      <w:start w:val="2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A444A9"/>
    <w:multiLevelType w:val="hybridMultilevel"/>
    <w:tmpl w:val="E2FC7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C19AC"/>
    <w:multiLevelType w:val="hybridMultilevel"/>
    <w:tmpl w:val="7206B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C2C85"/>
    <w:multiLevelType w:val="hybridMultilevel"/>
    <w:tmpl w:val="0A4EBB76"/>
    <w:lvl w:ilvl="0" w:tplc="BF76B3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2826903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08790A"/>
    <w:multiLevelType w:val="hybridMultilevel"/>
    <w:tmpl w:val="48FC7B50"/>
    <w:lvl w:ilvl="0" w:tplc="278466C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35061F"/>
    <w:multiLevelType w:val="hybridMultilevel"/>
    <w:tmpl w:val="11F2D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4772F3"/>
    <w:multiLevelType w:val="hybridMultilevel"/>
    <w:tmpl w:val="E3F6111E"/>
    <w:lvl w:ilvl="0" w:tplc="DBF01B8A">
      <w:start w:val="1"/>
      <w:numFmt w:val="upperRoman"/>
      <w:lvlText w:val="ROZDZIAŁ %1."/>
      <w:lvlJc w:val="left"/>
      <w:pPr>
        <w:ind w:left="720" w:hanging="720"/>
      </w:pPr>
      <w:rPr>
        <w:rFonts w:eastAsiaTheme="minorHAnsi" w:cs="Arial" w:hint="default"/>
      </w:rPr>
    </w:lvl>
    <w:lvl w:ilvl="1" w:tplc="2F48674A">
      <w:start w:val="1"/>
      <w:numFmt w:val="lowerLetter"/>
      <w:lvlText w:val="%2)"/>
      <w:lvlJc w:val="left"/>
      <w:pPr>
        <w:ind w:left="1515" w:hanging="435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3D95026"/>
    <w:multiLevelType w:val="hybridMultilevel"/>
    <w:tmpl w:val="D720982A"/>
    <w:lvl w:ilvl="0" w:tplc="31A63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469272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2EBE8B36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215E51"/>
    <w:multiLevelType w:val="hybridMultilevel"/>
    <w:tmpl w:val="70E45C0E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0F4F8F"/>
    <w:multiLevelType w:val="multilevel"/>
    <w:tmpl w:val="2C60C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D57435"/>
    <w:multiLevelType w:val="hybridMultilevel"/>
    <w:tmpl w:val="8B06F040"/>
    <w:lvl w:ilvl="0" w:tplc="5FCEC5D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C20515"/>
    <w:multiLevelType w:val="hybridMultilevel"/>
    <w:tmpl w:val="F5508470"/>
    <w:lvl w:ilvl="0" w:tplc="2DD819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B2A35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0957FB"/>
    <w:multiLevelType w:val="hybridMultilevel"/>
    <w:tmpl w:val="EF32DD38"/>
    <w:lvl w:ilvl="0" w:tplc="409CFAB6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BFD4616"/>
    <w:multiLevelType w:val="multilevel"/>
    <w:tmpl w:val="7AEAEF8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D8071E"/>
    <w:multiLevelType w:val="hybridMultilevel"/>
    <w:tmpl w:val="C71AC81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E3BEA572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9" w15:restartNumberingAfterBreak="0">
    <w:nsid w:val="6B35167F"/>
    <w:multiLevelType w:val="hybridMultilevel"/>
    <w:tmpl w:val="84B0D7A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102282"/>
    <w:multiLevelType w:val="hybridMultilevel"/>
    <w:tmpl w:val="DD1E7830"/>
    <w:lvl w:ilvl="0" w:tplc="5F243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263C58"/>
    <w:multiLevelType w:val="hybridMultilevel"/>
    <w:tmpl w:val="19EA908C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4100FB"/>
    <w:multiLevelType w:val="hybridMultilevel"/>
    <w:tmpl w:val="00FE7BC0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43"/>
  </w:num>
  <w:num w:numId="4">
    <w:abstractNumId w:val="45"/>
  </w:num>
  <w:num w:numId="5">
    <w:abstractNumId w:val="1"/>
  </w:num>
  <w:num w:numId="6">
    <w:abstractNumId w:val="18"/>
  </w:num>
  <w:num w:numId="7">
    <w:abstractNumId w:val="27"/>
  </w:num>
  <w:num w:numId="8">
    <w:abstractNumId w:val="30"/>
  </w:num>
  <w:num w:numId="9">
    <w:abstractNumId w:val="15"/>
  </w:num>
  <w:num w:numId="10">
    <w:abstractNumId w:val="5"/>
  </w:num>
  <w:num w:numId="11">
    <w:abstractNumId w:val="22"/>
  </w:num>
  <w:num w:numId="12">
    <w:abstractNumId w:val="41"/>
  </w:num>
  <w:num w:numId="13">
    <w:abstractNumId w:val="35"/>
  </w:num>
  <w:num w:numId="14">
    <w:abstractNumId w:val="21"/>
  </w:num>
  <w:num w:numId="15">
    <w:abstractNumId w:val="28"/>
  </w:num>
  <w:num w:numId="16">
    <w:abstractNumId w:val="31"/>
  </w:num>
  <w:num w:numId="17">
    <w:abstractNumId w:val="14"/>
  </w:num>
  <w:num w:numId="18">
    <w:abstractNumId w:val="39"/>
  </w:num>
  <w:num w:numId="19">
    <w:abstractNumId w:val="37"/>
  </w:num>
  <w:num w:numId="20">
    <w:abstractNumId w:val="20"/>
  </w:num>
  <w:num w:numId="21">
    <w:abstractNumId w:val="10"/>
  </w:num>
  <w:num w:numId="22">
    <w:abstractNumId w:val="11"/>
  </w:num>
  <w:num w:numId="23">
    <w:abstractNumId w:val="25"/>
  </w:num>
  <w:num w:numId="24">
    <w:abstractNumId w:val="36"/>
  </w:num>
  <w:num w:numId="25">
    <w:abstractNumId w:val="24"/>
  </w:num>
  <w:num w:numId="26">
    <w:abstractNumId w:val="2"/>
  </w:num>
  <w:num w:numId="27">
    <w:abstractNumId w:val="23"/>
  </w:num>
  <w:num w:numId="28">
    <w:abstractNumId w:val="29"/>
  </w:num>
  <w:num w:numId="29">
    <w:abstractNumId w:val="13"/>
  </w:num>
  <w:num w:numId="30">
    <w:abstractNumId w:val="6"/>
  </w:num>
  <w:num w:numId="31">
    <w:abstractNumId w:val="16"/>
  </w:num>
  <w:num w:numId="32">
    <w:abstractNumId w:val="0"/>
  </w:num>
  <w:num w:numId="33">
    <w:abstractNumId w:val="38"/>
  </w:num>
  <w:num w:numId="34">
    <w:abstractNumId w:val="4"/>
  </w:num>
  <w:num w:numId="35">
    <w:abstractNumId w:val="19"/>
  </w:num>
  <w:num w:numId="36">
    <w:abstractNumId w:val="33"/>
  </w:num>
  <w:num w:numId="37">
    <w:abstractNumId w:val="9"/>
  </w:num>
  <w:num w:numId="38">
    <w:abstractNumId w:val="42"/>
  </w:num>
  <w:num w:numId="39">
    <w:abstractNumId w:val="12"/>
  </w:num>
  <w:num w:numId="40">
    <w:abstractNumId w:val="40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3"/>
  </w:num>
  <w:num w:numId="45">
    <w:abstractNumId w:val="46"/>
  </w:num>
  <w:num w:numId="46">
    <w:abstractNumId w:val="44"/>
  </w:num>
  <w:num w:numId="47">
    <w:abstractNumId w:val="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4091"/>
    <w:rsid w:val="000077AB"/>
    <w:rsid w:val="00007B28"/>
    <w:rsid w:val="00007E72"/>
    <w:rsid w:val="0001016A"/>
    <w:rsid w:val="00011439"/>
    <w:rsid w:val="00012548"/>
    <w:rsid w:val="000144EB"/>
    <w:rsid w:val="000147A3"/>
    <w:rsid w:val="00014A8A"/>
    <w:rsid w:val="000151F9"/>
    <w:rsid w:val="00015B95"/>
    <w:rsid w:val="00016F35"/>
    <w:rsid w:val="00017525"/>
    <w:rsid w:val="000179DD"/>
    <w:rsid w:val="00021288"/>
    <w:rsid w:val="00021F08"/>
    <w:rsid w:val="00022E3A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03B0"/>
    <w:rsid w:val="0003224C"/>
    <w:rsid w:val="000322A4"/>
    <w:rsid w:val="0003239D"/>
    <w:rsid w:val="000327ED"/>
    <w:rsid w:val="00033FF9"/>
    <w:rsid w:val="000348E4"/>
    <w:rsid w:val="00034A1C"/>
    <w:rsid w:val="00034A6C"/>
    <w:rsid w:val="00035C62"/>
    <w:rsid w:val="00036A89"/>
    <w:rsid w:val="0004000F"/>
    <w:rsid w:val="000410D3"/>
    <w:rsid w:val="00041342"/>
    <w:rsid w:val="000436EE"/>
    <w:rsid w:val="0004373B"/>
    <w:rsid w:val="00043BCE"/>
    <w:rsid w:val="000450C6"/>
    <w:rsid w:val="00045936"/>
    <w:rsid w:val="00046CE9"/>
    <w:rsid w:val="000505F8"/>
    <w:rsid w:val="00051F50"/>
    <w:rsid w:val="000521B3"/>
    <w:rsid w:val="00052BA1"/>
    <w:rsid w:val="000530B3"/>
    <w:rsid w:val="000530FC"/>
    <w:rsid w:val="0005502D"/>
    <w:rsid w:val="0005623C"/>
    <w:rsid w:val="000571A9"/>
    <w:rsid w:val="0005768C"/>
    <w:rsid w:val="0006037E"/>
    <w:rsid w:val="00061212"/>
    <w:rsid w:val="00061705"/>
    <w:rsid w:val="00061A84"/>
    <w:rsid w:val="00061EDB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42D"/>
    <w:rsid w:val="00072D86"/>
    <w:rsid w:val="00072F3C"/>
    <w:rsid w:val="000741E0"/>
    <w:rsid w:val="0007490B"/>
    <w:rsid w:val="00074B71"/>
    <w:rsid w:val="00075F3E"/>
    <w:rsid w:val="000760AE"/>
    <w:rsid w:val="0007618E"/>
    <w:rsid w:val="000772C0"/>
    <w:rsid w:val="000778FB"/>
    <w:rsid w:val="00077BA1"/>
    <w:rsid w:val="00077DF6"/>
    <w:rsid w:val="000804EF"/>
    <w:rsid w:val="0008280E"/>
    <w:rsid w:val="00082FED"/>
    <w:rsid w:val="0008405C"/>
    <w:rsid w:val="00084B5A"/>
    <w:rsid w:val="00084E5C"/>
    <w:rsid w:val="00086526"/>
    <w:rsid w:val="00087C7A"/>
    <w:rsid w:val="00090D08"/>
    <w:rsid w:val="000910CE"/>
    <w:rsid w:val="00094B4F"/>
    <w:rsid w:val="00096A20"/>
    <w:rsid w:val="0009724E"/>
    <w:rsid w:val="00097C94"/>
    <w:rsid w:val="000A03C6"/>
    <w:rsid w:val="000A12A1"/>
    <w:rsid w:val="000A1DC6"/>
    <w:rsid w:val="000A1E59"/>
    <w:rsid w:val="000A2873"/>
    <w:rsid w:val="000A3677"/>
    <w:rsid w:val="000A43B7"/>
    <w:rsid w:val="000A4BC7"/>
    <w:rsid w:val="000B003C"/>
    <w:rsid w:val="000B1CE6"/>
    <w:rsid w:val="000B24C4"/>
    <w:rsid w:val="000B391F"/>
    <w:rsid w:val="000B3AD8"/>
    <w:rsid w:val="000B484D"/>
    <w:rsid w:val="000B4D5B"/>
    <w:rsid w:val="000B608D"/>
    <w:rsid w:val="000B7C6C"/>
    <w:rsid w:val="000C0279"/>
    <w:rsid w:val="000C0411"/>
    <w:rsid w:val="000C08A0"/>
    <w:rsid w:val="000C09FF"/>
    <w:rsid w:val="000C1866"/>
    <w:rsid w:val="000C27D4"/>
    <w:rsid w:val="000C2BD1"/>
    <w:rsid w:val="000C2C21"/>
    <w:rsid w:val="000C3885"/>
    <w:rsid w:val="000C5485"/>
    <w:rsid w:val="000C557A"/>
    <w:rsid w:val="000C69C9"/>
    <w:rsid w:val="000C6C44"/>
    <w:rsid w:val="000C6E02"/>
    <w:rsid w:val="000C735D"/>
    <w:rsid w:val="000C7629"/>
    <w:rsid w:val="000C7F8C"/>
    <w:rsid w:val="000D0DB6"/>
    <w:rsid w:val="000D1439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093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00"/>
    <w:rsid w:val="000E5A82"/>
    <w:rsid w:val="000E6198"/>
    <w:rsid w:val="000E6A1F"/>
    <w:rsid w:val="000E6BA7"/>
    <w:rsid w:val="000F0283"/>
    <w:rsid w:val="000F0349"/>
    <w:rsid w:val="000F0624"/>
    <w:rsid w:val="000F0D02"/>
    <w:rsid w:val="000F12DA"/>
    <w:rsid w:val="000F1657"/>
    <w:rsid w:val="000F176E"/>
    <w:rsid w:val="000F1DCF"/>
    <w:rsid w:val="000F2CD3"/>
    <w:rsid w:val="000F2E4C"/>
    <w:rsid w:val="000F3CDB"/>
    <w:rsid w:val="000F42FF"/>
    <w:rsid w:val="000F4D96"/>
    <w:rsid w:val="000F51AC"/>
    <w:rsid w:val="000F55BF"/>
    <w:rsid w:val="000F63A6"/>
    <w:rsid w:val="000F6671"/>
    <w:rsid w:val="000F6750"/>
    <w:rsid w:val="000F6F4B"/>
    <w:rsid w:val="000F7318"/>
    <w:rsid w:val="000F7514"/>
    <w:rsid w:val="000F78A0"/>
    <w:rsid w:val="0010077D"/>
    <w:rsid w:val="001016C6"/>
    <w:rsid w:val="001032C7"/>
    <w:rsid w:val="00104143"/>
    <w:rsid w:val="00104E69"/>
    <w:rsid w:val="00104E6F"/>
    <w:rsid w:val="0010510E"/>
    <w:rsid w:val="001055BB"/>
    <w:rsid w:val="00105B6C"/>
    <w:rsid w:val="00105CB8"/>
    <w:rsid w:val="001063DB"/>
    <w:rsid w:val="001067DC"/>
    <w:rsid w:val="001109DB"/>
    <w:rsid w:val="00110CE6"/>
    <w:rsid w:val="00110D3E"/>
    <w:rsid w:val="00113196"/>
    <w:rsid w:val="00113314"/>
    <w:rsid w:val="00113AE3"/>
    <w:rsid w:val="001144A7"/>
    <w:rsid w:val="0011460F"/>
    <w:rsid w:val="001146B7"/>
    <w:rsid w:val="001149D4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24D8"/>
    <w:rsid w:val="001235BC"/>
    <w:rsid w:val="00123A83"/>
    <w:rsid w:val="00124902"/>
    <w:rsid w:val="00124A7A"/>
    <w:rsid w:val="00124FA0"/>
    <w:rsid w:val="00125422"/>
    <w:rsid w:val="00125EC3"/>
    <w:rsid w:val="00126050"/>
    <w:rsid w:val="00131911"/>
    <w:rsid w:val="00131A9F"/>
    <w:rsid w:val="00131B26"/>
    <w:rsid w:val="00131E3A"/>
    <w:rsid w:val="0013229C"/>
    <w:rsid w:val="001323B3"/>
    <w:rsid w:val="001331F0"/>
    <w:rsid w:val="001334CF"/>
    <w:rsid w:val="0013380A"/>
    <w:rsid w:val="001339C7"/>
    <w:rsid w:val="001356BB"/>
    <w:rsid w:val="00135E48"/>
    <w:rsid w:val="001370FB"/>
    <w:rsid w:val="001402A0"/>
    <w:rsid w:val="00141261"/>
    <w:rsid w:val="001412E3"/>
    <w:rsid w:val="001413BE"/>
    <w:rsid w:val="0014142B"/>
    <w:rsid w:val="00142312"/>
    <w:rsid w:val="00142A1B"/>
    <w:rsid w:val="00142F98"/>
    <w:rsid w:val="0014557B"/>
    <w:rsid w:val="001465FA"/>
    <w:rsid w:val="00150742"/>
    <w:rsid w:val="001509B7"/>
    <w:rsid w:val="001512BA"/>
    <w:rsid w:val="001515DD"/>
    <w:rsid w:val="001522B0"/>
    <w:rsid w:val="00152D9C"/>
    <w:rsid w:val="001537D4"/>
    <w:rsid w:val="0015398B"/>
    <w:rsid w:val="0015506F"/>
    <w:rsid w:val="00155272"/>
    <w:rsid w:val="001573AF"/>
    <w:rsid w:val="00157900"/>
    <w:rsid w:val="001621E1"/>
    <w:rsid w:val="00162512"/>
    <w:rsid w:val="001628D0"/>
    <w:rsid w:val="001637DD"/>
    <w:rsid w:val="00163AE3"/>
    <w:rsid w:val="001646EB"/>
    <w:rsid w:val="0016477E"/>
    <w:rsid w:val="001648A5"/>
    <w:rsid w:val="00164971"/>
    <w:rsid w:val="001655C2"/>
    <w:rsid w:val="00165A29"/>
    <w:rsid w:val="00167F89"/>
    <w:rsid w:val="00170449"/>
    <w:rsid w:val="0017194A"/>
    <w:rsid w:val="00173278"/>
    <w:rsid w:val="001734FC"/>
    <w:rsid w:val="001743FC"/>
    <w:rsid w:val="00175DAC"/>
    <w:rsid w:val="00177863"/>
    <w:rsid w:val="00177AAF"/>
    <w:rsid w:val="00180145"/>
    <w:rsid w:val="001808ED"/>
    <w:rsid w:val="0018094F"/>
    <w:rsid w:val="00181BCA"/>
    <w:rsid w:val="001823C7"/>
    <w:rsid w:val="0018257D"/>
    <w:rsid w:val="0018285D"/>
    <w:rsid w:val="00183675"/>
    <w:rsid w:val="001850BD"/>
    <w:rsid w:val="00185100"/>
    <w:rsid w:val="001853AA"/>
    <w:rsid w:val="00187357"/>
    <w:rsid w:val="00187847"/>
    <w:rsid w:val="00190571"/>
    <w:rsid w:val="00190F14"/>
    <w:rsid w:val="00191187"/>
    <w:rsid w:val="00192868"/>
    <w:rsid w:val="00193A15"/>
    <w:rsid w:val="00193FE1"/>
    <w:rsid w:val="00194316"/>
    <w:rsid w:val="00196031"/>
    <w:rsid w:val="00196222"/>
    <w:rsid w:val="00196F80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5C4B"/>
    <w:rsid w:val="001A6F87"/>
    <w:rsid w:val="001B01D0"/>
    <w:rsid w:val="001B0472"/>
    <w:rsid w:val="001B069A"/>
    <w:rsid w:val="001B13AB"/>
    <w:rsid w:val="001B1485"/>
    <w:rsid w:val="001B1C4E"/>
    <w:rsid w:val="001B30C5"/>
    <w:rsid w:val="001B42DA"/>
    <w:rsid w:val="001B46AE"/>
    <w:rsid w:val="001B4F32"/>
    <w:rsid w:val="001B543A"/>
    <w:rsid w:val="001B6351"/>
    <w:rsid w:val="001B6665"/>
    <w:rsid w:val="001B6DA1"/>
    <w:rsid w:val="001B70C8"/>
    <w:rsid w:val="001B7F38"/>
    <w:rsid w:val="001C053D"/>
    <w:rsid w:val="001C1481"/>
    <w:rsid w:val="001C3578"/>
    <w:rsid w:val="001C46B2"/>
    <w:rsid w:val="001C4A2D"/>
    <w:rsid w:val="001C5024"/>
    <w:rsid w:val="001C6784"/>
    <w:rsid w:val="001C6A9E"/>
    <w:rsid w:val="001D001F"/>
    <w:rsid w:val="001D033E"/>
    <w:rsid w:val="001D0340"/>
    <w:rsid w:val="001D0476"/>
    <w:rsid w:val="001D0A25"/>
    <w:rsid w:val="001D1728"/>
    <w:rsid w:val="001D1A4E"/>
    <w:rsid w:val="001D1C85"/>
    <w:rsid w:val="001D2D95"/>
    <w:rsid w:val="001D3C29"/>
    <w:rsid w:val="001D4853"/>
    <w:rsid w:val="001D4F9C"/>
    <w:rsid w:val="001D5D85"/>
    <w:rsid w:val="001D5E54"/>
    <w:rsid w:val="001D6101"/>
    <w:rsid w:val="001D665C"/>
    <w:rsid w:val="001D727B"/>
    <w:rsid w:val="001D7A55"/>
    <w:rsid w:val="001D7A91"/>
    <w:rsid w:val="001D7C30"/>
    <w:rsid w:val="001E0768"/>
    <w:rsid w:val="001E17DB"/>
    <w:rsid w:val="001E1808"/>
    <w:rsid w:val="001E26BA"/>
    <w:rsid w:val="001E2A3E"/>
    <w:rsid w:val="001E3231"/>
    <w:rsid w:val="001E3B05"/>
    <w:rsid w:val="001E467C"/>
    <w:rsid w:val="001E55D5"/>
    <w:rsid w:val="001E5801"/>
    <w:rsid w:val="001E5CB9"/>
    <w:rsid w:val="001E5F51"/>
    <w:rsid w:val="001E6BA2"/>
    <w:rsid w:val="001E72B7"/>
    <w:rsid w:val="001F09EE"/>
    <w:rsid w:val="001F0D7F"/>
    <w:rsid w:val="001F237F"/>
    <w:rsid w:val="001F3801"/>
    <w:rsid w:val="001F634D"/>
    <w:rsid w:val="0020063A"/>
    <w:rsid w:val="00202CD6"/>
    <w:rsid w:val="00205450"/>
    <w:rsid w:val="00205672"/>
    <w:rsid w:val="00206687"/>
    <w:rsid w:val="00206FC6"/>
    <w:rsid w:val="00206FD8"/>
    <w:rsid w:val="00207AC9"/>
    <w:rsid w:val="00212D4B"/>
    <w:rsid w:val="002134A8"/>
    <w:rsid w:val="002144ED"/>
    <w:rsid w:val="00214563"/>
    <w:rsid w:val="0021475D"/>
    <w:rsid w:val="002154FA"/>
    <w:rsid w:val="00215B1F"/>
    <w:rsid w:val="00217332"/>
    <w:rsid w:val="00217870"/>
    <w:rsid w:val="00217E4D"/>
    <w:rsid w:val="00221090"/>
    <w:rsid w:val="002217A5"/>
    <w:rsid w:val="00222203"/>
    <w:rsid w:val="00223FF0"/>
    <w:rsid w:val="002241E4"/>
    <w:rsid w:val="00224931"/>
    <w:rsid w:val="00224D32"/>
    <w:rsid w:val="00225BDF"/>
    <w:rsid w:val="00226422"/>
    <w:rsid w:val="00226659"/>
    <w:rsid w:val="00226C6D"/>
    <w:rsid w:val="00226C79"/>
    <w:rsid w:val="00230618"/>
    <w:rsid w:val="00230F21"/>
    <w:rsid w:val="00232A18"/>
    <w:rsid w:val="00232A4E"/>
    <w:rsid w:val="0023371F"/>
    <w:rsid w:val="00233A98"/>
    <w:rsid w:val="00233ED3"/>
    <w:rsid w:val="00235172"/>
    <w:rsid w:val="0023571F"/>
    <w:rsid w:val="0023658A"/>
    <w:rsid w:val="00236611"/>
    <w:rsid w:val="00236739"/>
    <w:rsid w:val="00236B3C"/>
    <w:rsid w:val="00240C7B"/>
    <w:rsid w:val="0024176D"/>
    <w:rsid w:val="00242490"/>
    <w:rsid w:val="002431BA"/>
    <w:rsid w:val="0024507A"/>
    <w:rsid w:val="00245825"/>
    <w:rsid w:val="002469EF"/>
    <w:rsid w:val="00246ACB"/>
    <w:rsid w:val="00246F8D"/>
    <w:rsid w:val="00247911"/>
    <w:rsid w:val="00247D6B"/>
    <w:rsid w:val="00250EE5"/>
    <w:rsid w:val="00251531"/>
    <w:rsid w:val="00252A06"/>
    <w:rsid w:val="002530B4"/>
    <w:rsid w:val="00253B05"/>
    <w:rsid w:val="002546D6"/>
    <w:rsid w:val="00254748"/>
    <w:rsid w:val="0025685E"/>
    <w:rsid w:val="0026149C"/>
    <w:rsid w:val="00261A5E"/>
    <w:rsid w:val="00261B39"/>
    <w:rsid w:val="0026342C"/>
    <w:rsid w:val="00263598"/>
    <w:rsid w:val="00263B56"/>
    <w:rsid w:val="00264B85"/>
    <w:rsid w:val="00266759"/>
    <w:rsid w:val="00266790"/>
    <w:rsid w:val="00267A30"/>
    <w:rsid w:val="00271E89"/>
    <w:rsid w:val="00272425"/>
    <w:rsid w:val="002728AE"/>
    <w:rsid w:val="00272F11"/>
    <w:rsid w:val="00273C4F"/>
    <w:rsid w:val="00273F4D"/>
    <w:rsid w:val="00274926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14B1"/>
    <w:rsid w:val="002826F3"/>
    <w:rsid w:val="00282787"/>
    <w:rsid w:val="00282B0E"/>
    <w:rsid w:val="00283B24"/>
    <w:rsid w:val="0028536E"/>
    <w:rsid w:val="0028638A"/>
    <w:rsid w:val="00287174"/>
    <w:rsid w:val="0028755D"/>
    <w:rsid w:val="002902B6"/>
    <w:rsid w:val="0029119B"/>
    <w:rsid w:val="00291B80"/>
    <w:rsid w:val="002924ED"/>
    <w:rsid w:val="00292E7E"/>
    <w:rsid w:val="00293250"/>
    <w:rsid w:val="002939E9"/>
    <w:rsid w:val="00293FDE"/>
    <w:rsid w:val="002944F8"/>
    <w:rsid w:val="002958F8"/>
    <w:rsid w:val="00295E81"/>
    <w:rsid w:val="0029619F"/>
    <w:rsid w:val="0029669C"/>
    <w:rsid w:val="00296DE6"/>
    <w:rsid w:val="00297A6E"/>
    <w:rsid w:val="00297AEF"/>
    <w:rsid w:val="00297BFA"/>
    <w:rsid w:val="002A01B9"/>
    <w:rsid w:val="002A0F9D"/>
    <w:rsid w:val="002A1C44"/>
    <w:rsid w:val="002A34D3"/>
    <w:rsid w:val="002A4570"/>
    <w:rsid w:val="002A45B1"/>
    <w:rsid w:val="002A475E"/>
    <w:rsid w:val="002A5507"/>
    <w:rsid w:val="002A58BF"/>
    <w:rsid w:val="002A5E78"/>
    <w:rsid w:val="002A6820"/>
    <w:rsid w:val="002A6B3D"/>
    <w:rsid w:val="002B07B9"/>
    <w:rsid w:val="002B0EBB"/>
    <w:rsid w:val="002B0EF1"/>
    <w:rsid w:val="002B0FD0"/>
    <w:rsid w:val="002B132C"/>
    <w:rsid w:val="002B1482"/>
    <w:rsid w:val="002B3087"/>
    <w:rsid w:val="002B358D"/>
    <w:rsid w:val="002B408A"/>
    <w:rsid w:val="002B495D"/>
    <w:rsid w:val="002B5CCD"/>
    <w:rsid w:val="002B7058"/>
    <w:rsid w:val="002B7152"/>
    <w:rsid w:val="002B7FF7"/>
    <w:rsid w:val="002C12CC"/>
    <w:rsid w:val="002C149C"/>
    <w:rsid w:val="002C18BF"/>
    <w:rsid w:val="002C1BC1"/>
    <w:rsid w:val="002C2D40"/>
    <w:rsid w:val="002C37E6"/>
    <w:rsid w:val="002C3F4F"/>
    <w:rsid w:val="002C4BC6"/>
    <w:rsid w:val="002C6E39"/>
    <w:rsid w:val="002C7E1C"/>
    <w:rsid w:val="002D0644"/>
    <w:rsid w:val="002D09DD"/>
    <w:rsid w:val="002D0C9E"/>
    <w:rsid w:val="002D1B86"/>
    <w:rsid w:val="002D249E"/>
    <w:rsid w:val="002D2DBE"/>
    <w:rsid w:val="002D2F30"/>
    <w:rsid w:val="002D3B46"/>
    <w:rsid w:val="002D48ED"/>
    <w:rsid w:val="002D5634"/>
    <w:rsid w:val="002D566D"/>
    <w:rsid w:val="002D5EA2"/>
    <w:rsid w:val="002D6352"/>
    <w:rsid w:val="002D6C88"/>
    <w:rsid w:val="002E0D5F"/>
    <w:rsid w:val="002E129C"/>
    <w:rsid w:val="002E15C9"/>
    <w:rsid w:val="002E18FC"/>
    <w:rsid w:val="002E1D84"/>
    <w:rsid w:val="002E2F67"/>
    <w:rsid w:val="002E3871"/>
    <w:rsid w:val="002E4726"/>
    <w:rsid w:val="002E489E"/>
    <w:rsid w:val="002E54C1"/>
    <w:rsid w:val="002E557A"/>
    <w:rsid w:val="002E58BE"/>
    <w:rsid w:val="002E5BBC"/>
    <w:rsid w:val="002E6D69"/>
    <w:rsid w:val="002E7E6D"/>
    <w:rsid w:val="002F06D2"/>
    <w:rsid w:val="002F291F"/>
    <w:rsid w:val="002F4402"/>
    <w:rsid w:val="002F588A"/>
    <w:rsid w:val="002F61DB"/>
    <w:rsid w:val="002F731B"/>
    <w:rsid w:val="002F7C46"/>
    <w:rsid w:val="00300F65"/>
    <w:rsid w:val="0030178F"/>
    <w:rsid w:val="00301B92"/>
    <w:rsid w:val="00301BC1"/>
    <w:rsid w:val="00302D55"/>
    <w:rsid w:val="003035B5"/>
    <w:rsid w:val="003042BF"/>
    <w:rsid w:val="00305B10"/>
    <w:rsid w:val="00306039"/>
    <w:rsid w:val="0030603D"/>
    <w:rsid w:val="00306FEE"/>
    <w:rsid w:val="00307399"/>
    <w:rsid w:val="00310306"/>
    <w:rsid w:val="00312E08"/>
    <w:rsid w:val="00312FCE"/>
    <w:rsid w:val="003136F9"/>
    <w:rsid w:val="0031399F"/>
    <w:rsid w:val="0031443E"/>
    <w:rsid w:val="0031500A"/>
    <w:rsid w:val="003150F2"/>
    <w:rsid w:val="00315798"/>
    <w:rsid w:val="003179D8"/>
    <w:rsid w:val="00317A25"/>
    <w:rsid w:val="00317C1A"/>
    <w:rsid w:val="00320F91"/>
    <w:rsid w:val="003211AB"/>
    <w:rsid w:val="00321532"/>
    <w:rsid w:val="00322C54"/>
    <w:rsid w:val="003231DD"/>
    <w:rsid w:val="003237C8"/>
    <w:rsid w:val="00323B10"/>
    <w:rsid w:val="003247A5"/>
    <w:rsid w:val="00324D72"/>
    <w:rsid w:val="003254F6"/>
    <w:rsid w:val="0032556F"/>
    <w:rsid w:val="0032562F"/>
    <w:rsid w:val="00325AC4"/>
    <w:rsid w:val="00325D16"/>
    <w:rsid w:val="003313EB"/>
    <w:rsid w:val="003320AC"/>
    <w:rsid w:val="0033351C"/>
    <w:rsid w:val="00334054"/>
    <w:rsid w:val="00335597"/>
    <w:rsid w:val="003356CD"/>
    <w:rsid w:val="003361EA"/>
    <w:rsid w:val="00336725"/>
    <w:rsid w:val="00336B35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0151"/>
    <w:rsid w:val="00350F7A"/>
    <w:rsid w:val="00351157"/>
    <w:rsid w:val="00351F67"/>
    <w:rsid w:val="00352806"/>
    <w:rsid w:val="00353DD4"/>
    <w:rsid w:val="00354033"/>
    <w:rsid w:val="00354AD9"/>
    <w:rsid w:val="0035676D"/>
    <w:rsid w:val="00362037"/>
    <w:rsid w:val="0036347A"/>
    <w:rsid w:val="00363749"/>
    <w:rsid w:val="00363B8C"/>
    <w:rsid w:val="00363D21"/>
    <w:rsid w:val="00363F44"/>
    <w:rsid w:val="003651C7"/>
    <w:rsid w:val="003654CE"/>
    <w:rsid w:val="003659F5"/>
    <w:rsid w:val="003673C5"/>
    <w:rsid w:val="00367B8C"/>
    <w:rsid w:val="003706C8"/>
    <w:rsid w:val="00370718"/>
    <w:rsid w:val="00370F46"/>
    <w:rsid w:val="00372DF6"/>
    <w:rsid w:val="00373448"/>
    <w:rsid w:val="00373F34"/>
    <w:rsid w:val="003744BF"/>
    <w:rsid w:val="00374EBE"/>
    <w:rsid w:val="00376271"/>
    <w:rsid w:val="00376952"/>
    <w:rsid w:val="003803A5"/>
    <w:rsid w:val="0038352A"/>
    <w:rsid w:val="00383625"/>
    <w:rsid w:val="003836FC"/>
    <w:rsid w:val="00384C06"/>
    <w:rsid w:val="00384D62"/>
    <w:rsid w:val="0038538D"/>
    <w:rsid w:val="003856F9"/>
    <w:rsid w:val="003867FC"/>
    <w:rsid w:val="00386CBE"/>
    <w:rsid w:val="00387C05"/>
    <w:rsid w:val="00387FA1"/>
    <w:rsid w:val="003903B0"/>
    <w:rsid w:val="00390A95"/>
    <w:rsid w:val="00391EF0"/>
    <w:rsid w:val="00391F22"/>
    <w:rsid w:val="00392709"/>
    <w:rsid w:val="003935AE"/>
    <w:rsid w:val="00395B67"/>
    <w:rsid w:val="00396BED"/>
    <w:rsid w:val="003979FA"/>
    <w:rsid w:val="00397A9A"/>
    <w:rsid w:val="003A11E7"/>
    <w:rsid w:val="003A193C"/>
    <w:rsid w:val="003A1E63"/>
    <w:rsid w:val="003A24FE"/>
    <w:rsid w:val="003A2602"/>
    <w:rsid w:val="003A2D5E"/>
    <w:rsid w:val="003A3475"/>
    <w:rsid w:val="003A4F4E"/>
    <w:rsid w:val="003A5304"/>
    <w:rsid w:val="003A6D41"/>
    <w:rsid w:val="003A708D"/>
    <w:rsid w:val="003A74E9"/>
    <w:rsid w:val="003A7E64"/>
    <w:rsid w:val="003B0E8A"/>
    <w:rsid w:val="003B1C7A"/>
    <w:rsid w:val="003B2334"/>
    <w:rsid w:val="003B36E0"/>
    <w:rsid w:val="003B41A6"/>
    <w:rsid w:val="003B44E5"/>
    <w:rsid w:val="003B4C7D"/>
    <w:rsid w:val="003B5DFA"/>
    <w:rsid w:val="003B5E66"/>
    <w:rsid w:val="003B6AFB"/>
    <w:rsid w:val="003B6EE1"/>
    <w:rsid w:val="003B6F67"/>
    <w:rsid w:val="003C0406"/>
    <w:rsid w:val="003C1066"/>
    <w:rsid w:val="003C14A7"/>
    <w:rsid w:val="003C1501"/>
    <w:rsid w:val="003C24DE"/>
    <w:rsid w:val="003C25EC"/>
    <w:rsid w:val="003C34E8"/>
    <w:rsid w:val="003C359B"/>
    <w:rsid w:val="003C3E7E"/>
    <w:rsid w:val="003C4C49"/>
    <w:rsid w:val="003C6AE9"/>
    <w:rsid w:val="003C6F16"/>
    <w:rsid w:val="003C758B"/>
    <w:rsid w:val="003C7B82"/>
    <w:rsid w:val="003D1111"/>
    <w:rsid w:val="003D11A7"/>
    <w:rsid w:val="003D290D"/>
    <w:rsid w:val="003D39E9"/>
    <w:rsid w:val="003D4025"/>
    <w:rsid w:val="003D4B95"/>
    <w:rsid w:val="003D4F3D"/>
    <w:rsid w:val="003D6846"/>
    <w:rsid w:val="003D79C2"/>
    <w:rsid w:val="003D7F29"/>
    <w:rsid w:val="003E157D"/>
    <w:rsid w:val="003E18A5"/>
    <w:rsid w:val="003E1E04"/>
    <w:rsid w:val="003E21BF"/>
    <w:rsid w:val="003E23A7"/>
    <w:rsid w:val="003E2557"/>
    <w:rsid w:val="003E270F"/>
    <w:rsid w:val="003E2F76"/>
    <w:rsid w:val="003E325B"/>
    <w:rsid w:val="003E32D4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45B"/>
    <w:rsid w:val="003F345F"/>
    <w:rsid w:val="003F39E9"/>
    <w:rsid w:val="003F3B3E"/>
    <w:rsid w:val="003F58F7"/>
    <w:rsid w:val="003F5A7C"/>
    <w:rsid w:val="003F6689"/>
    <w:rsid w:val="003F69D7"/>
    <w:rsid w:val="003F77AD"/>
    <w:rsid w:val="003F7DE9"/>
    <w:rsid w:val="003F7E4E"/>
    <w:rsid w:val="00400FEC"/>
    <w:rsid w:val="00401C5E"/>
    <w:rsid w:val="00402BA7"/>
    <w:rsid w:val="00402D76"/>
    <w:rsid w:val="00403C90"/>
    <w:rsid w:val="00404C5E"/>
    <w:rsid w:val="0040578E"/>
    <w:rsid w:val="004057F8"/>
    <w:rsid w:val="0040601A"/>
    <w:rsid w:val="004079F4"/>
    <w:rsid w:val="004110DE"/>
    <w:rsid w:val="00411635"/>
    <w:rsid w:val="0041289C"/>
    <w:rsid w:val="00412BC8"/>
    <w:rsid w:val="00412F64"/>
    <w:rsid w:val="00413FFC"/>
    <w:rsid w:val="004143FD"/>
    <w:rsid w:val="0041485E"/>
    <w:rsid w:val="0041594B"/>
    <w:rsid w:val="00415B47"/>
    <w:rsid w:val="00415D11"/>
    <w:rsid w:val="004169C5"/>
    <w:rsid w:val="00416A44"/>
    <w:rsid w:val="00417058"/>
    <w:rsid w:val="004171B0"/>
    <w:rsid w:val="00417C8B"/>
    <w:rsid w:val="00420BAF"/>
    <w:rsid w:val="00421A27"/>
    <w:rsid w:val="00422A29"/>
    <w:rsid w:val="00422DB4"/>
    <w:rsid w:val="0042355E"/>
    <w:rsid w:val="00423A33"/>
    <w:rsid w:val="00423E9B"/>
    <w:rsid w:val="00424CCD"/>
    <w:rsid w:val="004253C7"/>
    <w:rsid w:val="004256A9"/>
    <w:rsid w:val="004257AF"/>
    <w:rsid w:val="004259F4"/>
    <w:rsid w:val="00425B3F"/>
    <w:rsid w:val="00425DAA"/>
    <w:rsid w:val="00425E63"/>
    <w:rsid w:val="004265B7"/>
    <w:rsid w:val="0042664D"/>
    <w:rsid w:val="0042684C"/>
    <w:rsid w:val="00430489"/>
    <w:rsid w:val="00432790"/>
    <w:rsid w:val="00432806"/>
    <w:rsid w:val="00433E8F"/>
    <w:rsid w:val="00434F4D"/>
    <w:rsid w:val="00437F78"/>
    <w:rsid w:val="0044087B"/>
    <w:rsid w:val="00442159"/>
    <w:rsid w:val="004425B2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25D9"/>
    <w:rsid w:val="00453104"/>
    <w:rsid w:val="00453952"/>
    <w:rsid w:val="004546B5"/>
    <w:rsid w:val="004555B0"/>
    <w:rsid w:val="0046002D"/>
    <w:rsid w:val="00460508"/>
    <w:rsid w:val="00460B78"/>
    <w:rsid w:val="00460C17"/>
    <w:rsid w:val="00463877"/>
    <w:rsid w:val="00463C1D"/>
    <w:rsid w:val="00464CCA"/>
    <w:rsid w:val="00466369"/>
    <w:rsid w:val="00466A45"/>
    <w:rsid w:val="00466D5B"/>
    <w:rsid w:val="00466DEE"/>
    <w:rsid w:val="00467EB2"/>
    <w:rsid w:val="004700DD"/>
    <w:rsid w:val="00470661"/>
    <w:rsid w:val="00470903"/>
    <w:rsid w:val="00470F5A"/>
    <w:rsid w:val="00475FFB"/>
    <w:rsid w:val="00476408"/>
    <w:rsid w:val="00476560"/>
    <w:rsid w:val="00477423"/>
    <w:rsid w:val="00477C08"/>
    <w:rsid w:val="00480E8D"/>
    <w:rsid w:val="00480EC1"/>
    <w:rsid w:val="00480FD1"/>
    <w:rsid w:val="0048160F"/>
    <w:rsid w:val="00481AC8"/>
    <w:rsid w:val="0048246B"/>
    <w:rsid w:val="00482F2F"/>
    <w:rsid w:val="00483084"/>
    <w:rsid w:val="004833D6"/>
    <w:rsid w:val="004835A1"/>
    <w:rsid w:val="00483C71"/>
    <w:rsid w:val="0048419E"/>
    <w:rsid w:val="00484636"/>
    <w:rsid w:val="00485657"/>
    <w:rsid w:val="00485C8E"/>
    <w:rsid w:val="0048667A"/>
    <w:rsid w:val="00487051"/>
    <w:rsid w:val="004871F0"/>
    <w:rsid w:val="0048764D"/>
    <w:rsid w:val="0048792F"/>
    <w:rsid w:val="00487AA1"/>
    <w:rsid w:val="00487F69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60B"/>
    <w:rsid w:val="00494831"/>
    <w:rsid w:val="004955FA"/>
    <w:rsid w:val="00495613"/>
    <w:rsid w:val="0049567C"/>
    <w:rsid w:val="004958F7"/>
    <w:rsid w:val="0049688A"/>
    <w:rsid w:val="00497145"/>
    <w:rsid w:val="004A0C2E"/>
    <w:rsid w:val="004A1067"/>
    <w:rsid w:val="004A12A5"/>
    <w:rsid w:val="004A1B7A"/>
    <w:rsid w:val="004A1CDB"/>
    <w:rsid w:val="004A1D27"/>
    <w:rsid w:val="004A2320"/>
    <w:rsid w:val="004A3335"/>
    <w:rsid w:val="004A3755"/>
    <w:rsid w:val="004A4B4A"/>
    <w:rsid w:val="004A4F0F"/>
    <w:rsid w:val="004A5B68"/>
    <w:rsid w:val="004A65DA"/>
    <w:rsid w:val="004A6CBB"/>
    <w:rsid w:val="004A741F"/>
    <w:rsid w:val="004B0A7D"/>
    <w:rsid w:val="004B1BE4"/>
    <w:rsid w:val="004B227D"/>
    <w:rsid w:val="004B37F8"/>
    <w:rsid w:val="004B3BBC"/>
    <w:rsid w:val="004B4168"/>
    <w:rsid w:val="004B52BB"/>
    <w:rsid w:val="004B571D"/>
    <w:rsid w:val="004B6CE4"/>
    <w:rsid w:val="004B7DCB"/>
    <w:rsid w:val="004B7F25"/>
    <w:rsid w:val="004C01CA"/>
    <w:rsid w:val="004C1912"/>
    <w:rsid w:val="004C3078"/>
    <w:rsid w:val="004C3513"/>
    <w:rsid w:val="004C3E03"/>
    <w:rsid w:val="004C46F0"/>
    <w:rsid w:val="004C4B45"/>
    <w:rsid w:val="004C4FA9"/>
    <w:rsid w:val="004C5145"/>
    <w:rsid w:val="004C51DF"/>
    <w:rsid w:val="004C6342"/>
    <w:rsid w:val="004C7C56"/>
    <w:rsid w:val="004D0AE7"/>
    <w:rsid w:val="004D0DAE"/>
    <w:rsid w:val="004D18E8"/>
    <w:rsid w:val="004D2628"/>
    <w:rsid w:val="004D3153"/>
    <w:rsid w:val="004D3706"/>
    <w:rsid w:val="004D3C73"/>
    <w:rsid w:val="004D441C"/>
    <w:rsid w:val="004D459C"/>
    <w:rsid w:val="004D4CF6"/>
    <w:rsid w:val="004D5854"/>
    <w:rsid w:val="004E1DD8"/>
    <w:rsid w:val="004E234C"/>
    <w:rsid w:val="004E23BE"/>
    <w:rsid w:val="004E35BF"/>
    <w:rsid w:val="004E3B96"/>
    <w:rsid w:val="004E4168"/>
    <w:rsid w:val="004E4697"/>
    <w:rsid w:val="004E480A"/>
    <w:rsid w:val="004E54D8"/>
    <w:rsid w:val="004E56B1"/>
    <w:rsid w:val="004E69C7"/>
    <w:rsid w:val="004E6B05"/>
    <w:rsid w:val="004E729E"/>
    <w:rsid w:val="004F0CEC"/>
    <w:rsid w:val="004F13E8"/>
    <w:rsid w:val="004F33A6"/>
    <w:rsid w:val="004F463E"/>
    <w:rsid w:val="004F63EB"/>
    <w:rsid w:val="004F6812"/>
    <w:rsid w:val="004F7D01"/>
    <w:rsid w:val="00500770"/>
    <w:rsid w:val="005022C5"/>
    <w:rsid w:val="005023B9"/>
    <w:rsid w:val="00503361"/>
    <w:rsid w:val="00503E3F"/>
    <w:rsid w:val="005057B5"/>
    <w:rsid w:val="0050631B"/>
    <w:rsid w:val="00506D4A"/>
    <w:rsid w:val="00507788"/>
    <w:rsid w:val="005101AF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16F99"/>
    <w:rsid w:val="00520398"/>
    <w:rsid w:val="0052286B"/>
    <w:rsid w:val="00523418"/>
    <w:rsid w:val="0052346B"/>
    <w:rsid w:val="00523C01"/>
    <w:rsid w:val="00524383"/>
    <w:rsid w:val="00524868"/>
    <w:rsid w:val="00524C8F"/>
    <w:rsid w:val="00525A28"/>
    <w:rsid w:val="00525A7B"/>
    <w:rsid w:val="00526010"/>
    <w:rsid w:val="00530AB2"/>
    <w:rsid w:val="005320C4"/>
    <w:rsid w:val="00532155"/>
    <w:rsid w:val="0053312B"/>
    <w:rsid w:val="005334F9"/>
    <w:rsid w:val="00533E87"/>
    <w:rsid w:val="00534763"/>
    <w:rsid w:val="00534776"/>
    <w:rsid w:val="00534BF9"/>
    <w:rsid w:val="00534CF3"/>
    <w:rsid w:val="00534F77"/>
    <w:rsid w:val="00535BF3"/>
    <w:rsid w:val="005375FA"/>
    <w:rsid w:val="005418C4"/>
    <w:rsid w:val="00541BD3"/>
    <w:rsid w:val="00541DD3"/>
    <w:rsid w:val="00542CA4"/>
    <w:rsid w:val="005436E4"/>
    <w:rsid w:val="00544C94"/>
    <w:rsid w:val="00544FE1"/>
    <w:rsid w:val="00545239"/>
    <w:rsid w:val="00545966"/>
    <w:rsid w:val="0054687E"/>
    <w:rsid w:val="00547C0C"/>
    <w:rsid w:val="0055085B"/>
    <w:rsid w:val="00550CE3"/>
    <w:rsid w:val="00551622"/>
    <w:rsid w:val="00551C33"/>
    <w:rsid w:val="00552834"/>
    <w:rsid w:val="005530A3"/>
    <w:rsid w:val="00554306"/>
    <w:rsid w:val="00557025"/>
    <w:rsid w:val="0055742C"/>
    <w:rsid w:val="00562230"/>
    <w:rsid w:val="005632CD"/>
    <w:rsid w:val="00565529"/>
    <w:rsid w:val="005668AF"/>
    <w:rsid w:val="00570F42"/>
    <w:rsid w:val="00571D0D"/>
    <w:rsid w:val="005741A8"/>
    <w:rsid w:val="005745E3"/>
    <w:rsid w:val="00575714"/>
    <w:rsid w:val="00576F65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5485"/>
    <w:rsid w:val="00585510"/>
    <w:rsid w:val="0058645B"/>
    <w:rsid w:val="00586515"/>
    <w:rsid w:val="00587187"/>
    <w:rsid w:val="00587F52"/>
    <w:rsid w:val="00591530"/>
    <w:rsid w:val="0059209F"/>
    <w:rsid w:val="00592F37"/>
    <w:rsid w:val="00594564"/>
    <w:rsid w:val="00594B46"/>
    <w:rsid w:val="00594F01"/>
    <w:rsid w:val="00595317"/>
    <w:rsid w:val="00595907"/>
    <w:rsid w:val="0059613E"/>
    <w:rsid w:val="005961F5"/>
    <w:rsid w:val="00597514"/>
    <w:rsid w:val="005A0A0B"/>
    <w:rsid w:val="005A13C8"/>
    <w:rsid w:val="005A28BF"/>
    <w:rsid w:val="005A2991"/>
    <w:rsid w:val="005A494D"/>
    <w:rsid w:val="005A57E7"/>
    <w:rsid w:val="005A59D0"/>
    <w:rsid w:val="005A6272"/>
    <w:rsid w:val="005A792D"/>
    <w:rsid w:val="005A7BEC"/>
    <w:rsid w:val="005B0307"/>
    <w:rsid w:val="005B1FDE"/>
    <w:rsid w:val="005B2007"/>
    <w:rsid w:val="005B3E68"/>
    <w:rsid w:val="005B46C5"/>
    <w:rsid w:val="005B49D0"/>
    <w:rsid w:val="005B4E66"/>
    <w:rsid w:val="005B666F"/>
    <w:rsid w:val="005B68C9"/>
    <w:rsid w:val="005B6901"/>
    <w:rsid w:val="005B6F7A"/>
    <w:rsid w:val="005C0ECB"/>
    <w:rsid w:val="005C1A20"/>
    <w:rsid w:val="005C1A68"/>
    <w:rsid w:val="005C30CD"/>
    <w:rsid w:val="005C3726"/>
    <w:rsid w:val="005C405D"/>
    <w:rsid w:val="005C5464"/>
    <w:rsid w:val="005C5A8E"/>
    <w:rsid w:val="005C676A"/>
    <w:rsid w:val="005C68C0"/>
    <w:rsid w:val="005C6F8E"/>
    <w:rsid w:val="005C7357"/>
    <w:rsid w:val="005C799E"/>
    <w:rsid w:val="005D0167"/>
    <w:rsid w:val="005D03FD"/>
    <w:rsid w:val="005D041F"/>
    <w:rsid w:val="005D05AE"/>
    <w:rsid w:val="005D15F0"/>
    <w:rsid w:val="005D1739"/>
    <w:rsid w:val="005D18F0"/>
    <w:rsid w:val="005D1932"/>
    <w:rsid w:val="005D2A8E"/>
    <w:rsid w:val="005D2DE1"/>
    <w:rsid w:val="005D3105"/>
    <w:rsid w:val="005D32AA"/>
    <w:rsid w:val="005D43DF"/>
    <w:rsid w:val="005D48CE"/>
    <w:rsid w:val="005D559C"/>
    <w:rsid w:val="005D5AB7"/>
    <w:rsid w:val="005D5AFD"/>
    <w:rsid w:val="005D5E20"/>
    <w:rsid w:val="005D6371"/>
    <w:rsid w:val="005D73CF"/>
    <w:rsid w:val="005D7EDC"/>
    <w:rsid w:val="005E3304"/>
    <w:rsid w:val="005E4F33"/>
    <w:rsid w:val="005E517B"/>
    <w:rsid w:val="005E574E"/>
    <w:rsid w:val="005E65E2"/>
    <w:rsid w:val="005F1361"/>
    <w:rsid w:val="005F1D7B"/>
    <w:rsid w:val="005F1F7C"/>
    <w:rsid w:val="005F2191"/>
    <w:rsid w:val="005F226C"/>
    <w:rsid w:val="005F2297"/>
    <w:rsid w:val="005F2F1F"/>
    <w:rsid w:val="005F2F41"/>
    <w:rsid w:val="005F3013"/>
    <w:rsid w:val="005F4983"/>
    <w:rsid w:val="005F6069"/>
    <w:rsid w:val="005F621F"/>
    <w:rsid w:val="005F7442"/>
    <w:rsid w:val="005F74F8"/>
    <w:rsid w:val="005F797A"/>
    <w:rsid w:val="00600234"/>
    <w:rsid w:val="00600D37"/>
    <w:rsid w:val="00601087"/>
    <w:rsid w:val="006013BE"/>
    <w:rsid w:val="00601462"/>
    <w:rsid w:val="006016EB"/>
    <w:rsid w:val="00601FF8"/>
    <w:rsid w:val="006021D6"/>
    <w:rsid w:val="00605A89"/>
    <w:rsid w:val="00606657"/>
    <w:rsid w:val="00607D4C"/>
    <w:rsid w:val="00611C8A"/>
    <w:rsid w:val="00611C9B"/>
    <w:rsid w:val="00612265"/>
    <w:rsid w:val="00612F4F"/>
    <w:rsid w:val="0061324C"/>
    <w:rsid w:val="00614460"/>
    <w:rsid w:val="00614668"/>
    <w:rsid w:val="00614B79"/>
    <w:rsid w:val="006169DA"/>
    <w:rsid w:val="00617C7C"/>
    <w:rsid w:val="00621336"/>
    <w:rsid w:val="00621A30"/>
    <w:rsid w:val="00622CBF"/>
    <w:rsid w:val="00625125"/>
    <w:rsid w:val="00625A4F"/>
    <w:rsid w:val="00625D61"/>
    <w:rsid w:val="006268D9"/>
    <w:rsid w:val="00626C0B"/>
    <w:rsid w:val="00626F6A"/>
    <w:rsid w:val="00631BAE"/>
    <w:rsid w:val="006320D5"/>
    <w:rsid w:val="00632588"/>
    <w:rsid w:val="006335F6"/>
    <w:rsid w:val="006344B7"/>
    <w:rsid w:val="00635377"/>
    <w:rsid w:val="006359EA"/>
    <w:rsid w:val="00637071"/>
    <w:rsid w:val="006374A7"/>
    <w:rsid w:val="006401EB"/>
    <w:rsid w:val="00640D74"/>
    <w:rsid w:val="006413A4"/>
    <w:rsid w:val="006417E3"/>
    <w:rsid w:val="006430FD"/>
    <w:rsid w:val="0064330E"/>
    <w:rsid w:val="00643E41"/>
    <w:rsid w:val="00646813"/>
    <w:rsid w:val="006469BD"/>
    <w:rsid w:val="006470AB"/>
    <w:rsid w:val="00647D03"/>
    <w:rsid w:val="006500EA"/>
    <w:rsid w:val="00653870"/>
    <w:rsid w:val="00653F27"/>
    <w:rsid w:val="00654B01"/>
    <w:rsid w:val="00654BC7"/>
    <w:rsid w:val="00655463"/>
    <w:rsid w:val="0065678E"/>
    <w:rsid w:val="00660A68"/>
    <w:rsid w:val="00661459"/>
    <w:rsid w:val="00662A29"/>
    <w:rsid w:val="0066344E"/>
    <w:rsid w:val="00665115"/>
    <w:rsid w:val="00666A34"/>
    <w:rsid w:val="00666F41"/>
    <w:rsid w:val="006673CE"/>
    <w:rsid w:val="00667596"/>
    <w:rsid w:val="00670DB0"/>
    <w:rsid w:val="0067144D"/>
    <w:rsid w:val="00671598"/>
    <w:rsid w:val="006719DD"/>
    <w:rsid w:val="006720FF"/>
    <w:rsid w:val="0067236D"/>
    <w:rsid w:val="00672F29"/>
    <w:rsid w:val="00673144"/>
    <w:rsid w:val="0067328D"/>
    <w:rsid w:val="00673AD8"/>
    <w:rsid w:val="00673C8F"/>
    <w:rsid w:val="006746BE"/>
    <w:rsid w:val="00675246"/>
    <w:rsid w:val="00676A96"/>
    <w:rsid w:val="006777E5"/>
    <w:rsid w:val="00677D7B"/>
    <w:rsid w:val="006823F3"/>
    <w:rsid w:val="00683608"/>
    <w:rsid w:val="00683F59"/>
    <w:rsid w:val="0068680A"/>
    <w:rsid w:val="00687108"/>
    <w:rsid w:val="0068788A"/>
    <w:rsid w:val="0068788E"/>
    <w:rsid w:val="00690FA6"/>
    <w:rsid w:val="00691E50"/>
    <w:rsid w:val="00692207"/>
    <w:rsid w:val="0069252E"/>
    <w:rsid w:val="006929D6"/>
    <w:rsid w:val="00692B88"/>
    <w:rsid w:val="00692F70"/>
    <w:rsid w:val="00695B51"/>
    <w:rsid w:val="00695BD5"/>
    <w:rsid w:val="00696ADA"/>
    <w:rsid w:val="006A0EB1"/>
    <w:rsid w:val="006A2131"/>
    <w:rsid w:val="006A4A80"/>
    <w:rsid w:val="006A4F2A"/>
    <w:rsid w:val="006A7A05"/>
    <w:rsid w:val="006B0D03"/>
    <w:rsid w:val="006B1887"/>
    <w:rsid w:val="006B1ED3"/>
    <w:rsid w:val="006B2C8A"/>
    <w:rsid w:val="006B2FA6"/>
    <w:rsid w:val="006B3E40"/>
    <w:rsid w:val="006B423A"/>
    <w:rsid w:val="006B7695"/>
    <w:rsid w:val="006B79A3"/>
    <w:rsid w:val="006B7C5D"/>
    <w:rsid w:val="006B7E11"/>
    <w:rsid w:val="006C1140"/>
    <w:rsid w:val="006C24DA"/>
    <w:rsid w:val="006C3F4D"/>
    <w:rsid w:val="006C462F"/>
    <w:rsid w:val="006C4923"/>
    <w:rsid w:val="006C4EBC"/>
    <w:rsid w:val="006C541D"/>
    <w:rsid w:val="006C6140"/>
    <w:rsid w:val="006C6E4C"/>
    <w:rsid w:val="006C7D92"/>
    <w:rsid w:val="006D0CF3"/>
    <w:rsid w:val="006D1676"/>
    <w:rsid w:val="006D1BD2"/>
    <w:rsid w:val="006D1DFF"/>
    <w:rsid w:val="006D23CA"/>
    <w:rsid w:val="006D23D2"/>
    <w:rsid w:val="006D3864"/>
    <w:rsid w:val="006D4CF2"/>
    <w:rsid w:val="006D5584"/>
    <w:rsid w:val="006E03AC"/>
    <w:rsid w:val="006E17C7"/>
    <w:rsid w:val="006E2432"/>
    <w:rsid w:val="006E2A4B"/>
    <w:rsid w:val="006E349D"/>
    <w:rsid w:val="006E4296"/>
    <w:rsid w:val="006E446B"/>
    <w:rsid w:val="006E4ACF"/>
    <w:rsid w:val="006E50F9"/>
    <w:rsid w:val="006E5E79"/>
    <w:rsid w:val="006E69E3"/>
    <w:rsid w:val="006E73BC"/>
    <w:rsid w:val="006E7FC4"/>
    <w:rsid w:val="006F1689"/>
    <w:rsid w:val="006F1EA5"/>
    <w:rsid w:val="006F38B7"/>
    <w:rsid w:val="006F4D3F"/>
    <w:rsid w:val="006F53DA"/>
    <w:rsid w:val="006F615E"/>
    <w:rsid w:val="006F6489"/>
    <w:rsid w:val="006F6744"/>
    <w:rsid w:val="006F69FC"/>
    <w:rsid w:val="006F72CA"/>
    <w:rsid w:val="006F7D41"/>
    <w:rsid w:val="006F7DE6"/>
    <w:rsid w:val="00701C6A"/>
    <w:rsid w:val="00703466"/>
    <w:rsid w:val="00704FCD"/>
    <w:rsid w:val="0070541D"/>
    <w:rsid w:val="00707D49"/>
    <w:rsid w:val="00713025"/>
    <w:rsid w:val="0071370B"/>
    <w:rsid w:val="0071485B"/>
    <w:rsid w:val="00714A06"/>
    <w:rsid w:val="00714F6D"/>
    <w:rsid w:val="0071507E"/>
    <w:rsid w:val="007155DA"/>
    <w:rsid w:val="007159E7"/>
    <w:rsid w:val="00715A73"/>
    <w:rsid w:val="0071644C"/>
    <w:rsid w:val="00716461"/>
    <w:rsid w:val="0071730E"/>
    <w:rsid w:val="0072017F"/>
    <w:rsid w:val="007212CC"/>
    <w:rsid w:val="007224B7"/>
    <w:rsid w:val="007244E6"/>
    <w:rsid w:val="00724A0F"/>
    <w:rsid w:val="00724B1C"/>
    <w:rsid w:val="00726056"/>
    <w:rsid w:val="007260C5"/>
    <w:rsid w:val="007264A6"/>
    <w:rsid w:val="00727736"/>
    <w:rsid w:val="00727B78"/>
    <w:rsid w:val="00727FA5"/>
    <w:rsid w:val="00730839"/>
    <w:rsid w:val="00732163"/>
    <w:rsid w:val="00733794"/>
    <w:rsid w:val="007338C9"/>
    <w:rsid w:val="00733A6A"/>
    <w:rsid w:val="007342C3"/>
    <w:rsid w:val="007345CA"/>
    <w:rsid w:val="00734CF7"/>
    <w:rsid w:val="007351C5"/>
    <w:rsid w:val="00735855"/>
    <w:rsid w:val="00740E03"/>
    <w:rsid w:val="007417BF"/>
    <w:rsid w:val="00742B53"/>
    <w:rsid w:val="00742E76"/>
    <w:rsid w:val="00744AEA"/>
    <w:rsid w:val="0074543F"/>
    <w:rsid w:val="00745DA7"/>
    <w:rsid w:val="00745F2F"/>
    <w:rsid w:val="00746E9F"/>
    <w:rsid w:val="0074713D"/>
    <w:rsid w:val="00747543"/>
    <w:rsid w:val="00750FFC"/>
    <w:rsid w:val="007515D3"/>
    <w:rsid w:val="0075216D"/>
    <w:rsid w:val="00752A2D"/>
    <w:rsid w:val="00755614"/>
    <w:rsid w:val="00756122"/>
    <w:rsid w:val="00756D0F"/>
    <w:rsid w:val="00757687"/>
    <w:rsid w:val="007577AA"/>
    <w:rsid w:val="00762198"/>
    <w:rsid w:val="007630FA"/>
    <w:rsid w:val="00771CF1"/>
    <w:rsid w:val="0077233A"/>
    <w:rsid w:val="00772F09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5D2"/>
    <w:rsid w:val="007908CA"/>
    <w:rsid w:val="00790F53"/>
    <w:rsid w:val="00791097"/>
    <w:rsid w:val="007910A2"/>
    <w:rsid w:val="007912AF"/>
    <w:rsid w:val="0079135E"/>
    <w:rsid w:val="0079228E"/>
    <w:rsid w:val="00794875"/>
    <w:rsid w:val="00795597"/>
    <w:rsid w:val="00795BA8"/>
    <w:rsid w:val="00795D8F"/>
    <w:rsid w:val="00795EB8"/>
    <w:rsid w:val="00796BA3"/>
    <w:rsid w:val="007A1CD2"/>
    <w:rsid w:val="007A211F"/>
    <w:rsid w:val="007A2E20"/>
    <w:rsid w:val="007A371C"/>
    <w:rsid w:val="007A41C9"/>
    <w:rsid w:val="007A567F"/>
    <w:rsid w:val="007A61B8"/>
    <w:rsid w:val="007A634E"/>
    <w:rsid w:val="007A6614"/>
    <w:rsid w:val="007A6D64"/>
    <w:rsid w:val="007A6E04"/>
    <w:rsid w:val="007A78E1"/>
    <w:rsid w:val="007B14FE"/>
    <w:rsid w:val="007B2AA0"/>
    <w:rsid w:val="007B2DD2"/>
    <w:rsid w:val="007B34BD"/>
    <w:rsid w:val="007B3676"/>
    <w:rsid w:val="007B3EF8"/>
    <w:rsid w:val="007B459A"/>
    <w:rsid w:val="007B4CA4"/>
    <w:rsid w:val="007B5331"/>
    <w:rsid w:val="007B55D0"/>
    <w:rsid w:val="007B5E23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60F"/>
    <w:rsid w:val="007C5D05"/>
    <w:rsid w:val="007C5F1D"/>
    <w:rsid w:val="007C67F8"/>
    <w:rsid w:val="007D0097"/>
    <w:rsid w:val="007D0752"/>
    <w:rsid w:val="007D0E49"/>
    <w:rsid w:val="007D103B"/>
    <w:rsid w:val="007D122D"/>
    <w:rsid w:val="007D2A6C"/>
    <w:rsid w:val="007D2B17"/>
    <w:rsid w:val="007D427B"/>
    <w:rsid w:val="007D4F6A"/>
    <w:rsid w:val="007D5A19"/>
    <w:rsid w:val="007D63B3"/>
    <w:rsid w:val="007D67B6"/>
    <w:rsid w:val="007D7898"/>
    <w:rsid w:val="007D7CA0"/>
    <w:rsid w:val="007D7D9D"/>
    <w:rsid w:val="007E049F"/>
    <w:rsid w:val="007E0E03"/>
    <w:rsid w:val="007E1164"/>
    <w:rsid w:val="007E1ABF"/>
    <w:rsid w:val="007E1B2C"/>
    <w:rsid w:val="007E1C3E"/>
    <w:rsid w:val="007E3986"/>
    <w:rsid w:val="007E3F62"/>
    <w:rsid w:val="007E436D"/>
    <w:rsid w:val="007E44B2"/>
    <w:rsid w:val="007E49A3"/>
    <w:rsid w:val="007E4BE9"/>
    <w:rsid w:val="007E63C0"/>
    <w:rsid w:val="007E7AF6"/>
    <w:rsid w:val="007F0775"/>
    <w:rsid w:val="007F0DA0"/>
    <w:rsid w:val="007F1448"/>
    <w:rsid w:val="007F1C50"/>
    <w:rsid w:val="007F3192"/>
    <w:rsid w:val="007F4834"/>
    <w:rsid w:val="007F66D9"/>
    <w:rsid w:val="007F6EB6"/>
    <w:rsid w:val="007F70B8"/>
    <w:rsid w:val="007F7497"/>
    <w:rsid w:val="0080118F"/>
    <w:rsid w:val="0080158C"/>
    <w:rsid w:val="00801DF2"/>
    <w:rsid w:val="00802150"/>
    <w:rsid w:val="00802916"/>
    <w:rsid w:val="00802CF7"/>
    <w:rsid w:val="00803449"/>
    <w:rsid w:val="008034FB"/>
    <w:rsid w:val="0080358E"/>
    <w:rsid w:val="00804111"/>
    <w:rsid w:val="008041F5"/>
    <w:rsid w:val="00804ACA"/>
    <w:rsid w:val="00804EF6"/>
    <w:rsid w:val="008050EE"/>
    <w:rsid w:val="00805A04"/>
    <w:rsid w:val="00806CA1"/>
    <w:rsid w:val="00806F27"/>
    <w:rsid w:val="008073D7"/>
    <w:rsid w:val="0081096A"/>
    <w:rsid w:val="00810DC8"/>
    <w:rsid w:val="00811D1A"/>
    <w:rsid w:val="008123F0"/>
    <w:rsid w:val="008135FB"/>
    <w:rsid w:val="00813913"/>
    <w:rsid w:val="00814ACA"/>
    <w:rsid w:val="00814EB5"/>
    <w:rsid w:val="0081543D"/>
    <w:rsid w:val="00816456"/>
    <w:rsid w:val="00816681"/>
    <w:rsid w:val="00817132"/>
    <w:rsid w:val="00817FC4"/>
    <w:rsid w:val="0082021B"/>
    <w:rsid w:val="008204FC"/>
    <w:rsid w:val="00820AF4"/>
    <w:rsid w:val="0082105F"/>
    <w:rsid w:val="00821F8E"/>
    <w:rsid w:val="008231AE"/>
    <w:rsid w:val="00823425"/>
    <w:rsid w:val="0082603D"/>
    <w:rsid w:val="00826A29"/>
    <w:rsid w:val="00826E43"/>
    <w:rsid w:val="00830DD6"/>
    <w:rsid w:val="00831069"/>
    <w:rsid w:val="008320A2"/>
    <w:rsid w:val="00832755"/>
    <w:rsid w:val="0083277D"/>
    <w:rsid w:val="008330F9"/>
    <w:rsid w:val="00833994"/>
    <w:rsid w:val="00834EA3"/>
    <w:rsid w:val="00835624"/>
    <w:rsid w:val="00835E4A"/>
    <w:rsid w:val="008372B2"/>
    <w:rsid w:val="00840152"/>
    <w:rsid w:val="00840160"/>
    <w:rsid w:val="00843A9F"/>
    <w:rsid w:val="00843ADE"/>
    <w:rsid w:val="00843CB9"/>
    <w:rsid w:val="00843F67"/>
    <w:rsid w:val="0084465D"/>
    <w:rsid w:val="00844B55"/>
    <w:rsid w:val="00844BBF"/>
    <w:rsid w:val="008451A5"/>
    <w:rsid w:val="0084546F"/>
    <w:rsid w:val="00845D26"/>
    <w:rsid w:val="00845F59"/>
    <w:rsid w:val="00846182"/>
    <w:rsid w:val="00846346"/>
    <w:rsid w:val="00846443"/>
    <w:rsid w:val="00846FBB"/>
    <w:rsid w:val="008471B2"/>
    <w:rsid w:val="008508D5"/>
    <w:rsid w:val="00850FF2"/>
    <w:rsid w:val="00851C32"/>
    <w:rsid w:val="00852218"/>
    <w:rsid w:val="008528B7"/>
    <w:rsid w:val="00852C50"/>
    <w:rsid w:val="00852CFA"/>
    <w:rsid w:val="008531FB"/>
    <w:rsid w:val="00853A8B"/>
    <w:rsid w:val="008577F2"/>
    <w:rsid w:val="008578ED"/>
    <w:rsid w:val="00857A1E"/>
    <w:rsid w:val="008605D7"/>
    <w:rsid w:val="00861486"/>
    <w:rsid w:val="008617E7"/>
    <w:rsid w:val="00861A77"/>
    <w:rsid w:val="008625D6"/>
    <w:rsid w:val="008634F9"/>
    <w:rsid w:val="008655A9"/>
    <w:rsid w:val="0086595F"/>
    <w:rsid w:val="00866027"/>
    <w:rsid w:val="00866071"/>
    <w:rsid w:val="00866456"/>
    <w:rsid w:val="00866B88"/>
    <w:rsid w:val="00867299"/>
    <w:rsid w:val="00867A33"/>
    <w:rsid w:val="00867D98"/>
    <w:rsid w:val="008702D6"/>
    <w:rsid w:val="00870D66"/>
    <w:rsid w:val="0087114F"/>
    <w:rsid w:val="00871B21"/>
    <w:rsid w:val="008726C7"/>
    <w:rsid w:val="00874532"/>
    <w:rsid w:val="008746DF"/>
    <w:rsid w:val="0087537A"/>
    <w:rsid w:val="00875776"/>
    <w:rsid w:val="00875A5E"/>
    <w:rsid w:val="00876F46"/>
    <w:rsid w:val="00876F5F"/>
    <w:rsid w:val="008775B1"/>
    <w:rsid w:val="0087787E"/>
    <w:rsid w:val="00880D99"/>
    <w:rsid w:val="008810B8"/>
    <w:rsid w:val="00881ED1"/>
    <w:rsid w:val="00882474"/>
    <w:rsid w:val="008829F5"/>
    <w:rsid w:val="008832EA"/>
    <w:rsid w:val="008839E6"/>
    <w:rsid w:val="00883B4E"/>
    <w:rsid w:val="00884302"/>
    <w:rsid w:val="00884A69"/>
    <w:rsid w:val="00884A94"/>
    <w:rsid w:val="008855C2"/>
    <w:rsid w:val="008856EB"/>
    <w:rsid w:val="00885DED"/>
    <w:rsid w:val="0088670B"/>
    <w:rsid w:val="00886AAC"/>
    <w:rsid w:val="00886BAA"/>
    <w:rsid w:val="00886D63"/>
    <w:rsid w:val="00887365"/>
    <w:rsid w:val="0088739C"/>
    <w:rsid w:val="00887516"/>
    <w:rsid w:val="0089169E"/>
    <w:rsid w:val="0089263F"/>
    <w:rsid w:val="00892CBC"/>
    <w:rsid w:val="0089317B"/>
    <w:rsid w:val="00893453"/>
    <w:rsid w:val="00893D49"/>
    <w:rsid w:val="00893D97"/>
    <w:rsid w:val="00894125"/>
    <w:rsid w:val="008948D3"/>
    <w:rsid w:val="00896A57"/>
    <w:rsid w:val="00897586"/>
    <w:rsid w:val="008979CA"/>
    <w:rsid w:val="008A0085"/>
    <w:rsid w:val="008A0B0D"/>
    <w:rsid w:val="008A1FA6"/>
    <w:rsid w:val="008A20B6"/>
    <w:rsid w:val="008A2895"/>
    <w:rsid w:val="008A2CA6"/>
    <w:rsid w:val="008A2D26"/>
    <w:rsid w:val="008A5619"/>
    <w:rsid w:val="008A5B98"/>
    <w:rsid w:val="008A6E3F"/>
    <w:rsid w:val="008A777A"/>
    <w:rsid w:val="008A77AF"/>
    <w:rsid w:val="008A7D89"/>
    <w:rsid w:val="008B0085"/>
    <w:rsid w:val="008B0184"/>
    <w:rsid w:val="008B08A3"/>
    <w:rsid w:val="008B0AFC"/>
    <w:rsid w:val="008B11A7"/>
    <w:rsid w:val="008B15FA"/>
    <w:rsid w:val="008B2C6D"/>
    <w:rsid w:val="008B4C97"/>
    <w:rsid w:val="008B54D5"/>
    <w:rsid w:val="008B55CA"/>
    <w:rsid w:val="008B58DE"/>
    <w:rsid w:val="008B612A"/>
    <w:rsid w:val="008B70B2"/>
    <w:rsid w:val="008B722E"/>
    <w:rsid w:val="008B7355"/>
    <w:rsid w:val="008B7740"/>
    <w:rsid w:val="008B7B00"/>
    <w:rsid w:val="008B7F69"/>
    <w:rsid w:val="008C110D"/>
    <w:rsid w:val="008C1997"/>
    <w:rsid w:val="008C201C"/>
    <w:rsid w:val="008C37F6"/>
    <w:rsid w:val="008C4E60"/>
    <w:rsid w:val="008C4FDA"/>
    <w:rsid w:val="008C72F2"/>
    <w:rsid w:val="008D0A14"/>
    <w:rsid w:val="008D0E58"/>
    <w:rsid w:val="008D1640"/>
    <w:rsid w:val="008D2764"/>
    <w:rsid w:val="008D316B"/>
    <w:rsid w:val="008D5B63"/>
    <w:rsid w:val="008D6A1E"/>
    <w:rsid w:val="008E101A"/>
    <w:rsid w:val="008E1190"/>
    <w:rsid w:val="008E24B4"/>
    <w:rsid w:val="008E2912"/>
    <w:rsid w:val="008E2F35"/>
    <w:rsid w:val="008E3763"/>
    <w:rsid w:val="008E38D1"/>
    <w:rsid w:val="008E3ECC"/>
    <w:rsid w:val="008E5A5F"/>
    <w:rsid w:val="008F092C"/>
    <w:rsid w:val="008F1D84"/>
    <w:rsid w:val="008F28C4"/>
    <w:rsid w:val="008F4290"/>
    <w:rsid w:val="008F4580"/>
    <w:rsid w:val="008F4863"/>
    <w:rsid w:val="008F4894"/>
    <w:rsid w:val="008F4F4C"/>
    <w:rsid w:val="008F5003"/>
    <w:rsid w:val="008F5882"/>
    <w:rsid w:val="008F6463"/>
    <w:rsid w:val="008F6A34"/>
    <w:rsid w:val="008F73F2"/>
    <w:rsid w:val="00902638"/>
    <w:rsid w:val="009040E4"/>
    <w:rsid w:val="009046FC"/>
    <w:rsid w:val="00904D53"/>
    <w:rsid w:val="009050E2"/>
    <w:rsid w:val="00907000"/>
    <w:rsid w:val="00910EE4"/>
    <w:rsid w:val="00914132"/>
    <w:rsid w:val="00914826"/>
    <w:rsid w:val="00917A5D"/>
    <w:rsid w:val="00920833"/>
    <w:rsid w:val="0092167E"/>
    <w:rsid w:val="009220E3"/>
    <w:rsid w:val="00925C76"/>
    <w:rsid w:val="00926493"/>
    <w:rsid w:val="00926A20"/>
    <w:rsid w:val="009303A8"/>
    <w:rsid w:val="00931BE6"/>
    <w:rsid w:val="009321C8"/>
    <w:rsid w:val="00932F6D"/>
    <w:rsid w:val="0093304E"/>
    <w:rsid w:val="009337F8"/>
    <w:rsid w:val="009347ED"/>
    <w:rsid w:val="00934E19"/>
    <w:rsid w:val="0093548D"/>
    <w:rsid w:val="00936656"/>
    <w:rsid w:val="0093682D"/>
    <w:rsid w:val="00937051"/>
    <w:rsid w:val="00940068"/>
    <w:rsid w:val="00940E0B"/>
    <w:rsid w:val="00941CF6"/>
    <w:rsid w:val="0094222C"/>
    <w:rsid w:val="009423F6"/>
    <w:rsid w:val="00942AF8"/>
    <w:rsid w:val="0094313D"/>
    <w:rsid w:val="00943280"/>
    <w:rsid w:val="00943395"/>
    <w:rsid w:val="00943E12"/>
    <w:rsid w:val="00944B54"/>
    <w:rsid w:val="00944D8E"/>
    <w:rsid w:val="009450F5"/>
    <w:rsid w:val="00946EFA"/>
    <w:rsid w:val="00947A4A"/>
    <w:rsid w:val="00950040"/>
    <w:rsid w:val="0095063D"/>
    <w:rsid w:val="00950B93"/>
    <w:rsid w:val="00952806"/>
    <w:rsid w:val="00952B42"/>
    <w:rsid w:val="00953458"/>
    <w:rsid w:val="00953998"/>
    <w:rsid w:val="009544C3"/>
    <w:rsid w:val="00956743"/>
    <w:rsid w:val="00956932"/>
    <w:rsid w:val="00956B15"/>
    <w:rsid w:val="00956E74"/>
    <w:rsid w:val="00957160"/>
    <w:rsid w:val="009571F1"/>
    <w:rsid w:val="0095726F"/>
    <w:rsid w:val="00957672"/>
    <w:rsid w:val="00960489"/>
    <w:rsid w:val="00960E59"/>
    <w:rsid w:val="0096132D"/>
    <w:rsid w:val="009613F2"/>
    <w:rsid w:val="009615B1"/>
    <w:rsid w:val="00962805"/>
    <w:rsid w:val="00962CBB"/>
    <w:rsid w:val="00964348"/>
    <w:rsid w:val="00964711"/>
    <w:rsid w:val="0096500D"/>
    <w:rsid w:val="009658FF"/>
    <w:rsid w:val="00966059"/>
    <w:rsid w:val="0096677E"/>
    <w:rsid w:val="00967C2D"/>
    <w:rsid w:val="009724DF"/>
    <w:rsid w:val="00972871"/>
    <w:rsid w:val="00972EC3"/>
    <w:rsid w:val="009738D0"/>
    <w:rsid w:val="00973C4F"/>
    <w:rsid w:val="00974DFE"/>
    <w:rsid w:val="009756FA"/>
    <w:rsid w:val="0097614A"/>
    <w:rsid w:val="00976556"/>
    <w:rsid w:val="00977C6E"/>
    <w:rsid w:val="00977FD4"/>
    <w:rsid w:val="009817EF"/>
    <w:rsid w:val="00982E0F"/>
    <w:rsid w:val="009832E0"/>
    <w:rsid w:val="00983976"/>
    <w:rsid w:val="0098416C"/>
    <w:rsid w:val="00985841"/>
    <w:rsid w:val="00986057"/>
    <w:rsid w:val="0098605C"/>
    <w:rsid w:val="009863AA"/>
    <w:rsid w:val="00986692"/>
    <w:rsid w:val="00986E9A"/>
    <w:rsid w:val="009878DF"/>
    <w:rsid w:val="009904C5"/>
    <w:rsid w:val="009912EF"/>
    <w:rsid w:val="00992905"/>
    <w:rsid w:val="0099461B"/>
    <w:rsid w:val="00994A51"/>
    <w:rsid w:val="0099551B"/>
    <w:rsid w:val="00995A53"/>
    <w:rsid w:val="00996F21"/>
    <w:rsid w:val="009A0042"/>
    <w:rsid w:val="009A0941"/>
    <w:rsid w:val="009A0CEE"/>
    <w:rsid w:val="009A11B8"/>
    <w:rsid w:val="009A3625"/>
    <w:rsid w:val="009A43F7"/>
    <w:rsid w:val="009A469F"/>
    <w:rsid w:val="009A478A"/>
    <w:rsid w:val="009A482A"/>
    <w:rsid w:val="009A51AC"/>
    <w:rsid w:val="009A55E1"/>
    <w:rsid w:val="009A5813"/>
    <w:rsid w:val="009A5B16"/>
    <w:rsid w:val="009A6477"/>
    <w:rsid w:val="009B00E1"/>
    <w:rsid w:val="009B022F"/>
    <w:rsid w:val="009B10D0"/>
    <w:rsid w:val="009B22E2"/>
    <w:rsid w:val="009B2E71"/>
    <w:rsid w:val="009B3199"/>
    <w:rsid w:val="009B3FD1"/>
    <w:rsid w:val="009B4869"/>
    <w:rsid w:val="009B5ED5"/>
    <w:rsid w:val="009B62B8"/>
    <w:rsid w:val="009B69E1"/>
    <w:rsid w:val="009B6DA2"/>
    <w:rsid w:val="009B7E02"/>
    <w:rsid w:val="009C02EA"/>
    <w:rsid w:val="009C0E33"/>
    <w:rsid w:val="009C101A"/>
    <w:rsid w:val="009C145A"/>
    <w:rsid w:val="009C14AF"/>
    <w:rsid w:val="009C1BC0"/>
    <w:rsid w:val="009C2D02"/>
    <w:rsid w:val="009C3048"/>
    <w:rsid w:val="009C33D7"/>
    <w:rsid w:val="009C3538"/>
    <w:rsid w:val="009C364C"/>
    <w:rsid w:val="009C4529"/>
    <w:rsid w:val="009C477C"/>
    <w:rsid w:val="009C5346"/>
    <w:rsid w:val="009C55A5"/>
    <w:rsid w:val="009C6BD5"/>
    <w:rsid w:val="009C7BF7"/>
    <w:rsid w:val="009D0061"/>
    <w:rsid w:val="009D0E77"/>
    <w:rsid w:val="009D1024"/>
    <w:rsid w:val="009D41AF"/>
    <w:rsid w:val="009D470D"/>
    <w:rsid w:val="009D4DAE"/>
    <w:rsid w:val="009D503C"/>
    <w:rsid w:val="009D50A4"/>
    <w:rsid w:val="009D6807"/>
    <w:rsid w:val="009D72F7"/>
    <w:rsid w:val="009D7386"/>
    <w:rsid w:val="009D7C47"/>
    <w:rsid w:val="009E008A"/>
    <w:rsid w:val="009E154E"/>
    <w:rsid w:val="009E1794"/>
    <w:rsid w:val="009E1FF9"/>
    <w:rsid w:val="009E209C"/>
    <w:rsid w:val="009E2E80"/>
    <w:rsid w:val="009E3D43"/>
    <w:rsid w:val="009E4102"/>
    <w:rsid w:val="009E4350"/>
    <w:rsid w:val="009E435B"/>
    <w:rsid w:val="009E4F7E"/>
    <w:rsid w:val="009E5549"/>
    <w:rsid w:val="009E572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1D13"/>
    <w:rsid w:val="009F276E"/>
    <w:rsid w:val="009F281C"/>
    <w:rsid w:val="009F3007"/>
    <w:rsid w:val="009F3A23"/>
    <w:rsid w:val="009F4459"/>
    <w:rsid w:val="009F493C"/>
    <w:rsid w:val="009F5E96"/>
    <w:rsid w:val="009F6209"/>
    <w:rsid w:val="009F62A5"/>
    <w:rsid w:val="009F6FC5"/>
    <w:rsid w:val="009F6FFD"/>
    <w:rsid w:val="00A02411"/>
    <w:rsid w:val="00A03866"/>
    <w:rsid w:val="00A04311"/>
    <w:rsid w:val="00A0455C"/>
    <w:rsid w:val="00A04590"/>
    <w:rsid w:val="00A04E44"/>
    <w:rsid w:val="00A10382"/>
    <w:rsid w:val="00A11B71"/>
    <w:rsid w:val="00A11F33"/>
    <w:rsid w:val="00A11F35"/>
    <w:rsid w:val="00A12D92"/>
    <w:rsid w:val="00A1360F"/>
    <w:rsid w:val="00A1448F"/>
    <w:rsid w:val="00A15849"/>
    <w:rsid w:val="00A17F48"/>
    <w:rsid w:val="00A2163E"/>
    <w:rsid w:val="00A22BAB"/>
    <w:rsid w:val="00A23353"/>
    <w:rsid w:val="00A23B70"/>
    <w:rsid w:val="00A23B99"/>
    <w:rsid w:val="00A24048"/>
    <w:rsid w:val="00A24493"/>
    <w:rsid w:val="00A24BB4"/>
    <w:rsid w:val="00A24FC8"/>
    <w:rsid w:val="00A2647E"/>
    <w:rsid w:val="00A265F9"/>
    <w:rsid w:val="00A26877"/>
    <w:rsid w:val="00A26F56"/>
    <w:rsid w:val="00A30F76"/>
    <w:rsid w:val="00A31B31"/>
    <w:rsid w:val="00A33F72"/>
    <w:rsid w:val="00A346DF"/>
    <w:rsid w:val="00A3473B"/>
    <w:rsid w:val="00A35531"/>
    <w:rsid w:val="00A360B2"/>
    <w:rsid w:val="00A3612C"/>
    <w:rsid w:val="00A36B4F"/>
    <w:rsid w:val="00A36E4D"/>
    <w:rsid w:val="00A3786A"/>
    <w:rsid w:val="00A37A1A"/>
    <w:rsid w:val="00A37AEB"/>
    <w:rsid w:val="00A405B3"/>
    <w:rsid w:val="00A40A38"/>
    <w:rsid w:val="00A40C22"/>
    <w:rsid w:val="00A40C8D"/>
    <w:rsid w:val="00A40E66"/>
    <w:rsid w:val="00A41B55"/>
    <w:rsid w:val="00A421C9"/>
    <w:rsid w:val="00A430F4"/>
    <w:rsid w:val="00A44241"/>
    <w:rsid w:val="00A4461F"/>
    <w:rsid w:val="00A44726"/>
    <w:rsid w:val="00A44EC0"/>
    <w:rsid w:val="00A45C29"/>
    <w:rsid w:val="00A46B0B"/>
    <w:rsid w:val="00A475AC"/>
    <w:rsid w:val="00A476DE"/>
    <w:rsid w:val="00A514B6"/>
    <w:rsid w:val="00A51B3F"/>
    <w:rsid w:val="00A5234B"/>
    <w:rsid w:val="00A5311F"/>
    <w:rsid w:val="00A5424C"/>
    <w:rsid w:val="00A56296"/>
    <w:rsid w:val="00A5684D"/>
    <w:rsid w:val="00A56898"/>
    <w:rsid w:val="00A5798B"/>
    <w:rsid w:val="00A60B0E"/>
    <w:rsid w:val="00A60B12"/>
    <w:rsid w:val="00A60EAD"/>
    <w:rsid w:val="00A61433"/>
    <w:rsid w:val="00A61774"/>
    <w:rsid w:val="00A622D6"/>
    <w:rsid w:val="00A622F3"/>
    <w:rsid w:val="00A6282E"/>
    <w:rsid w:val="00A63E6C"/>
    <w:rsid w:val="00A63EAC"/>
    <w:rsid w:val="00A64BB8"/>
    <w:rsid w:val="00A655B9"/>
    <w:rsid w:val="00A65A98"/>
    <w:rsid w:val="00A66205"/>
    <w:rsid w:val="00A67167"/>
    <w:rsid w:val="00A67253"/>
    <w:rsid w:val="00A67961"/>
    <w:rsid w:val="00A71B19"/>
    <w:rsid w:val="00A73B0F"/>
    <w:rsid w:val="00A76348"/>
    <w:rsid w:val="00A7752E"/>
    <w:rsid w:val="00A8003D"/>
    <w:rsid w:val="00A80AEA"/>
    <w:rsid w:val="00A80F8A"/>
    <w:rsid w:val="00A820C5"/>
    <w:rsid w:val="00A8286A"/>
    <w:rsid w:val="00A8338D"/>
    <w:rsid w:val="00A85EAD"/>
    <w:rsid w:val="00A86335"/>
    <w:rsid w:val="00A86E35"/>
    <w:rsid w:val="00A87297"/>
    <w:rsid w:val="00A87478"/>
    <w:rsid w:val="00A8759C"/>
    <w:rsid w:val="00A91339"/>
    <w:rsid w:val="00A9180D"/>
    <w:rsid w:val="00A91907"/>
    <w:rsid w:val="00A91D9E"/>
    <w:rsid w:val="00A9207B"/>
    <w:rsid w:val="00A9405B"/>
    <w:rsid w:val="00A94F2B"/>
    <w:rsid w:val="00AA162B"/>
    <w:rsid w:val="00AA1932"/>
    <w:rsid w:val="00AA2818"/>
    <w:rsid w:val="00AA2AD2"/>
    <w:rsid w:val="00AA3FDD"/>
    <w:rsid w:val="00AA4970"/>
    <w:rsid w:val="00AA4F20"/>
    <w:rsid w:val="00AA4FDB"/>
    <w:rsid w:val="00AA59A0"/>
    <w:rsid w:val="00AA66B5"/>
    <w:rsid w:val="00AA74A4"/>
    <w:rsid w:val="00AB0104"/>
    <w:rsid w:val="00AB1419"/>
    <w:rsid w:val="00AB2C57"/>
    <w:rsid w:val="00AB30F8"/>
    <w:rsid w:val="00AB3704"/>
    <w:rsid w:val="00AB37EF"/>
    <w:rsid w:val="00AB3B64"/>
    <w:rsid w:val="00AB491F"/>
    <w:rsid w:val="00AB53D1"/>
    <w:rsid w:val="00AB5B48"/>
    <w:rsid w:val="00AB731A"/>
    <w:rsid w:val="00AB7DAF"/>
    <w:rsid w:val="00AC0F44"/>
    <w:rsid w:val="00AC1CD8"/>
    <w:rsid w:val="00AC26F5"/>
    <w:rsid w:val="00AC270F"/>
    <w:rsid w:val="00AC2E99"/>
    <w:rsid w:val="00AC4CFE"/>
    <w:rsid w:val="00AC671E"/>
    <w:rsid w:val="00AC678E"/>
    <w:rsid w:val="00AC69D1"/>
    <w:rsid w:val="00AD03BE"/>
    <w:rsid w:val="00AD13F0"/>
    <w:rsid w:val="00AD14FB"/>
    <w:rsid w:val="00AD32BE"/>
    <w:rsid w:val="00AD4334"/>
    <w:rsid w:val="00AD4375"/>
    <w:rsid w:val="00AD4EA0"/>
    <w:rsid w:val="00AD5CC3"/>
    <w:rsid w:val="00AD7AAC"/>
    <w:rsid w:val="00AD7B9C"/>
    <w:rsid w:val="00AE0410"/>
    <w:rsid w:val="00AE2B21"/>
    <w:rsid w:val="00AE31D6"/>
    <w:rsid w:val="00AE3A7B"/>
    <w:rsid w:val="00AE4090"/>
    <w:rsid w:val="00AE418D"/>
    <w:rsid w:val="00AE44C1"/>
    <w:rsid w:val="00AE474B"/>
    <w:rsid w:val="00AE51E1"/>
    <w:rsid w:val="00AE57B1"/>
    <w:rsid w:val="00AE5FD5"/>
    <w:rsid w:val="00AE61CC"/>
    <w:rsid w:val="00AF0B91"/>
    <w:rsid w:val="00AF173C"/>
    <w:rsid w:val="00AF25E9"/>
    <w:rsid w:val="00AF2ECB"/>
    <w:rsid w:val="00AF34CF"/>
    <w:rsid w:val="00AF34E8"/>
    <w:rsid w:val="00AF49D3"/>
    <w:rsid w:val="00AF4E87"/>
    <w:rsid w:val="00AF52F0"/>
    <w:rsid w:val="00AF5E13"/>
    <w:rsid w:val="00AF6134"/>
    <w:rsid w:val="00AF6704"/>
    <w:rsid w:val="00AF73D2"/>
    <w:rsid w:val="00B001C0"/>
    <w:rsid w:val="00B00FE9"/>
    <w:rsid w:val="00B0169E"/>
    <w:rsid w:val="00B01BAC"/>
    <w:rsid w:val="00B023CD"/>
    <w:rsid w:val="00B04078"/>
    <w:rsid w:val="00B04DA9"/>
    <w:rsid w:val="00B04E76"/>
    <w:rsid w:val="00B05193"/>
    <w:rsid w:val="00B07363"/>
    <w:rsid w:val="00B07B30"/>
    <w:rsid w:val="00B07F86"/>
    <w:rsid w:val="00B11662"/>
    <w:rsid w:val="00B12042"/>
    <w:rsid w:val="00B13B12"/>
    <w:rsid w:val="00B142B3"/>
    <w:rsid w:val="00B14C7B"/>
    <w:rsid w:val="00B14D9C"/>
    <w:rsid w:val="00B1578E"/>
    <w:rsid w:val="00B15C88"/>
    <w:rsid w:val="00B15DA6"/>
    <w:rsid w:val="00B16684"/>
    <w:rsid w:val="00B16C7C"/>
    <w:rsid w:val="00B16D97"/>
    <w:rsid w:val="00B170B2"/>
    <w:rsid w:val="00B174FF"/>
    <w:rsid w:val="00B1764F"/>
    <w:rsid w:val="00B17877"/>
    <w:rsid w:val="00B2242E"/>
    <w:rsid w:val="00B22650"/>
    <w:rsid w:val="00B2342A"/>
    <w:rsid w:val="00B23E1A"/>
    <w:rsid w:val="00B23E52"/>
    <w:rsid w:val="00B2574C"/>
    <w:rsid w:val="00B27CAD"/>
    <w:rsid w:val="00B30410"/>
    <w:rsid w:val="00B309A3"/>
    <w:rsid w:val="00B30B4C"/>
    <w:rsid w:val="00B31202"/>
    <w:rsid w:val="00B32A86"/>
    <w:rsid w:val="00B336B3"/>
    <w:rsid w:val="00B34300"/>
    <w:rsid w:val="00B3565E"/>
    <w:rsid w:val="00B36291"/>
    <w:rsid w:val="00B40D1F"/>
    <w:rsid w:val="00B414A0"/>
    <w:rsid w:val="00B42070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4F4B"/>
    <w:rsid w:val="00B55087"/>
    <w:rsid w:val="00B5535E"/>
    <w:rsid w:val="00B554DD"/>
    <w:rsid w:val="00B559A9"/>
    <w:rsid w:val="00B5619D"/>
    <w:rsid w:val="00B570CA"/>
    <w:rsid w:val="00B5737B"/>
    <w:rsid w:val="00B57984"/>
    <w:rsid w:val="00B613A2"/>
    <w:rsid w:val="00B62EFE"/>
    <w:rsid w:val="00B630EE"/>
    <w:rsid w:val="00B63157"/>
    <w:rsid w:val="00B63531"/>
    <w:rsid w:val="00B6387D"/>
    <w:rsid w:val="00B63974"/>
    <w:rsid w:val="00B641D4"/>
    <w:rsid w:val="00B654B8"/>
    <w:rsid w:val="00B65EB1"/>
    <w:rsid w:val="00B662F0"/>
    <w:rsid w:val="00B6671A"/>
    <w:rsid w:val="00B66CB3"/>
    <w:rsid w:val="00B67202"/>
    <w:rsid w:val="00B715FC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42B"/>
    <w:rsid w:val="00B75D21"/>
    <w:rsid w:val="00B763A0"/>
    <w:rsid w:val="00B77A66"/>
    <w:rsid w:val="00B80C29"/>
    <w:rsid w:val="00B815C8"/>
    <w:rsid w:val="00B81E09"/>
    <w:rsid w:val="00B82088"/>
    <w:rsid w:val="00B822E8"/>
    <w:rsid w:val="00B83447"/>
    <w:rsid w:val="00B839A6"/>
    <w:rsid w:val="00B853E9"/>
    <w:rsid w:val="00B8614B"/>
    <w:rsid w:val="00B867ED"/>
    <w:rsid w:val="00B876AF"/>
    <w:rsid w:val="00B91119"/>
    <w:rsid w:val="00B913CB"/>
    <w:rsid w:val="00B9155B"/>
    <w:rsid w:val="00B91EB1"/>
    <w:rsid w:val="00B9200D"/>
    <w:rsid w:val="00B92F13"/>
    <w:rsid w:val="00B940EF"/>
    <w:rsid w:val="00B9416F"/>
    <w:rsid w:val="00B9474A"/>
    <w:rsid w:val="00B959C2"/>
    <w:rsid w:val="00B9655D"/>
    <w:rsid w:val="00B96B78"/>
    <w:rsid w:val="00B971FA"/>
    <w:rsid w:val="00B97395"/>
    <w:rsid w:val="00BA2247"/>
    <w:rsid w:val="00BA303B"/>
    <w:rsid w:val="00BA38A5"/>
    <w:rsid w:val="00BA4FBC"/>
    <w:rsid w:val="00BA5E0E"/>
    <w:rsid w:val="00BA642E"/>
    <w:rsid w:val="00BA6679"/>
    <w:rsid w:val="00BA6974"/>
    <w:rsid w:val="00BA6D52"/>
    <w:rsid w:val="00BA7D34"/>
    <w:rsid w:val="00BA7E67"/>
    <w:rsid w:val="00BB05DA"/>
    <w:rsid w:val="00BB063E"/>
    <w:rsid w:val="00BB0B06"/>
    <w:rsid w:val="00BB13AE"/>
    <w:rsid w:val="00BB1698"/>
    <w:rsid w:val="00BB1842"/>
    <w:rsid w:val="00BB1B42"/>
    <w:rsid w:val="00BB2162"/>
    <w:rsid w:val="00BB3516"/>
    <w:rsid w:val="00BB3CB3"/>
    <w:rsid w:val="00BB6588"/>
    <w:rsid w:val="00BB71FA"/>
    <w:rsid w:val="00BB76F8"/>
    <w:rsid w:val="00BC1073"/>
    <w:rsid w:val="00BC13B2"/>
    <w:rsid w:val="00BC2F33"/>
    <w:rsid w:val="00BC303C"/>
    <w:rsid w:val="00BC40C0"/>
    <w:rsid w:val="00BC5875"/>
    <w:rsid w:val="00BC5B7E"/>
    <w:rsid w:val="00BC64AB"/>
    <w:rsid w:val="00BD089B"/>
    <w:rsid w:val="00BD0AAA"/>
    <w:rsid w:val="00BD16C3"/>
    <w:rsid w:val="00BD1F23"/>
    <w:rsid w:val="00BD2B89"/>
    <w:rsid w:val="00BD332D"/>
    <w:rsid w:val="00BD4F00"/>
    <w:rsid w:val="00BD4F95"/>
    <w:rsid w:val="00BD5A6F"/>
    <w:rsid w:val="00BD675C"/>
    <w:rsid w:val="00BD6D61"/>
    <w:rsid w:val="00BE0602"/>
    <w:rsid w:val="00BE0C7B"/>
    <w:rsid w:val="00BE190D"/>
    <w:rsid w:val="00BE1A2F"/>
    <w:rsid w:val="00BE21CB"/>
    <w:rsid w:val="00BE230B"/>
    <w:rsid w:val="00BE2495"/>
    <w:rsid w:val="00BE353D"/>
    <w:rsid w:val="00BE5D23"/>
    <w:rsid w:val="00BE66BE"/>
    <w:rsid w:val="00BE66CE"/>
    <w:rsid w:val="00BE69C2"/>
    <w:rsid w:val="00BE7FD9"/>
    <w:rsid w:val="00BF05DB"/>
    <w:rsid w:val="00BF1327"/>
    <w:rsid w:val="00BF1803"/>
    <w:rsid w:val="00BF269D"/>
    <w:rsid w:val="00BF3D6D"/>
    <w:rsid w:val="00BF4397"/>
    <w:rsid w:val="00BF5754"/>
    <w:rsid w:val="00BF6F5A"/>
    <w:rsid w:val="00BF7AA7"/>
    <w:rsid w:val="00C00803"/>
    <w:rsid w:val="00C00CB1"/>
    <w:rsid w:val="00C00EB1"/>
    <w:rsid w:val="00C00F92"/>
    <w:rsid w:val="00C01409"/>
    <w:rsid w:val="00C0174D"/>
    <w:rsid w:val="00C024D0"/>
    <w:rsid w:val="00C03763"/>
    <w:rsid w:val="00C0464F"/>
    <w:rsid w:val="00C04EEE"/>
    <w:rsid w:val="00C05987"/>
    <w:rsid w:val="00C05C06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4431"/>
    <w:rsid w:val="00C145A0"/>
    <w:rsid w:val="00C1460B"/>
    <w:rsid w:val="00C1474D"/>
    <w:rsid w:val="00C15718"/>
    <w:rsid w:val="00C15A87"/>
    <w:rsid w:val="00C15C6D"/>
    <w:rsid w:val="00C161AC"/>
    <w:rsid w:val="00C16473"/>
    <w:rsid w:val="00C20446"/>
    <w:rsid w:val="00C2312A"/>
    <w:rsid w:val="00C2392C"/>
    <w:rsid w:val="00C23C74"/>
    <w:rsid w:val="00C23FEA"/>
    <w:rsid w:val="00C24820"/>
    <w:rsid w:val="00C260D4"/>
    <w:rsid w:val="00C26557"/>
    <w:rsid w:val="00C269AE"/>
    <w:rsid w:val="00C307C6"/>
    <w:rsid w:val="00C30B87"/>
    <w:rsid w:val="00C31B0D"/>
    <w:rsid w:val="00C33183"/>
    <w:rsid w:val="00C339BF"/>
    <w:rsid w:val="00C34D89"/>
    <w:rsid w:val="00C36405"/>
    <w:rsid w:val="00C36501"/>
    <w:rsid w:val="00C36AF9"/>
    <w:rsid w:val="00C36C98"/>
    <w:rsid w:val="00C36DFD"/>
    <w:rsid w:val="00C36FC0"/>
    <w:rsid w:val="00C37669"/>
    <w:rsid w:val="00C402BA"/>
    <w:rsid w:val="00C40815"/>
    <w:rsid w:val="00C416C7"/>
    <w:rsid w:val="00C4221C"/>
    <w:rsid w:val="00C42772"/>
    <w:rsid w:val="00C427C9"/>
    <w:rsid w:val="00C42A49"/>
    <w:rsid w:val="00C431AD"/>
    <w:rsid w:val="00C43608"/>
    <w:rsid w:val="00C43B18"/>
    <w:rsid w:val="00C447CB"/>
    <w:rsid w:val="00C4625F"/>
    <w:rsid w:val="00C4742D"/>
    <w:rsid w:val="00C479DE"/>
    <w:rsid w:val="00C47D0E"/>
    <w:rsid w:val="00C47F2B"/>
    <w:rsid w:val="00C5035C"/>
    <w:rsid w:val="00C510BD"/>
    <w:rsid w:val="00C51F6C"/>
    <w:rsid w:val="00C52537"/>
    <w:rsid w:val="00C530C6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0EA"/>
    <w:rsid w:val="00C63B49"/>
    <w:rsid w:val="00C63E90"/>
    <w:rsid w:val="00C64088"/>
    <w:rsid w:val="00C663F6"/>
    <w:rsid w:val="00C67A26"/>
    <w:rsid w:val="00C67CB7"/>
    <w:rsid w:val="00C67E4C"/>
    <w:rsid w:val="00C70572"/>
    <w:rsid w:val="00C7058C"/>
    <w:rsid w:val="00C70F4E"/>
    <w:rsid w:val="00C7117F"/>
    <w:rsid w:val="00C72C6B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5DCC"/>
    <w:rsid w:val="00C76634"/>
    <w:rsid w:val="00C77672"/>
    <w:rsid w:val="00C803E7"/>
    <w:rsid w:val="00C82DD8"/>
    <w:rsid w:val="00C83A21"/>
    <w:rsid w:val="00C8536A"/>
    <w:rsid w:val="00C8667D"/>
    <w:rsid w:val="00C92170"/>
    <w:rsid w:val="00C92A33"/>
    <w:rsid w:val="00C93666"/>
    <w:rsid w:val="00C938B8"/>
    <w:rsid w:val="00C94189"/>
    <w:rsid w:val="00C94521"/>
    <w:rsid w:val="00C94E28"/>
    <w:rsid w:val="00C9532A"/>
    <w:rsid w:val="00C9644E"/>
    <w:rsid w:val="00C968E1"/>
    <w:rsid w:val="00C9693D"/>
    <w:rsid w:val="00C96A8D"/>
    <w:rsid w:val="00CA029C"/>
    <w:rsid w:val="00CA10B6"/>
    <w:rsid w:val="00CA159F"/>
    <w:rsid w:val="00CA19BD"/>
    <w:rsid w:val="00CA2259"/>
    <w:rsid w:val="00CA243E"/>
    <w:rsid w:val="00CA2CC7"/>
    <w:rsid w:val="00CA31F2"/>
    <w:rsid w:val="00CA46FA"/>
    <w:rsid w:val="00CA5975"/>
    <w:rsid w:val="00CA5BFB"/>
    <w:rsid w:val="00CA65F8"/>
    <w:rsid w:val="00CA6AF2"/>
    <w:rsid w:val="00CA6FA0"/>
    <w:rsid w:val="00CA70C6"/>
    <w:rsid w:val="00CA7A91"/>
    <w:rsid w:val="00CB02D9"/>
    <w:rsid w:val="00CB03DF"/>
    <w:rsid w:val="00CB0419"/>
    <w:rsid w:val="00CB07E4"/>
    <w:rsid w:val="00CB0D88"/>
    <w:rsid w:val="00CB15C7"/>
    <w:rsid w:val="00CB1952"/>
    <w:rsid w:val="00CB366E"/>
    <w:rsid w:val="00CB3869"/>
    <w:rsid w:val="00CB4282"/>
    <w:rsid w:val="00CB74F6"/>
    <w:rsid w:val="00CB78AC"/>
    <w:rsid w:val="00CC08EA"/>
    <w:rsid w:val="00CC1451"/>
    <w:rsid w:val="00CC19FE"/>
    <w:rsid w:val="00CC1C23"/>
    <w:rsid w:val="00CC28C3"/>
    <w:rsid w:val="00CC3888"/>
    <w:rsid w:val="00CC3C76"/>
    <w:rsid w:val="00CC4EBA"/>
    <w:rsid w:val="00CC64FA"/>
    <w:rsid w:val="00CC6919"/>
    <w:rsid w:val="00CC6E9B"/>
    <w:rsid w:val="00CD0F4F"/>
    <w:rsid w:val="00CD1235"/>
    <w:rsid w:val="00CD174A"/>
    <w:rsid w:val="00CD345D"/>
    <w:rsid w:val="00CD46DB"/>
    <w:rsid w:val="00CD5113"/>
    <w:rsid w:val="00CD5584"/>
    <w:rsid w:val="00CD66BF"/>
    <w:rsid w:val="00CD7A10"/>
    <w:rsid w:val="00CE08FA"/>
    <w:rsid w:val="00CE0FDC"/>
    <w:rsid w:val="00CE13EC"/>
    <w:rsid w:val="00CE2252"/>
    <w:rsid w:val="00CE245C"/>
    <w:rsid w:val="00CE39B0"/>
    <w:rsid w:val="00CE4334"/>
    <w:rsid w:val="00CE5112"/>
    <w:rsid w:val="00CE54E0"/>
    <w:rsid w:val="00CE5693"/>
    <w:rsid w:val="00CE5944"/>
    <w:rsid w:val="00CE66F3"/>
    <w:rsid w:val="00CE66F9"/>
    <w:rsid w:val="00CE6A2B"/>
    <w:rsid w:val="00CE6F82"/>
    <w:rsid w:val="00CE727D"/>
    <w:rsid w:val="00CF07EC"/>
    <w:rsid w:val="00CF0B31"/>
    <w:rsid w:val="00CF0BF3"/>
    <w:rsid w:val="00CF0FCE"/>
    <w:rsid w:val="00CF2987"/>
    <w:rsid w:val="00CF2DF8"/>
    <w:rsid w:val="00CF3E9E"/>
    <w:rsid w:val="00CF3FB9"/>
    <w:rsid w:val="00CF47B6"/>
    <w:rsid w:val="00CF5944"/>
    <w:rsid w:val="00CF5EF6"/>
    <w:rsid w:val="00CF7D72"/>
    <w:rsid w:val="00D00686"/>
    <w:rsid w:val="00D0214A"/>
    <w:rsid w:val="00D03518"/>
    <w:rsid w:val="00D03AE9"/>
    <w:rsid w:val="00D03EED"/>
    <w:rsid w:val="00D03FFA"/>
    <w:rsid w:val="00D0442D"/>
    <w:rsid w:val="00D048A0"/>
    <w:rsid w:val="00D04D3F"/>
    <w:rsid w:val="00D04DEB"/>
    <w:rsid w:val="00D06393"/>
    <w:rsid w:val="00D06791"/>
    <w:rsid w:val="00D06AAC"/>
    <w:rsid w:val="00D100EF"/>
    <w:rsid w:val="00D10189"/>
    <w:rsid w:val="00D10A57"/>
    <w:rsid w:val="00D11994"/>
    <w:rsid w:val="00D11A21"/>
    <w:rsid w:val="00D12189"/>
    <w:rsid w:val="00D13D83"/>
    <w:rsid w:val="00D146D8"/>
    <w:rsid w:val="00D15D40"/>
    <w:rsid w:val="00D16B7D"/>
    <w:rsid w:val="00D170B1"/>
    <w:rsid w:val="00D17309"/>
    <w:rsid w:val="00D17F1B"/>
    <w:rsid w:val="00D227EE"/>
    <w:rsid w:val="00D22E4A"/>
    <w:rsid w:val="00D235CB"/>
    <w:rsid w:val="00D25309"/>
    <w:rsid w:val="00D25B32"/>
    <w:rsid w:val="00D263AD"/>
    <w:rsid w:val="00D27001"/>
    <w:rsid w:val="00D27F94"/>
    <w:rsid w:val="00D30BF5"/>
    <w:rsid w:val="00D312A6"/>
    <w:rsid w:val="00D323C2"/>
    <w:rsid w:val="00D346C1"/>
    <w:rsid w:val="00D34E9E"/>
    <w:rsid w:val="00D35089"/>
    <w:rsid w:val="00D355CD"/>
    <w:rsid w:val="00D35A3B"/>
    <w:rsid w:val="00D4019A"/>
    <w:rsid w:val="00D40A96"/>
    <w:rsid w:val="00D40EAC"/>
    <w:rsid w:val="00D4119D"/>
    <w:rsid w:val="00D414B4"/>
    <w:rsid w:val="00D4155E"/>
    <w:rsid w:val="00D41AE9"/>
    <w:rsid w:val="00D42351"/>
    <w:rsid w:val="00D42815"/>
    <w:rsid w:val="00D432C5"/>
    <w:rsid w:val="00D436D2"/>
    <w:rsid w:val="00D43AE1"/>
    <w:rsid w:val="00D44540"/>
    <w:rsid w:val="00D4594A"/>
    <w:rsid w:val="00D46066"/>
    <w:rsid w:val="00D46866"/>
    <w:rsid w:val="00D476BC"/>
    <w:rsid w:val="00D47AC4"/>
    <w:rsid w:val="00D50D67"/>
    <w:rsid w:val="00D50DF5"/>
    <w:rsid w:val="00D513C9"/>
    <w:rsid w:val="00D51D41"/>
    <w:rsid w:val="00D523D6"/>
    <w:rsid w:val="00D52F4F"/>
    <w:rsid w:val="00D530AA"/>
    <w:rsid w:val="00D53DC3"/>
    <w:rsid w:val="00D54408"/>
    <w:rsid w:val="00D5479A"/>
    <w:rsid w:val="00D54CA7"/>
    <w:rsid w:val="00D54D72"/>
    <w:rsid w:val="00D551DB"/>
    <w:rsid w:val="00D554C8"/>
    <w:rsid w:val="00D56A75"/>
    <w:rsid w:val="00D56C04"/>
    <w:rsid w:val="00D60341"/>
    <w:rsid w:val="00D60EF1"/>
    <w:rsid w:val="00D61920"/>
    <w:rsid w:val="00D62329"/>
    <w:rsid w:val="00D626A4"/>
    <w:rsid w:val="00D63F94"/>
    <w:rsid w:val="00D64D89"/>
    <w:rsid w:val="00D67304"/>
    <w:rsid w:val="00D67A20"/>
    <w:rsid w:val="00D70085"/>
    <w:rsid w:val="00D708DA"/>
    <w:rsid w:val="00D70D97"/>
    <w:rsid w:val="00D72402"/>
    <w:rsid w:val="00D7389E"/>
    <w:rsid w:val="00D73F93"/>
    <w:rsid w:val="00D758C2"/>
    <w:rsid w:val="00D76C43"/>
    <w:rsid w:val="00D773BF"/>
    <w:rsid w:val="00D80D06"/>
    <w:rsid w:val="00D8154D"/>
    <w:rsid w:val="00D81CE5"/>
    <w:rsid w:val="00D8473C"/>
    <w:rsid w:val="00D84AAB"/>
    <w:rsid w:val="00D84C0F"/>
    <w:rsid w:val="00D852E4"/>
    <w:rsid w:val="00D8541D"/>
    <w:rsid w:val="00D90F82"/>
    <w:rsid w:val="00D91E00"/>
    <w:rsid w:val="00D93D35"/>
    <w:rsid w:val="00D940FF"/>
    <w:rsid w:val="00D94175"/>
    <w:rsid w:val="00D9515A"/>
    <w:rsid w:val="00D95519"/>
    <w:rsid w:val="00D95708"/>
    <w:rsid w:val="00D95CA5"/>
    <w:rsid w:val="00D96CB4"/>
    <w:rsid w:val="00D972DD"/>
    <w:rsid w:val="00D977E4"/>
    <w:rsid w:val="00D97CDF"/>
    <w:rsid w:val="00DA0539"/>
    <w:rsid w:val="00DA0807"/>
    <w:rsid w:val="00DA0B8F"/>
    <w:rsid w:val="00DA1908"/>
    <w:rsid w:val="00DA19DC"/>
    <w:rsid w:val="00DA1DDD"/>
    <w:rsid w:val="00DA1FFD"/>
    <w:rsid w:val="00DA2BB9"/>
    <w:rsid w:val="00DA2DBB"/>
    <w:rsid w:val="00DA3D12"/>
    <w:rsid w:val="00DA49E4"/>
    <w:rsid w:val="00DA5672"/>
    <w:rsid w:val="00DA5BE2"/>
    <w:rsid w:val="00DB1253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5A69"/>
    <w:rsid w:val="00DB65A7"/>
    <w:rsid w:val="00DC0B3A"/>
    <w:rsid w:val="00DC25DF"/>
    <w:rsid w:val="00DC2A3E"/>
    <w:rsid w:val="00DC31AB"/>
    <w:rsid w:val="00DC3711"/>
    <w:rsid w:val="00DC604C"/>
    <w:rsid w:val="00DC632D"/>
    <w:rsid w:val="00DC6A49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4F99"/>
    <w:rsid w:val="00DD5F8F"/>
    <w:rsid w:val="00DD6381"/>
    <w:rsid w:val="00DD6DAF"/>
    <w:rsid w:val="00DE2041"/>
    <w:rsid w:val="00DE4567"/>
    <w:rsid w:val="00DE5151"/>
    <w:rsid w:val="00DE535E"/>
    <w:rsid w:val="00DE565D"/>
    <w:rsid w:val="00DE6058"/>
    <w:rsid w:val="00DE60D1"/>
    <w:rsid w:val="00DE6BCF"/>
    <w:rsid w:val="00DE7DA9"/>
    <w:rsid w:val="00DE7F6F"/>
    <w:rsid w:val="00DF03B4"/>
    <w:rsid w:val="00DF092F"/>
    <w:rsid w:val="00DF1253"/>
    <w:rsid w:val="00DF1A8D"/>
    <w:rsid w:val="00DF2F56"/>
    <w:rsid w:val="00DF327C"/>
    <w:rsid w:val="00DF36E8"/>
    <w:rsid w:val="00DF4B0B"/>
    <w:rsid w:val="00DF51AB"/>
    <w:rsid w:val="00DF562C"/>
    <w:rsid w:val="00DF5A31"/>
    <w:rsid w:val="00DF77C5"/>
    <w:rsid w:val="00DF7D40"/>
    <w:rsid w:val="00E0042A"/>
    <w:rsid w:val="00E0124C"/>
    <w:rsid w:val="00E01355"/>
    <w:rsid w:val="00E015E3"/>
    <w:rsid w:val="00E02416"/>
    <w:rsid w:val="00E02451"/>
    <w:rsid w:val="00E0443A"/>
    <w:rsid w:val="00E04967"/>
    <w:rsid w:val="00E053B1"/>
    <w:rsid w:val="00E05915"/>
    <w:rsid w:val="00E06CDA"/>
    <w:rsid w:val="00E06E06"/>
    <w:rsid w:val="00E0732D"/>
    <w:rsid w:val="00E07638"/>
    <w:rsid w:val="00E07715"/>
    <w:rsid w:val="00E1023A"/>
    <w:rsid w:val="00E10DCC"/>
    <w:rsid w:val="00E11117"/>
    <w:rsid w:val="00E11906"/>
    <w:rsid w:val="00E13407"/>
    <w:rsid w:val="00E13F6E"/>
    <w:rsid w:val="00E148E5"/>
    <w:rsid w:val="00E14BA8"/>
    <w:rsid w:val="00E14DCB"/>
    <w:rsid w:val="00E15E5A"/>
    <w:rsid w:val="00E16824"/>
    <w:rsid w:val="00E177D5"/>
    <w:rsid w:val="00E177DA"/>
    <w:rsid w:val="00E20327"/>
    <w:rsid w:val="00E2084D"/>
    <w:rsid w:val="00E20FB4"/>
    <w:rsid w:val="00E21105"/>
    <w:rsid w:val="00E21356"/>
    <w:rsid w:val="00E214D1"/>
    <w:rsid w:val="00E21DFD"/>
    <w:rsid w:val="00E2200B"/>
    <w:rsid w:val="00E22CD6"/>
    <w:rsid w:val="00E23028"/>
    <w:rsid w:val="00E23757"/>
    <w:rsid w:val="00E2450C"/>
    <w:rsid w:val="00E25832"/>
    <w:rsid w:val="00E2612B"/>
    <w:rsid w:val="00E26763"/>
    <w:rsid w:val="00E27975"/>
    <w:rsid w:val="00E27D90"/>
    <w:rsid w:val="00E27DE6"/>
    <w:rsid w:val="00E310D2"/>
    <w:rsid w:val="00E32808"/>
    <w:rsid w:val="00E32E9E"/>
    <w:rsid w:val="00E32FE8"/>
    <w:rsid w:val="00E33846"/>
    <w:rsid w:val="00E341CD"/>
    <w:rsid w:val="00E3487A"/>
    <w:rsid w:val="00E34C19"/>
    <w:rsid w:val="00E34FC4"/>
    <w:rsid w:val="00E35D67"/>
    <w:rsid w:val="00E36493"/>
    <w:rsid w:val="00E36F3F"/>
    <w:rsid w:val="00E3713E"/>
    <w:rsid w:val="00E411DE"/>
    <w:rsid w:val="00E4164C"/>
    <w:rsid w:val="00E419B8"/>
    <w:rsid w:val="00E4341F"/>
    <w:rsid w:val="00E4394E"/>
    <w:rsid w:val="00E43C0C"/>
    <w:rsid w:val="00E44A42"/>
    <w:rsid w:val="00E450EC"/>
    <w:rsid w:val="00E45FA6"/>
    <w:rsid w:val="00E4619C"/>
    <w:rsid w:val="00E50405"/>
    <w:rsid w:val="00E514BC"/>
    <w:rsid w:val="00E520AF"/>
    <w:rsid w:val="00E522E9"/>
    <w:rsid w:val="00E52732"/>
    <w:rsid w:val="00E52E18"/>
    <w:rsid w:val="00E52E86"/>
    <w:rsid w:val="00E53FDF"/>
    <w:rsid w:val="00E547B9"/>
    <w:rsid w:val="00E5559D"/>
    <w:rsid w:val="00E55A9C"/>
    <w:rsid w:val="00E56067"/>
    <w:rsid w:val="00E56A9C"/>
    <w:rsid w:val="00E57296"/>
    <w:rsid w:val="00E57723"/>
    <w:rsid w:val="00E57E3A"/>
    <w:rsid w:val="00E60454"/>
    <w:rsid w:val="00E617BD"/>
    <w:rsid w:val="00E6218F"/>
    <w:rsid w:val="00E64772"/>
    <w:rsid w:val="00E65DC5"/>
    <w:rsid w:val="00E67FF1"/>
    <w:rsid w:val="00E708E1"/>
    <w:rsid w:val="00E70B02"/>
    <w:rsid w:val="00E70C5B"/>
    <w:rsid w:val="00E70F2C"/>
    <w:rsid w:val="00E72E22"/>
    <w:rsid w:val="00E7318F"/>
    <w:rsid w:val="00E74BAB"/>
    <w:rsid w:val="00E74EA1"/>
    <w:rsid w:val="00E75917"/>
    <w:rsid w:val="00E75972"/>
    <w:rsid w:val="00E75E0D"/>
    <w:rsid w:val="00E76195"/>
    <w:rsid w:val="00E77F60"/>
    <w:rsid w:val="00E8091D"/>
    <w:rsid w:val="00E80ABE"/>
    <w:rsid w:val="00E80CBB"/>
    <w:rsid w:val="00E81643"/>
    <w:rsid w:val="00E83371"/>
    <w:rsid w:val="00E840E0"/>
    <w:rsid w:val="00E8422A"/>
    <w:rsid w:val="00E84AB8"/>
    <w:rsid w:val="00E85CEA"/>
    <w:rsid w:val="00E85D10"/>
    <w:rsid w:val="00E85DFB"/>
    <w:rsid w:val="00E871C8"/>
    <w:rsid w:val="00E90B9E"/>
    <w:rsid w:val="00E914EC"/>
    <w:rsid w:val="00E92030"/>
    <w:rsid w:val="00E928E4"/>
    <w:rsid w:val="00E92B12"/>
    <w:rsid w:val="00E92E63"/>
    <w:rsid w:val="00E93BBE"/>
    <w:rsid w:val="00E94A54"/>
    <w:rsid w:val="00E94B15"/>
    <w:rsid w:val="00E951C6"/>
    <w:rsid w:val="00E955AF"/>
    <w:rsid w:val="00E95CB9"/>
    <w:rsid w:val="00E9680C"/>
    <w:rsid w:val="00E96A6B"/>
    <w:rsid w:val="00E96E26"/>
    <w:rsid w:val="00E97E21"/>
    <w:rsid w:val="00EA17F8"/>
    <w:rsid w:val="00EA254C"/>
    <w:rsid w:val="00EA2590"/>
    <w:rsid w:val="00EA25F4"/>
    <w:rsid w:val="00EA29AF"/>
    <w:rsid w:val="00EA49DF"/>
    <w:rsid w:val="00EA6475"/>
    <w:rsid w:val="00EA7F4C"/>
    <w:rsid w:val="00EB0037"/>
    <w:rsid w:val="00EB0F32"/>
    <w:rsid w:val="00EB1026"/>
    <w:rsid w:val="00EB1365"/>
    <w:rsid w:val="00EB17A5"/>
    <w:rsid w:val="00EB2284"/>
    <w:rsid w:val="00EB2C90"/>
    <w:rsid w:val="00EB4998"/>
    <w:rsid w:val="00EB4C4B"/>
    <w:rsid w:val="00EB540D"/>
    <w:rsid w:val="00EB5770"/>
    <w:rsid w:val="00EB643D"/>
    <w:rsid w:val="00EB7546"/>
    <w:rsid w:val="00EB758A"/>
    <w:rsid w:val="00EB7EB9"/>
    <w:rsid w:val="00EC1754"/>
    <w:rsid w:val="00EC1C6F"/>
    <w:rsid w:val="00EC1ED7"/>
    <w:rsid w:val="00EC35AD"/>
    <w:rsid w:val="00EC3E68"/>
    <w:rsid w:val="00EC45FB"/>
    <w:rsid w:val="00EC4BB4"/>
    <w:rsid w:val="00EC5B65"/>
    <w:rsid w:val="00EC6D36"/>
    <w:rsid w:val="00EC7DFD"/>
    <w:rsid w:val="00EC7E8C"/>
    <w:rsid w:val="00ED0861"/>
    <w:rsid w:val="00ED1285"/>
    <w:rsid w:val="00ED172B"/>
    <w:rsid w:val="00ED2025"/>
    <w:rsid w:val="00ED2F1B"/>
    <w:rsid w:val="00ED38E4"/>
    <w:rsid w:val="00ED3F5A"/>
    <w:rsid w:val="00ED4BEF"/>
    <w:rsid w:val="00ED4F13"/>
    <w:rsid w:val="00ED5500"/>
    <w:rsid w:val="00ED5C7E"/>
    <w:rsid w:val="00ED6401"/>
    <w:rsid w:val="00EE014A"/>
    <w:rsid w:val="00EE08CF"/>
    <w:rsid w:val="00EE2A32"/>
    <w:rsid w:val="00EE3C07"/>
    <w:rsid w:val="00EE3FD0"/>
    <w:rsid w:val="00EE4AAE"/>
    <w:rsid w:val="00EE4E2B"/>
    <w:rsid w:val="00EE60FB"/>
    <w:rsid w:val="00EE646D"/>
    <w:rsid w:val="00EE7C15"/>
    <w:rsid w:val="00EF033E"/>
    <w:rsid w:val="00EF0C4E"/>
    <w:rsid w:val="00EF13CE"/>
    <w:rsid w:val="00EF1A19"/>
    <w:rsid w:val="00EF1DF9"/>
    <w:rsid w:val="00EF334A"/>
    <w:rsid w:val="00EF36A4"/>
    <w:rsid w:val="00EF556E"/>
    <w:rsid w:val="00EF64C2"/>
    <w:rsid w:val="00EF6916"/>
    <w:rsid w:val="00EF77F1"/>
    <w:rsid w:val="00EF7CF4"/>
    <w:rsid w:val="00EF7F38"/>
    <w:rsid w:val="00F00218"/>
    <w:rsid w:val="00F00611"/>
    <w:rsid w:val="00F00957"/>
    <w:rsid w:val="00F00A91"/>
    <w:rsid w:val="00F00D5D"/>
    <w:rsid w:val="00F011F9"/>
    <w:rsid w:val="00F02797"/>
    <w:rsid w:val="00F03183"/>
    <w:rsid w:val="00F03965"/>
    <w:rsid w:val="00F04544"/>
    <w:rsid w:val="00F04C1F"/>
    <w:rsid w:val="00F0632C"/>
    <w:rsid w:val="00F07EBC"/>
    <w:rsid w:val="00F10EC8"/>
    <w:rsid w:val="00F11018"/>
    <w:rsid w:val="00F11205"/>
    <w:rsid w:val="00F128C5"/>
    <w:rsid w:val="00F1309B"/>
    <w:rsid w:val="00F13375"/>
    <w:rsid w:val="00F13D0E"/>
    <w:rsid w:val="00F14465"/>
    <w:rsid w:val="00F146CE"/>
    <w:rsid w:val="00F1503C"/>
    <w:rsid w:val="00F15A6F"/>
    <w:rsid w:val="00F15DE4"/>
    <w:rsid w:val="00F173A6"/>
    <w:rsid w:val="00F20505"/>
    <w:rsid w:val="00F23E7B"/>
    <w:rsid w:val="00F24B9B"/>
    <w:rsid w:val="00F25D2D"/>
    <w:rsid w:val="00F26DB9"/>
    <w:rsid w:val="00F26F4F"/>
    <w:rsid w:val="00F315A0"/>
    <w:rsid w:val="00F31A70"/>
    <w:rsid w:val="00F31C69"/>
    <w:rsid w:val="00F31D80"/>
    <w:rsid w:val="00F32B0D"/>
    <w:rsid w:val="00F33181"/>
    <w:rsid w:val="00F3708F"/>
    <w:rsid w:val="00F379F6"/>
    <w:rsid w:val="00F40703"/>
    <w:rsid w:val="00F40E76"/>
    <w:rsid w:val="00F40F08"/>
    <w:rsid w:val="00F4173B"/>
    <w:rsid w:val="00F422DF"/>
    <w:rsid w:val="00F42CD0"/>
    <w:rsid w:val="00F43A18"/>
    <w:rsid w:val="00F46088"/>
    <w:rsid w:val="00F468E4"/>
    <w:rsid w:val="00F4720D"/>
    <w:rsid w:val="00F47E9B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57C0A"/>
    <w:rsid w:val="00F60406"/>
    <w:rsid w:val="00F604FF"/>
    <w:rsid w:val="00F60925"/>
    <w:rsid w:val="00F61430"/>
    <w:rsid w:val="00F61D18"/>
    <w:rsid w:val="00F63628"/>
    <w:rsid w:val="00F644BA"/>
    <w:rsid w:val="00F64795"/>
    <w:rsid w:val="00F66B36"/>
    <w:rsid w:val="00F66DA4"/>
    <w:rsid w:val="00F6752A"/>
    <w:rsid w:val="00F70847"/>
    <w:rsid w:val="00F70F0A"/>
    <w:rsid w:val="00F71E49"/>
    <w:rsid w:val="00F746B3"/>
    <w:rsid w:val="00F754E9"/>
    <w:rsid w:val="00F76470"/>
    <w:rsid w:val="00F765EE"/>
    <w:rsid w:val="00F77470"/>
    <w:rsid w:val="00F779C7"/>
    <w:rsid w:val="00F77A1B"/>
    <w:rsid w:val="00F77FDE"/>
    <w:rsid w:val="00F84257"/>
    <w:rsid w:val="00F84490"/>
    <w:rsid w:val="00F859E3"/>
    <w:rsid w:val="00F86111"/>
    <w:rsid w:val="00F86B4E"/>
    <w:rsid w:val="00F87A5C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596"/>
    <w:rsid w:val="00F9463D"/>
    <w:rsid w:val="00F949F5"/>
    <w:rsid w:val="00F956F1"/>
    <w:rsid w:val="00F969FA"/>
    <w:rsid w:val="00F97483"/>
    <w:rsid w:val="00F97900"/>
    <w:rsid w:val="00FA2031"/>
    <w:rsid w:val="00FA226F"/>
    <w:rsid w:val="00FA2AE5"/>
    <w:rsid w:val="00FA2F28"/>
    <w:rsid w:val="00FA3E28"/>
    <w:rsid w:val="00FA45C2"/>
    <w:rsid w:val="00FA4CDF"/>
    <w:rsid w:val="00FA5529"/>
    <w:rsid w:val="00FA5614"/>
    <w:rsid w:val="00FA5741"/>
    <w:rsid w:val="00FA6CBA"/>
    <w:rsid w:val="00FA6F35"/>
    <w:rsid w:val="00FA7ECA"/>
    <w:rsid w:val="00FB0A29"/>
    <w:rsid w:val="00FB0B93"/>
    <w:rsid w:val="00FB1DD0"/>
    <w:rsid w:val="00FB2292"/>
    <w:rsid w:val="00FB32D4"/>
    <w:rsid w:val="00FB37DB"/>
    <w:rsid w:val="00FB3AA7"/>
    <w:rsid w:val="00FB4488"/>
    <w:rsid w:val="00FB484C"/>
    <w:rsid w:val="00FB53D7"/>
    <w:rsid w:val="00FB5B07"/>
    <w:rsid w:val="00FB5CED"/>
    <w:rsid w:val="00FB5EC5"/>
    <w:rsid w:val="00FB621F"/>
    <w:rsid w:val="00FB62AB"/>
    <w:rsid w:val="00FB6881"/>
    <w:rsid w:val="00FB6CAF"/>
    <w:rsid w:val="00FB7065"/>
    <w:rsid w:val="00FB763D"/>
    <w:rsid w:val="00FB778F"/>
    <w:rsid w:val="00FB7F53"/>
    <w:rsid w:val="00FC03EE"/>
    <w:rsid w:val="00FC0F6F"/>
    <w:rsid w:val="00FC19CF"/>
    <w:rsid w:val="00FC28EF"/>
    <w:rsid w:val="00FC3573"/>
    <w:rsid w:val="00FC3886"/>
    <w:rsid w:val="00FC3D01"/>
    <w:rsid w:val="00FC3DB5"/>
    <w:rsid w:val="00FC46A2"/>
    <w:rsid w:val="00FC4B5D"/>
    <w:rsid w:val="00FC5B7A"/>
    <w:rsid w:val="00FC5C74"/>
    <w:rsid w:val="00FC751F"/>
    <w:rsid w:val="00FC7BE5"/>
    <w:rsid w:val="00FC7C02"/>
    <w:rsid w:val="00FD00D3"/>
    <w:rsid w:val="00FD05AE"/>
    <w:rsid w:val="00FD0ADE"/>
    <w:rsid w:val="00FD1676"/>
    <w:rsid w:val="00FD23CB"/>
    <w:rsid w:val="00FD2A85"/>
    <w:rsid w:val="00FD2C3B"/>
    <w:rsid w:val="00FD2EBF"/>
    <w:rsid w:val="00FD4AD1"/>
    <w:rsid w:val="00FD4B74"/>
    <w:rsid w:val="00FD5C35"/>
    <w:rsid w:val="00FD66F0"/>
    <w:rsid w:val="00FE02F4"/>
    <w:rsid w:val="00FE0B7D"/>
    <w:rsid w:val="00FE21C5"/>
    <w:rsid w:val="00FE25B8"/>
    <w:rsid w:val="00FE3006"/>
    <w:rsid w:val="00FE361A"/>
    <w:rsid w:val="00FE3D58"/>
    <w:rsid w:val="00FE4000"/>
    <w:rsid w:val="00FE4449"/>
    <w:rsid w:val="00FE5694"/>
    <w:rsid w:val="00FE578B"/>
    <w:rsid w:val="00FE69F5"/>
    <w:rsid w:val="00FE70F7"/>
    <w:rsid w:val="00FE7477"/>
    <w:rsid w:val="00FE7803"/>
    <w:rsid w:val="00FE7CC2"/>
    <w:rsid w:val="00FE7FA5"/>
    <w:rsid w:val="00FF0519"/>
    <w:rsid w:val="00FF0878"/>
    <w:rsid w:val="00FF09BD"/>
    <w:rsid w:val="00FF30F4"/>
    <w:rsid w:val="00FF3E4F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A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1">
    <w:name w:val="1"/>
    <w:basedOn w:val="Normalny"/>
    <w:autoRedefine/>
    <w:rsid w:val="00875776"/>
    <w:pPr>
      <w:tabs>
        <w:tab w:val="left" w:pos="709"/>
      </w:tabs>
      <w:spacing w:before="120"/>
      <w:ind w:left="4" w:hanging="4"/>
    </w:pPr>
    <w:rPr>
      <w:rFonts w:ascii="Arial" w:hAnsi="Arial"/>
    </w:rPr>
  </w:style>
  <w:style w:type="character" w:styleId="Numerstrony">
    <w:name w:val="page number"/>
    <w:basedOn w:val="Domylnaczcionkaakapitu"/>
    <w:rsid w:val="00E34FC4"/>
  </w:style>
  <w:style w:type="character" w:customStyle="1" w:styleId="Domylnaczcionkaakapitu1">
    <w:name w:val="Domyślna czcionka akapitu1"/>
    <w:rsid w:val="0086595F"/>
  </w:style>
  <w:style w:type="character" w:customStyle="1" w:styleId="text1">
    <w:name w:val="text1"/>
    <w:rsid w:val="0086595F"/>
    <w:rPr>
      <w:rFonts w:ascii="Verdana" w:hAnsi="Verdana" w:cs="Verdana" w:hint="default"/>
      <w:color w:val="000000"/>
      <w:sz w:val="20"/>
      <w:szCs w:val="20"/>
    </w:rPr>
  </w:style>
  <w:style w:type="paragraph" w:styleId="Bezodstpw">
    <w:name w:val="No Spacing"/>
    <w:qFormat/>
    <w:rsid w:val="0086595F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rsid w:val="00D72402"/>
    <w:pPr>
      <w:spacing w:after="200" w:line="276" w:lineRule="auto"/>
      <w:ind w:left="720"/>
    </w:pPr>
    <w:rPr>
      <w:lang w:eastAsia="en-US"/>
    </w:rPr>
  </w:style>
  <w:style w:type="paragraph" w:customStyle="1" w:styleId="Tekstpodstawowy21">
    <w:name w:val="Tekst podstawowy 21"/>
    <w:basedOn w:val="Normalny"/>
    <w:rsid w:val="00D72402"/>
    <w:pPr>
      <w:suppressAutoHyphens/>
    </w:pPr>
    <w:rPr>
      <w:rFonts w:ascii="Arial" w:hAnsi="Arial" w:cs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365B3-202E-405E-8732-C12AB903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3</TotalTime>
  <Pages>1</Pages>
  <Words>2486</Words>
  <Characters>1491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7368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Maciej Krukar</cp:lastModifiedBy>
  <cp:revision>1050</cp:revision>
  <cp:lastPrinted>2024-01-15T12:10:00Z</cp:lastPrinted>
  <dcterms:created xsi:type="dcterms:W3CDTF">2020-12-01T10:13:00Z</dcterms:created>
  <dcterms:modified xsi:type="dcterms:W3CDTF">2024-02-28T07:39:00Z</dcterms:modified>
</cp:coreProperties>
</file>